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3" w:rsidRPr="005E46E0" w:rsidRDefault="005E46E0" w:rsidP="0056257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>Списки граждан, принятых на учет в целях однократного бесплатного предоставления в собственность земельных участков для индивидуального жилищного строительства в сельских поселения</w:t>
      </w:r>
      <w:r w:rsidR="00E55A56">
        <w:rPr>
          <w:rFonts w:ascii="Times New Roman" w:hAnsi="Times New Roman"/>
          <w:b/>
          <w:bCs/>
          <w:sz w:val="36"/>
          <w:szCs w:val="36"/>
          <w:u w:val="single"/>
        </w:rPr>
        <w:t>х</w:t>
      </w:r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>Кондинского</w:t>
      </w:r>
      <w:proofErr w:type="spellEnd"/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 xml:space="preserve"> района</w:t>
      </w:r>
    </w:p>
    <w:p w:rsidR="00785EB0" w:rsidRDefault="00785EB0" w:rsidP="005625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5EB0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Болчары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 w:rsidR="00F22042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F22042">
        <w:rPr>
          <w:rFonts w:ascii="Times New Roman" w:hAnsi="Times New Roman"/>
          <w:b/>
          <w:bCs/>
          <w:sz w:val="28"/>
          <w:szCs w:val="28"/>
        </w:rPr>
        <w:t>Болчары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8169CD" w:rsidRPr="00751BEC" w:rsidTr="00BF608F">
        <w:trPr>
          <w:trHeight w:val="320"/>
        </w:trPr>
        <w:tc>
          <w:tcPr>
            <w:tcW w:w="710" w:type="dxa"/>
            <w:vAlign w:val="center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811" w:type="dxa"/>
            <w:vAlign w:val="center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8169CD" w:rsidRPr="00751BEC" w:rsidTr="00BF608F">
        <w:trPr>
          <w:trHeight w:val="250"/>
        </w:trPr>
        <w:tc>
          <w:tcPr>
            <w:tcW w:w="710" w:type="dxa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8169CD" w:rsidRPr="00751BEC" w:rsidRDefault="00BE5618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43FF" w:rsidRPr="00751BEC" w:rsidTr="00BF608F">
        <w:trPr>
          <w:trHeight w:val="268"/>
        </w:trPr>
        <w:tc>
          <w:tcPr>
            <w:tcW w:w="710" w:type="dxa"/>
            <w:hideMark/>
          </w:tcPr>
          <w:p w:rsidR="00BE43FF" w:rsidRPr="009A013F" w:rsidRDefault="009A013F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  <w:hideMark/>
          </w:tcPr>
          <w:p w:rsidR="00BE43FF" w:rsidRPr="00BE43FF" w:rsidRDefault="00BE43FF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ева Наталья Николаевна</w:t>
            </w:r>
          </w:p>
        </w:tc>
        <w:tc>
          <w:tcPr>
            <w:tcW w:w="3119" w:type="dxa"/>
            <w:hideMark/>
          </w:tcPr>
          <w:p w:rsidR="00BE43FF" w:rsidRPr="00751BEC" w:rsidRDefault="00BE43FF" w:rsidP="009A0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01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C86683" w:rsidRDefault="00C86683" w:rsidP="00C82E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2E05" w:rsidRDefault="00DE0609" w:rsidP="00C82E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4D9">
        <w:rPr>
          <w:rFonts w:ascii="Times New Roman" w:hAnsi="Times New Roman"/>
          <w:b/>
          <w:bCs/>
          <w:sz w:val="28"/>
          <w:szCs w:val="28"/>
        </w:rPr>
        <w:t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</w:t>
      </w:r>
      <w:r>
        <w:rPr>
          <w:rFonts w:ascii="Times New Roman" w:hAnsi="Times New Roman"/>
          <w:b/>
          <w:bCs/>
          <w:sz w:val="28"/>
          <w:szCs w:val="28"/>
        </w:rPr>
        <w:t xml:space="preserve">ания сельское посел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улымья</w:t>
      </w:r>
      <w:proofErr w:type="spellEnd"/>
      <w:r w:rsidR="00BF608F">
        <w:rPr>
          <w:rFonts w:ascii="Times New Roman" w:hAnsi="Times New Roman"/>
          <w:b/>
          <w:bCs/>
          <w:sz w:val="28"/>
          <w:szCs w:val="28"/>
        </w:rPr>
        <w:t xml:space="preserve"> (п. Назарово)</w:t>
      </w:r>
      <w:r w:rsidRPr="001664D9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 w:rsidR="00FB1A33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FB1A33">
        <w:rPr>
          <w:rFonts w:ascii="Times New Roman" w:hAnsi="Times New Roman"/>
          <w:b/>
          <w:bCs/>
          <w:sz w:val="28"/>
          <w:szCs w:val="28"/>
        </w:rPr>
        <w:t>Мулымья</w:t>
      </w:r>
      <w:proofErr w:type="spellEnd"/>
      <w:r w:rsidR="00C82E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64D9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1664D9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2E05" w:rsidRPr="001664D9" w:rsidRDefault="00C82E05" w:rsidP="00C82E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DE0609" w:rsidRPr="00751BEC" w:rsidTr="00BF608F">
        <w:trPr>
          <w:trHeight w:val="320"/>
        </w:trPr>
        <w:tc>
          <w:tcPr>
            <w:tcW w:w="710" w:type="dxa"/>
            <w:vAlign w:val="center"/>
            <w:hideMark/>
          </w:tcPr>
          <w:p w:rsidR="00DE0609" w:rsidRPr="00751BEC" w:rsidRDefault="00DE0609" w:rsidP="00C82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811" w:type="dxa"/>
            <w:vAlign w:val="center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DE0609" w:rsidRPr="00751BEC" w:rsidTr="00BF608F">
        <w:trPr>
          <w:trHeight w:val="250"/>
        </w:trPr>
        <w:tc>
          <w:tcPr>
            <w:tcW w:w="710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DE0609" w:rsidRPr="00751BEC" w:rsidTr="00BF608F">
        <w:trPr>
          <w:trHeight w:val="268"/>
        </w:trPr>
        <w:tc>
          <w:tcPr>
            <w:tcW w:w="710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  <w:hideMark/>
          </w:tcPr>
          <w:p w:rsidR="00DE0609" w:rsidRPr="00751BEC" w:rsidRDefault="00DE0609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с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юсовна</w:t>
            </w:r>
            <w:proofErr w:type="spellEnd"/>
          </w:p>
        </w:tc>
        <w:tc>
          <w:tcPr>
            <w:tcW w:w="3119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1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E0043" w:rsidRDefault="008E0043" w:rsidP="00A844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421" w:rsidRDefault="00A84421" w:rsidP="00A844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4421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 w:rsidRPr="00A84421">
        <w:rPr>
          <w:rFonts w:ascii="Times New Roman" w:hAnsi="Times New Roman"/>
          <w:b/>
          <w:bCs/>
          <w:sz w:val="28"/>
          <w:szCs w:val="28"/>
        </w:rPr>
        <w:t>Мулымья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1443D2">
        <w:rPr>
          <w:rFonts w:ascii="Times New Roman" w:hAnsi="Times New Roman"/>
          <w:b/>
          <w:bCs/>
          <w:sz w:val="28"/>
          <w:szCs w:val="28"/>
        </w:rPr>
        <w:t>с</w:t>
      </w:r>
      <w:r w:rsidRPr="00A84421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1443D2">
        <w:rPr>
          <w:rFonts w:ascii="Times New Roman" w:hAnsi="Times New Roman"/>
          <w:b/>
          <w:bCs/>
          <w:sz w:val="28"/>
          <w:szCs w:val="28"/>
        </w:rPr>
        <w:t>Чантырья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>), имеющих постоянную регистрацию</w:t>
      </w:r>
      <w:r w:rsidR="00912458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Pr="00A844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458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912458">
        <w:rPr>
          <w:rFonts w:ascii="Times New Roman" w:hAnsi="Times New Roman"/>
          <w:b/>
          <w:bCs/>
          <w:sz w:val="28"/>
          <w:szCs w:val="28"/>
        </w:rPr>
        <w:t>Мулымья</w:t>
      </w:r>
      <w:proofErr w:type="spellEnd"/>
      <w:r w:rsidR="0091245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84421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214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270267" w:rsidRPr="00751BEC" w:rsidTr="00BF608F">
        <w:trPr>
          <w:trHeight w:val="320"/>
        </w:trPr>
        <w:tc>
          <w:tcPr>
            <w:tcW w:w="710" w:type="dxa"/>
            <w:vAlign w:val="center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811" w:type="dxa"/>
            <w:vAlign w:val="center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270267" w:rsidRPr="00751BEC" w:rsidTr="00BF608F">
        <w:trPr>
          <w:trHeight w:val="250"/>
        </w:trPr>
        <w:tc>
          <w:tcPr>
            <w:tcW w:w="710" w:type="dxa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70267" w:rsidRPr="00751BEC" w:rsidTr="00BF608F">
        <w:trPr>
          <w:trHeight w:val="268"/>
        </w:trPr>
        <w:tc>
          <w:tcPr>
            <w:tcW w:w="710" w:type="dxa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  <w:hideMark/>
          </w:tcPr>
          <w:p w:rsidR="00270267" w:rsidRPr="00751BEC" w:rsidRDefault="0097780F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3119" w:type="dxa"/>
            <w:hideMark/>
          </w:tcPr>
          <w:p w:rsidR="00270267" w:rsidRPr="00751BEC" w:rsidRDefault="00270267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1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3386B" w:rsidRPr="00751BEC" w:rsidTr="00BF608F">
        <w:trPr>
          <w:trHeight w:val="268"/>
        </w:trPr>
        <w:tc>
          <w:tcPr>
            <w:tcW w:w="710" w:type="dxa"/>
          </w:tcPr>
          <w:p w:rsidR="0063386B" w:rsidRDefault="0063386B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vAlign w:val="center"/>
          </w:tcPr>
          <w:p w:rsidR="0063386B" w:rsidRDefault="0063386B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улова Анна Николаевна</w:t>
            </w:r>
          </w:p>
        </w:tc>
        <w:tc>
          <w:tcPr>
            <w:tcW w:w="3119" w:type="dxa"/>
          </w:tcPr>
          <w:p w:rsidR="0063386B" w:rsidRPr="00751BEC" w:rsidRDefault="0063386B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</w:tr>
    </w:tbl>
    <w:p w:rsidR="00097C33" w:rsidRDefault="00097C33" w:rsidP="003221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151" w:rsidRDefault="00322151" w:rsidP="003221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4421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 w:rsidR="009553A0"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9553A0">
        <w:rPr>
          <w:rFonts w:ascii="Times New Roman" w:hAnsi="Times New Roman"/>
          <w:b/>
          <w:bCs/>
          <w:sz w:val="28"/>
          <w:szCs w:val="28"/>
        </w:rPr>
        <w:t>п</w:t>
      </w:r>
      <w:r w:rsidRPr="00A84421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9553A0">
        <w:rPr>
          <w:rFonts w:ascii="Times New Roman" w:hAnsi="Times New Roman"/>
          <w:b/>
          <w:bCs/>
          <w:sz w:val="28"/>
          <w:szCs w:val="28"/>
        </w:rPr>
        <w:t>Лист</w:t>
      </w:r>
      <w:r w:rsidR="00747B62">
        <w:rPr>
          <w:rFonts w:ascii="Times New Roman" w:hAnsi="Times New Roman"/>
          <w:b/>
          <w:bCs/>
          <w:sz w:val="28"/>
          <w:szCs w:val="28"/>
        </w:rPr>
        <w:t>веничный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), имеющих постоянную регистрацию </w:t>
      </w:r>
      <w:r w:rsidR="00106EB0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106EB0"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 w:rsidR="00106E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84421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322151" w:rsidRPr="00751BEC" w:rsidTr="006A4896">
        <w:trPr>
          <w:trHeight w:val="320"/>
        </w:trPr>
        <w:tc>
          <w:tcPr>
            <w:tcW w:w="710" w:type="dxa"/>
            <w:vAlign w:val="center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811" w:type="dxa"/>
            <w:vAlign w:val="center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322151" w:rsidRPr="00751BEC" w:rsidTr="006A4896">
        <w:trPr>
          <w:trHeight w:val="250"/>
        </w:trPr>
        <w:tc>
          <w:tcPr>
            <w:tcW w:w="710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322151" w:rsidRPr="00751BEC" w:rsidTr="00322151">
        <w:trPr>
          <w:trHeight w:val="268"/>
        </w:trPr>
        <w:tc>
          <w:tcPr>
            <w:tcW w:w="710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322151" w:rsidRPr="00751BEC" w:rsidRDefault="00322151" w:rsidP="006A4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з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3119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1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22151" w:rsidRPr="00751BEC" w:rsidTr="00322151">
        <w:trPr>
          <w:trHeight w:val="268"/>
        </w:trPr>
        <w:tc>
          <w:tcPr>
            <w:tcW w:w="710" w:type="dxa"/>
          </w:tcPr>
          <w:p w:rsidR="00322151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vAlign w:val="center"/>
          </w:tcPr>
          <w:p w:rsidR="00322151" w:rsidRDefault="00322151" w:rsidP="006A4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мир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сана Алексеевна</w:t>
            </w:r>
          </w:p>
        </w:tc>
        <w:tc>
          <w:tcPr>
            <w:tcW w:w="3119" w:type="dxa"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</w:tr>
      <w:tr w:rsidR="00165F54" w:rsidRPr="00751BEC" w:rsidTr="00322151">
        <w:trPr>
          <w:trHeight w:val="268"/>
        </w:trPr>
        <w:tc>
          <w:tcPr>
            <w:tcW w:w="710" w:type="dxa"/>
          </w:tcPr>
          <w:p w:rsidR="00165F54" w:rsidRDefault="00097C33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1" w:type="dxa"/>
            <w:vAlign w:val="center"/>
          </w:tcPr>
          <w:p w:rsidR="00165F54" w:rsidRDefault="00106EB0" w:rsidP="006A4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овьёва Марина Николаевна</w:t>
            </w:r>
          </w:p>
        </w:tc>
        <w:tc>
          <w:tcPr>
            <w:tcW w:w="3119" w:type="dxa"/>
          </w:tcPr>
          <w:p w:rsidR="00165F54" w:rsidRDefault="00165F54" w:rsidP="00097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97C3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8E0043" w:rsidRDefault="008E0043" w:rsidP="00165F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C33" w:rsidRDefault="00097C33" w:rsidP="00097C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5EB0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угур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угу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097C33" w:rsidRPr="00751BEC" w:rsidTr="00EE34F8">
        <w:trPr>
          <w:trHeight w:val="320"/>
        </w:trPr>
        <w:tc>
          <w:tcPr>
            <w:tcW w:w="710" w:type="dxa"/>
            <w:vAlign w:val="center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811" w:type="dxa"/>
            <w:vAlign w:val="center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097C33" w:rsidRPr="00751BEC" w:rsidTr="00EE34F8">
        <w:trPr>
          <w:trHeight w:val="250"/>
        </w:trPr>
        <w:tc>
          <w:tcPr>
            <w:tcW w:w="710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97C33" w:rsidRPr="00751BEC" w:rsidTr="00097C33">
        <w:trPr>
          <w:trHeight w:val="268"/>
        </w:trPr>
        <w:tc>
          <w:tcPr>
            <w:tcW w:w="710" w:type="dxa"/>
            <w:hideMark/>
          </w:tcPr>
          <w:p w:rsidR="00097C33" w:rsidRPr="009A013F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097C33" w:rsidRPr="00BE43FF" w:rsidRDefault="00097C33" w:rsidP="00EE3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г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мир Андреевич</w:t>
            </w:r>
          </w:p>
        </w:tc>
        <w:tc>
          <w:tcPr>
            <w:tcW w:w="3119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</w:tbl>
    <w:p w:rsidR="00097C33" w:rsidRDefault="00097C33" w:rsidP="00097C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C33" w:rsidRDefault="00097C33" w:rsidP="00165F5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97C33" w:rsidRDefault="00097C33" w:rsidP="00165F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97C33" w:rsidSect="001161D0">
      <w:pgSz w:w="12240" w:h="15840"/>
      <w:pgMar w:top="993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9CD"/>
    <w:rsid w:val="0000025E"/>
    <w:rsid w:val="00000586"/>
    <w:rsid w:val="00000CD5"/>
    <w:rsid w:val="00000F1C"/>
    <w:rsid w:val="00001B65"/>
    <w:rsid w:val="00001D76"/>
    <w:rsid w:val="00002200"/>
    <w:rsid w:val="000025E6"/>
    <w:rsid w:val="0000277E"/>
    <w:rsid w:val="0000508D"/>
    <w:rsid w:val="00005ED4"/>
    <w:rsid w:val="00006A85"/>
    <w:rsid w:val="00006AD5"/>
    <w:rsid w:val="00007073"/>
    <w:rsid w:val="000078E6"/>
    <w:rsid w:val="00010898"/>
    <w:rsid w:val="00010A34"/>
    <w:rsid w:val="000111F3"/>
    <w:rsid w:val="000112F1"/>
    <w:rsid w:val="0001161F"/>
    <w:rsid w:val="00011B8F"/>
    <w:rsid w:val="00011C03"/>
    <w:rsid w:val="00011D92"/>
    <w:rsid w:val="00011EC3"/>
    <w:rsid w:val="00011F8F"/>
    <w:rsid w:val="00012681"/>
    <w:rsid w:val="00012C8E"/>
    <w:rsid w:val="00013BC1"/>
    <w:rsid w:val="00014D25"/>
    <w:rsid w:val="00015078"/>
    <w:rsid w:val="00015F4A"/>
    <w:rsid w:val="00016093"/>
    <w:rsid w:val="00016821"/>
    <w:rsid w:val="000171A2"/>
    <w:rsid w:val="00017343"/>
    <w:rsid w:val="000174DE"/>
    <w:rsid w:val="00017FFE"/>
    <w:rsid w:val="00020212"/>
    <w:rsid w:val="000205B7"/>
    <w:rsid w:val="000205EC"/>
    <w:rsid w:val="00021055"/>
    <w:rsid w:val="00021DD1"/>
    <w:rsid w:val="00022503"/>
    <w:rsid w:val="000225B8"/>
    <w:rsid w:val="000238D6"/>
    <w:rsid w:val="00023EB2"/>
    <w:rsid w:val="00024500"/>
    <w:rsid w:val="000257A0"/>
    <w:rsid w:val="00025B33"/>
    <w:rsid w:val="00025BCB"/>
    <w:rsid w:val="0002662A"/>
    <w:rsid w:val="00026A31"/>
    <w:rsid w:val="00027499"/>
    <w:rsid w:val="000277A7"/>
    <w:rsid w:val="00030811"/>
    <w:rsid w:val="00030B9C"/>
    <w:rsid w:val="00030C60"/>
    <w:rsid w:val="00031480"/>
    <w:rsid w:val="00031618"/>
    <w:rsid w:val="0003185C"/>
    <w:rsid w:val="000320C1"/>
    <w:rsid w:val="000325E1"/>
    <w:rsid w:val="0003264E"/>
    <w:rsid w:val="0003280C"/>
    <w:rsid w:val="00032DEB"/>
    <w:rsid w:val="00032F94"/>
    <w:rsid w:val="000333AD"/>
    <w:rsid w:val="0003362B"/>
    <w:rsid w:val="000337C2"/>
    <w:rsid w:val="00033DB1"/>
    <w:rsid w:val="0003415A"/>
    <w:rsid w:val="0003486B"/>
    <w:rsid w:val="00034E30"/>
    <w:rsid w:val="00035047"/>
    <w:rsid w:val="0003555D"/>
    <w:rsid w:val="00037978"/>
    <w:rsid w:val="00037D3C"/>
    <w:rsid w:val="00040C2D"/>
    <w:rsid w:val="00043196"/>
    <w:rsid w:val="000434E6"/>
    <w:rsid w:val="000435D4"/>
    <w:rsid w:val="0004477F"/>
    <w:rsid w:val="00044BB2"/>
    <w:rsid w:val="00044DA3"/>
    <w:rsid w:val="00045A9C"/>
    <w:rsid w:val="00045B21"/>
    <w:rsid w:val="00045DBD"/>
    <w:rsid w:val="000467D2"/>
    <w:rsid w:val="00046BC0"/>
    <w:rsid w:val="00047524"/>
    <w:rsid w:val="00047E79"/>
    <w:rsid w:val="00050524"/>
    <w:rsid w:val="00050BA3"/>
    <w:rsid w:val="00050ECA"/>
    <w:rsid w:val="00051523"/>
    <w:rsid w:val="0005154E"/>
    <w:rsid w:val="00051722"/>
    <w:rsid w:val="000517F3"/>
    <w:rsid w:val="00051BF9"/>
    <w:rsid w:val="00052342"/>
    <w:rsid w:val="00053053"/>
    <w:rsid w:val="000530EA"/>
    <w:rsid w:val="00053CAF"/>
    <w:rsid w:val="00054583"/>
    <w:rsid w:val="00055012"/>
    <w:rsid w:val="00055AB4"/>
    <w:rsid w:val="000560A3"/>
    <w:rsid w:val="000570AF"/>
    <w:rsid w:val="00060557"/>
    <w:rsid w:val="000605F2"/>
    <w:rsid w:val="000615C1"/>
    <w:rsid w:val="000616B2"/>
    <w:rsid w:val="0006187F"/>
    <w:rsid w:val="00061F49"/>
    <w:rsid w:val="000620A4"/>
    <w:rsid w:val="00062607"/>
    <w:rsid w:val="000627C7"/>
    <w:rsid w:val="00063206"/>
    <w:rsid w:val="00063CDC"/>
    <w:rsid w:val="00063DB1"/>
    <w:rsid w:val="00064ADD"/>
    <w:rsid w:val="00065D55"/>
    <w:rsid w:val="000664F3"/>
    <w:rsid w:val="00066B95"/>
    <w:rsid w:val="00066DEE"/>
    <w:rsid w:val="00066E4A"/>
    <w:rsid w:val="00066EA0"/>
    <w:rsid w:val="00067060"/>
    <w:rsid w:val="0006762B"/>
    <w:rsid w:val="00067C98"/>
    <w:rsid w:val="0007059F"/>
    <w:rsid w:val="000709F9"/>
    <w:rsid w:val="00070E90"/>
    <w:rsid w:val="00070F88"/>
    <w:rsid w:val="00071312"/>
    <w:rsid w:val="00072361"/>
    <w:rsid w:val="000723DF"/>
    <w:rsid w:val="00072615"/>
    <w:rsid w:val="000728CD"/>
    <w:rsid w:val="00072A5A"/>
    <w:rsid w:val="00072EC3"/>
    <w:rsid w:val="00073086"/>
    <w:rsid w:val="000733D0"/>
    <w:rsid w:val="0007381A"/>
    <w:rsid w:val="00073B20"/>
    <w:rsid w:val="000742B5"/>
    <w:rsid w:val="0007444D"/>
    <w:rsid w:val="000745F2"/>
    <w:rsid w:val="000751E8"/>
    <w:rsid w:val="000769C6"/>
    <w:rsid w:val="000770B2"/>
    <w:rsid w:val="000800A7"/>
    <w:rsid w:val="00080954"/>
    <w:rsid w:val="000816D7"/>
    <w:rsid w:val="00081972"/>
    <w:rsid w:val="00081EBF"/>
    <w:rsid w:val="00081FB0"/>
    <w:rsid w:val="00082028"/>
    <w:rsid w:val="0008280B"/>
    <w:rsid w:val="00082E1F"/>
    <w:rsid w:val="00082EB6"/>
    <w:rsid w:val="0008339B"/>
    <w:rsid w:val="00083484"/>
    <w:rsid w:val="00083B7A"/>
    <w:rsid w:val="00083EB5"/>
    <w:rsid w:val="00085038"/>
    <w:rsid w:val="000851E1"/>
    <w:rsid w:val="0008540F"/>
    <w:rsid w:val="000855AB"/>
    <w:rsid w:val="000856E4"/>
    <w:rsid w:val="0008602F"/>
    <w:rsid w:val="000862E4"/>
    <w:rsid w:val="0008634C"/>
    <w:rsid w:val="000867A9"/>
    <w:rsid w:val="00086CEF"/>
    <w:rsid w:val="00086DB3"/>
    <w:rsid w:val="000872C5"/>
    <w:rsid w:val="00087AEF"/>
    <w:rsid w:val="00087C85"/>
    <w:rsid w:val="00090A15"/>
    <w:rsid w:val="00090F31"/>
    <w:rsid w:val="00090F5E"/>
    <w:rsid w:val="00091501"/>
    <w:rsid w:val="00091F87"/>
    <w:rsid w:val="000920CB"/>
    <w:rsid w:val="000924BC"/>
    <w:rsid w:val="00092B34"/>
    <w:rsid w:val="00092FCB"/>
    <w:rsid w:val="00093FAB"/>
    <w:rsid w:val="00095282"/>
    <w:rsid w:val="000956DA"/>
    <w:rsid w:val="00095AE8"/>
    <w:rsid w:val="000961F0"/>
    <w:rsid w:val="00096371"/>
    <w:rsid w:val="00096529"/>
    <w:rsid w:val="0009690F"/>
    <w:rsid w:val="00096FEE"/>
    <w:rsid w:val="000972A5"/>
    <w:rsid w:val="000978DB"/>
    <w:rsid w:val="0009793A"/>
    <w:rsid w:val="00097C33"/>
    <w:rsid w:val="00097EB8"/>
    <w:rsid w:val="000A0246"/>
    <w:rsid w:val="000A0285"/>
    <w:rsid w:val="000A0956"/>
    <w:rsid w:val="000A0D75"/>
    <w:rsid w:val="000A113D"/>
    <w:rsid w:val="000A1215"/>
    <w:rsid w:val="000A1C58"/>
    <w:rsid w:val="000A1E29"/>
    <w:rsid w:val="000A1F5C"/>
    <w:rsid w:val="000A21EC"/>
    <w:rsid w:val="000A22C3"/>
    <w:rsid w:val="000A2414"/>
    <w:rsid w:val="000A2FFF"/>
    <w:rsid w:val="000A33E8"/>
    <w:rsid w:val="000A35DE"/>
    <w:rsid w:val="000A3612"/>
    <w:rsid w:val="000A36EC"/>
    <w:rsid w:val="000A3921"/>
    <w:rsid w:val="000A3D7C"/>
    <w:rsid w:val="000A463B"/>
    <w:rsid w:val="000A4842"/>
    <w:rsid w:val="000A49E6"/>
    <w:rsid w:val="000A5224"/>
    <w:rsid w:val="000A578F"/>
    <w:rsid w:val="000A5C0E"/>
    <w:rsid w:val="000A5DB2"/>
    <w:rsid w:val="000A61FA"/>
    <w:rsid w:val="000A6207"/>
    <w:rsid w:val="000A701B"/>
    <w:rsid w:val="000A7452"/>
    <w:rsid w:val="000A7DD4"/>
    <w:rsid w:val="000A7FDD"/>
    <w:rsid w:val="000B010D"/>
    <w:rsid w:val="000B0587"/>
    <w:rsid w:val="000B0A00"/>
    <w:rsid w:val="000B1282"/>
    <w:rsid w:val="000B1303"/>
    <w:rsid w:val="000B1D0F"/>
    <w:rsid w:val="000B23C2"/>
    <w:rsid w:val="000B2DCC"/>
    <w:rsid w:val="000B2E22"/>
    <w:rsid w:val="000B316C"/>
    <w:rsid w:val="000B3787"/>
    <w:rsid w:val="000B3DB4"/>
    <w:rsid w:val="000B46A5"/>
    <w:rsid w:val="000B4CBE"/>
    <w:rsid w:val="000B4D87"/>
    <w:rsid w:val="000B521A"/>
    <w:rsid w:val="000B52CA"/>
    <w:rsid w:val="000B59E0"/>
    <w:rsid w:val="000B5E55"/>
    <w:rsid w:val="000B5E60"/>
    <w:rsid w:val="000B5F0B"/>
    <w:rsid w:val="000B6254"/>
    <w:rsid w:val="000B6933"/>
    <w:rsid w:val="000B696E"/>
    <w:rsid w:val="000B6FD1"/>
    <w:rsid w:val="000C03FE"/>
    <w:rsid w:val="000C0490"/>
    <w:rsid w:val="000C060A"/>
    <w:rsid w:val="000C16BB"/>
    <w:rsid w:val="000C1B69"/>
    <w:rsid w:val="000C2772"/>
    <w:rsid w:val="000C2A78"/>
    <w:rsid w:val="000C2CD3"/>
    <w:rsid w:val="000C329A"/>
    <w:rsid w:val="000C3B7E"/>
    <w:rsid w:val="000C3C6D"/>
    <w:rsid w:val="000C5650"/>
    <w:rsid w:val="000C5825"/>
    <w:rsid w:val="000C650D"/>
    <w:rsid w:val="000C729B"/>
    <w:rsid w:val="000D0217"/>
    <w:rsid w:val="000D02ED"/>
    <w:rsid w:val="000D036B"/>
    <w:rsid w:val="000D053B"/>
    <w:rsid w:val="000D0850"/>
    <w:rsid w:val="000D0DD7"/>
    <w:rsid w:val="000D0E0B"/>
    <w:rsid w:val="000D127F"/>
    <w:rsid w:val="000D169F"/>
    <w:rsid w:val="000D1864"/>
    <w:rsid w:val="000D1B75"/>
    <w:rsid w:val="000D1E32"/>
    <w:rsid w:val="000D2108"/>
    <w:rsid w:val="000D2443"/>
    <w:rsid w:val="000D31E0"/>
    <w:rsid w:val="000D3466"/>
    <w:rsid w:val="000D36F0"/>
    <w:rsid w:val="000D37D1"/>
    <w:rsid w:val="000D3AC9"/>
    <w:rsid w:val="000D3E44"/>
    <w:rsid w:val="000D44EF"/>
    <w:rsid w:val="000D4BD4"/>
    <w:rsid w:val="000D55C6"/>
    <w:rsid w:val="000D5B37"/>
    <w:rsid w:val="000D5EE8"/>
    <w:rsid w:val="000E01C3"/>
    <w:rsid w:val="000E05A4"/>
    <w:rsid w:val="000E0AE1"/>
    <w:rsid w:val="000E0DD9"/>
    <w:rsid w:val="000E0F8A"/>
    <w:rsid w:val="000E2B3E"/>
    <w:rsid w:val="000E2DB2"/>
    <w:rsid w:val="000E2F96"/>
    <w:rsid w:val="000E3026"/>
    <w:rsid w:val="000E32E1"/>
    <w:rsid w:val="000E3A5C"/>
    <w:rsid w:val="000E3B81"/>
    <w:rsid w:val="000E4004"/>
    <w:rsid w:val="000E46A5"/>
    <w:rsid w:val="000E4A84"/>
    <w:rsid w:val="000E4F78"/>
    <w:rsid w:val="000E5798"/>
    <w:rsid w:val="000E5E65"/>
    <w:rsid w:val="000E76C4"/>
    <w:rsid w:val="000E794F"/>
    <w:rsid w:val="000E7977"/>
    <w:rsid w:val="000F030F"/>
    <w:rsid w:val="000F0F27"/>
    <w:rsid w:val="000F114E"/>
    <w:rsid w:val="000F1A47"/>
    <w:rsid w:val="000F1EE8"/>
    <w:rsid w:val="000F2102"/>
    <w:rsid w:val="000F2759"/>
    <w:rsid w:val="000F28D9"/>
    <w:rsid w:val="000F2B5B"/>
    <w:rsid w:val="000F2DBA"/>
    <w:rsid w:val="000F313C"/>
    <w:rsid w:val="000F31E8"/>
    <w:rsid w:val="000F3312"/>
    <w:rsid w:val="000F368B"/>
    <w:rsid w:val="000F3936"/>
    <w:rsid w:val="000F3DD9"/>
    <w:rsid w:val="000F4324"/>
    <w:rsid w:val="000F4A74"/>
    <w:rsid w:val="000F5D65"/>
    <w:rsid w:val="000F631E"/>
    <w:rsid w:val="000F66D5"/>
    <w:rsid w:val="000F6C02"/>
    <w:rsid w:val="000F6E53"/>
    <w:rsid w:val="000F6EC6"/>
    <w:rsid w:val="000F7A67"/>
    <w:rsid w:val="000F7B7E"/>
    <w:rsid w:val="001001BC"/>
    <w:rsid w:val="00101688"/>
    <w:rsid w:val="001018EA"/>
    <w:rsid w:val="001028E8"/>
    <w:rsid w:val="00102A67"/>
    <w:rsid w:val="00102D60"/>
    <w:rsid w:val="00103C53"/>
    <w:rsid w:val="00103C8F"/>
    <w:rsid w:val="00104085"/>
    <w:rsid w:val="00104363"/>
    <w:rsid w:val="00104F62"/>
    <w:rsid w:val="00105114"/>
    <w:rsid w:val="0010524E"/>
    <w:rsid w:val="00105291"/>
    <w:rsid w:val="00105545"/>
    <w:rsid w:val="00105688"/>
    <w:rsid w:val="00105917"/>
    <w:rsid w:val="00105CB1"/>
    <w:rsid w:val="00105EE5"/>
    <w:rsid w:val="001061E9"/>
    <w:rsid w:val="00106636"/>
    <w:rsid w:val="00106EB0"/>
    <w:rsid w:val="00107154"/>
    <w:rsid w:val="001076D2"/>
    <w:rsid w:val="001102F5"/>
    <w:rsid w:val="00110343"/>
    <w:rsid w:val="0011068F"/>
    <w:rsid w:val="00110758"/>
    <w:rsid w:val="0011100E"/>
    <w:rsid w:val="001114F4"/>
    <w:rsid w:val="001118AB"/>
    <w:rsid w:val="00111B56"/>
    <w:rsid w:val="00111EB2"/>
    <w:rsid w:val="001120E0"/>
    <w:rsid w:val="00112103"/>
    <w:rsid w:val="00112339"/>
    <w:rsid w:val="0011256E"/>
    <w:rsid w:val="00112637"/>
    <w:rsid w:val="00112C90"/>
    <w:rsid w:val="00112D47"/>
    <w:rsid w:val="00112DAF"/>
    <w:rsid w:val="00112F56"/>
    <w:rsid w:val="00112FDC"/>
    <w:rsid w:val="00113598"/>
    <w:rsid w:val="00114244"/>
    <w:rsid w:val="00114C21"/>
    <w:rsid w:val="001150B3"/>
    <w:rsid w:val="001155A6"/>
    <w:rsid w:val="00115B15"/>
    <w:rsid w:val="001161D0"/>
    <w:rsid w:val="0011652C"/>
    <w:rsid w:val="00116569"/>
    <w:rsid w:val="00120209"/>
    <w:rsid w:val="00120532"/>
    <w:rsid w:val="001208C2"/>
    <w:rsid w:val="0012191F"/>
    <w:rsid w:val="0012245D"/>
    <w:rsid w:val="001227AD"/>
    <w:rsid w:val="0012373B"/>
    <w:rsid w:val="001242D2"/>
    <w:rsid w:val="00124509"/>
    <w:rsid w:val="00124BC2"/>
    <w:rsid w:val="00124EF9"/>
    <w:rsid w:val="00126260"/>
    <w:rsid w:val="001263FA"/>
    <w:rsid w:val="001264CB"/>
    <w:rsid w:val="001275CF"/>
    <w:rsid w:val="00127746"/>
    <w:rsid w:val="001307DE"/>
    <w:rsid w:val="00131183"/>
    <w:rsid w:val="001311A6"/>
    <w:rsid w:val="00131820"/>
    <w:rsid w:val="00132B10"/>
    <w:rsid w:val="00132C2C"/>
    <w:rsid w:val="00132FF6"/>
    <w:rsid w:val="0013436C"/>
    <w:rsid w:val="00134618"/>
    <w:rsid w:val="00134648"/>
    <w:rsid w:val="00135770"/>
    <w:rsid w:val="00135A48"/>
    <w:rsid w:val="0013659A"/>
    <w:rsid w:val="00136E05"/>
    <w:rsid w:val="00136FF4"/>
    <w:rsid w:val="00137138"/>
    <w:rsid w:val="001375DD"/>
    <w:rsid w:val="001377E2"/>
    <w:rsid w:val="00137C45"/>
    <w:rsid w:val="00137F72"/>
    <w:rsid w:val="00140779"/>
    <w:rsid w:val="001417A9"/>
    <w:rsid w:val="001423B6"/>
    <w:rsid w:val="001424EE"/>
    <w:rsid w:val="001429DD"/>
    <w:rsid w:val="0014350F"/>
    <w:rsid w:val="001438A5"/>
    <w:rsid w:val="00143F00"/>
    <w:rsid w:val="0014421F"/>
    <w:rsid w:val="001443D2"/>
    <w:rsid w:val="00144595"/>
    <w:rsid w:val="0014460A"/>
    <w:rsid w:val="001454E8"/>
    <w:rsid w:val="00145870"/>
    <w:rsid w:val="00146014"/>
    <w:rsid w:val="0014616A"/>
    <w:rsid w:val="00147668"/>
    <w:rsid w:val="001476C2"/>
    <w:rsid w:val="001501C9"/>
    <w:rsid w:val="00150814"/>
    <w:rsid w:val="00151F00"/>
    <w:rsid w:val="00151F29"/>
    <w:rsid w:val="0015235B"/>
    <w:rsid w:val="00152675"/>
    <w:rsid w:val="001526EF"/>
    <w:rsid w:val="00152C02"/>
    <w:rsid w:val="00153580"/>
    <w:rsid w:val="001535C5"/>
    <w:rsid w:val="00153D6C"/>
    <w:rsid w:val="00154744"/>
    <w:rsid w:val="001548AD"/>
    <w:rsid w:val="0015498C"/>
    <w:rsid w:val="00154E79"/>
    <w:rsid w:val="00154F64"/>
    <w:rsid w:val="001556E0"/>
    <w:rsid w:val="00155949"/>
    <w:rsid w:val="001562C4"/>
    <w:rsid w:val="001570BD"/>
    <w:rsid w:val="0015712F"/>
    <w:rsid w:val="0015737D"/>
    <w:rsid w:val="001579C8"/>
    <w:rsid w:val="00157EDA"/>
    <w:rsid w:val="001606F9"/>
    <w:rsid w:val="00160EAF"/>
    <w:rsid w:val="001613DC"/>
    <w:rsid w:val="001621B1"/>
    <w:rsid w:val="001626CB"/>
    <w:rsid w:val="00162784"/>
    <w:rsid w:val="001627B3"/>
    <w:rsid w:val="00163B3F"/>
    <w:rsid w:val="00164910"/>
    <w:rsid w:val="00165B35"/>
    <w:rsid w:val="00165B5F"/>
    <w:rsid w:val="00165D8B"/>
    <w:rsid w:val="00165F54"/>
    <w:rsid w:val="001660A1"/>
    <w:rsid w:val="001662C4"/>
    <w:rsid w:val="001664D9"/>
    <w:rsid w:val="00166EB9"/>
    <w:rsid w:val="001670D7"/>
    <w:rsid w:val="00167296"/>
    <w:rsid w:val="0016735C"/>
    <w:rsid w:val="001679F6"/>
    <w:rsid w:val="00170718"/>
    <w:rsid w:val="00170F0A"/>
    <w:rsid w:val="001718EC"/>
    <w:rsid w:val="00171957"/>
    <w:rsid w:val="00171D1D"/>
    <w:rsid w:val="00171DA0"/>
    <w:rsid w:val="00172CE4"/>
    <w:rsid w:val="00173496"/>
    <w:rsid w:val="00173572"/>
    <w:rsid w:val="0017383E"/>
    <w:rsid w:val="00173900"/>
    <w:rsid w:val="00173A0E"/>
    <w:rsid w:val="0017402B"/>
    <w:rsid w:val="00174499"/>
    <w:rsid w:val="00174A1B"/>
    <w:rsid w:val="00174A40"/>
    <w:rsid w:val="00174DC8"/>
    <w:rsid w:val="0017547B"/>
    <w:rsid w:val="001757B7"/>
    <w:rsid w:val="001758D5"/>
    <w:rsid w:val="00175C7E"/>
    <w:rsid w:val="0017647D"/>
    <w:rsid w:val="001767DA"/>
    <w:rsid w:val="00176FCA"/>
    <w:rsid w:val="0017710A"/>
    <w:rsid w:val="00177DD1"/>
    <w:rsid w:val="0018046B"/>
    <w:rsid w:val="00180570"/>
    <w:rsid w:val="00180EFE"/>
    <w:rsid w:val="0018158B"/>
    <w:rsid w:val="001816B6"/>
    <w:rsid w:val="0018192E"/>
    <w:rsid w:val="00182550"/>
    <w:rsid w:val="00182666"/>
    <w:rsid w:val="00182703"/>
    <w:rsid w:val="00182C6B"/>
    <w:rsid w:val="00183BA0"/>
    <w:rsid w:val="0018456A"/>
    <w:rsid w:val="00184681"/>
    <w:rsid w:val="00184B3D"/>
    <w:rsid w:val="00185859"/>
    <w:rsid w:val="00185AD7"/>
    <w:rsid w:val="00185BFD"/>
    <w:rsid w:val="00186D81"/>
    <w:rsid w:val="00186EA7"/>
    <w:rsid w:val="00186F13"/>
    <w:rsid w:val="001900D9"/>
    <w:rsid w:val="00191156"/>
    <w:rsid w:val="0019129F"/>
    <w:rsid w:val="00191F7E"/>
    <w:rsid w:val="0019215F"/>
    <w:rsid w:val="0019325A"/>
    <w:rsid w:val="00193C4F"/>
    <w:rsid w:val="00195905"/>
    <w:rsid w:val="00195A08"/>
    <w:rsid w:val="001962B2"/>
    <w:rsid w:val="00196401"/>
    <w:rsid w:val="0019645F"/>
    <w:rsid w:val="00197116"/>
    <w:rsid w:val="00197239"/>
    <w:rsid w:val="00197773"/>
    <w:rsid w:val="001A02CA"/>
    <w:rsid w:val="001A116C"/>
    <w:rsid w:val="001A11A9"/>
    <w:rsid w:val="001A11BC"/>
    <w:rsid w:val="001A1996"/>
    <w:rsid w:val="001A1E18"/>
    <w:rsid w:val="001A2814"/>
    <w:rsid w:val="001A284F"/>
    <w:rsid w:val="001A38F2"/>
    <w:rsid w:val="001A4C5F"/>
    <w:rsid w:val="001A4CBE"/>
    <w:rsid w:val="001A5153"/>
    <w:rsid w:val="001A5899"/>
    <w:rsid w:val="001A6B03"/>
    <w:rsid w:val="001A6FB6"/>
    <w:rsid w:val="001A705E"/>
    <w:rsid w:val="001A71B2"/>
    <w:rsid w:val="001A7BA9"/>
    <w:rsid w:val="001A7F1C"/>
    <w:rsid w:val="001B0221"/>
    <w:rsid w:val="001B0A60"/>
    <w:rsid w:val="001B0C53"/>
    <w:rsid w:val="001B0EC8"/>
    <w:rsid w:val="001B101D"/>
    <w:rsid w:val="001B11E2"/>
    <w:rsid w:val="001B15BC"/>
    <w:rsid w:val="001B246A"/>
    <w:rsid w:val="001B2663"/>
    <w:rsid w:val="001B2D6E"/>
    <w:rsid w:val="001B30D4"/>
    <w:rsid w:val="001B3429"/>
    <w:rsid w:val="001B34C5"/>
    <w:rsid w:val="001B35B9"/>
    <w:rsid w:val="001B37AD"/>
    <w:rsid w:val="001B386F"/>
    <w:rsid w:val="001B4374"/>
    <w:rsid w:val="001B4ECB"/>
    <w:rsid w:val="001B51E8"/>
    <w:rsid w:val="001B5689"/>
    <w:rsid w:val="001B597A"/>
    <w:rsid w:val="001B5AA5"/>
    <w:rsid w:val="001B5B8D"/>
    <w:rsid w:val="001B5E01"/>
    <w:rsid w:val="001B6097"/>
    <w:rsid w:val="001B65FC"/>
    <w:rsid w:val="001B6E5D"/>
    <w:rsid w:val="001B6EFC"/>
    <w:rsid w:val="001B784C"/>
    <w:rsid w:val="001B7BAD"/>
    <w:rsid w:val="001B7F4C"/>
    <w:rsid w:val="001C01BA"/>
    <w:rsid w:val="001C02DE"/>
    <w:rsid w:val="001C0735"/>
    <w:rsid w:val="001C10E8"/>
    <w:rsid w:val="001C116A"/>
    <w:rsid w:val="001C1373"/>
    <w:rsid w:val="001C1455"/>
    <w:rsid w:val="001C2624"/>
    <w:rsid w:val="001C2742"/>
    <w:rsid w:val="001C2D17"/>
    <w:rsid w:val="001C2E7D"/>
    <w:rsid w:val="001C33F2"/>
    <w:rsid w:val="001C38FF"/>
    <w:rsid w:val="001C3CFC"/>
    <w:rsid w:val="001C3F6D"/>
    <w:rsid w:val="001C4546"/>
    <w:rsid w:val="001C49AA"/>
    <w:rsid w:val="001C4CC1"/>
    <w:rsid w:val="001C502B"/>
    <w:rsid w:val="001C52A1"/>
    <w:rsid w:val="001C542F"/>
    <w:rsid w:val="001C5D25"/>
    <w:rsid w:val="001C5D60"/>
    <w:rsid w:val="001C6161"/>
    <w:rsid w:val="001C6165"/>
    <w:rsid w:val="001C6C54"/>
    <w:rsid w:val="001C6F04"/>
    <w:rsid w:val="001C7178"/>
    <w:rsid w:val="001C757F"/>
    <w:rsid w:val="001C7B08"/>
    <w:rsid w:val="001C7D4D"/>
    <w:rsid w:val="001D016C"/>
    <w:rsid w:val="001D0375"/>
    <w:rsid w:val="001D09E6"/>
    <w:rsid w:val="001D0A3B"/>
    <w:rsid w:val="001D0F5E"/>
    <w:rsid w:val="001D1691"/>
    <w:rsid w:val="001D1D75"/>
    <w:rsid w:val="001D2891"/>
    <w:rsid w:val="001D2C81"/>
    <w:rsid w:val="001D2CC0"/>
    <w:rsid w:val="001D35D5"/>
    <w:rsid w:val="001D3A95"/>
    <w:rsid w:val="001D3E56"/>
    <w:rsid w:val="001D3EA1"/>
    <w:rsid w:val="001D3F1C"/>
    <w:rsid w:val="001D4058"/>
    <w:rsid w:val="001D4270"/>
    <w:rsid w:val="001D4457"/>
    <w:rsid w:val="001D537D"/>
    <w:rsid w:val="001D6038"/>
    <w:rsid w:val="001D6BA6"/>
    <w:rsid w:val="001D739F"/>
    <w:rsid w:val="001D74CF"/>
    <w:rsid w:val="001D7E4A"/>
    <w:rsid w:val="001E0008"/>
    <w:rsid w:val="001E0411"/>
    <w:rsid w:val="001E05B3"/>
    <w:rsid w:val="001E0C2B"/>
    <w:rsid w:val="001E0DC0"/>
    <w:rsid w:val="001E0E75"/>
    <w:rsid w:val="001E13F2"/>
    <w:rsid w:val="001E140E"/>
    <w:rsid w:val="001E1E29"/>
    <w:rsid w:val="001E28B3"/>
    <w:rsid w:val="001E32BD"/>
    <w:rsid w:val="001E33E1"/>
    <w:rsid w:val="001E3EA3"/>
    <w:rsid w:val="001E40C4"/>
    <w:rsid w:val="001E4285"/>
    <w:rsid w:val="001E4B6E"/>
    <w:rsid w:val="001E4B7F"/>
    <w:rsid w:val="001E50A7"/>
    <w:rsid w:val="001E546C"/>
    <w:rsid w:val="001E55B1"/>
    <w:rsid w:val="001E5768"/>
    <w:rsid w:val="001E606D"/>
    <w:rsid w:val="001E658D"/>
    <w:rsid w:val="001E66DD"/>
    <w:rsid w:val="001E6F73"/>
    <w:rsid w:val="001E7BFD"/>
    <w:rsid w:val="001E7CD0"/>
    <w:rsid w:val="001F05A9"/>
    <w:rsid w:val="001F08C0"/>
    <w:rsid w:val="001F0B01"/>
    <w:rsid w:val="001F16B7"/>
    <w:rsid w:val="001F1AE6"/>
    <w:rsid w:val="001F1B95"/>
    <w:rsid w:val="001F2488"/>
    <w:rsid w:val="001F28BA"/>
    <w:rsid w:val="001F2B16"/>
    <w:rsid w:val="001F2E29"/>
    <w:rsid w:val="001F3024"/>
    <w:rsid w:val="001F3C7E"/>
    <w:rsid w:val="001F3D93"/>
    <w:rsid w:val="001F5AAB"/>
    <w:rsid w:val="001F643C"/>
    <w:rsid w:val="001F64DF"/>
    <w:rsid w:val="001F68A6"/>
    <w:rsid w:val="001F68EE"/>
    <w:rsid w:val="001F7CF6"/>
    <w:rsid w:val="00200003"/>
    <w:rsid w:val="00200091"/>
    <w:rsid w:val="00200BBC"/>
    <w:rsid w:val="00201155"/>
    <w:rsid w:val="00201F2E"/>
    <w:rsid w:val="00202960"/>
    <w:rsid w:val="00202E4A"/>
    <w:rsid w:val="002031C4"/>
    <w:rsid w:val="002034C4"/>
    <w:rsid w:val="002037DB"/>
    <w:rsid w:val="0020387A"/>
    <w:rsid w:val="00203B65"/>
    <w:rsid w:val="00204207"/>
    <w:rsid w:val="00204302"/>
    <w:rsid w:val="00204817"/>
    <w:rsid w:val="002048B3"/>
    <w:rsid w:val="002057FC"/>
    <w:rsid w:val="00205BC5"/>
    <w:rsid w:val="00205E86"/>
    <w:rsid w:val="00205F73"/>
    <w:rsid w:val="00206003"/>
    <w:rsid w:val="002065EA"/>
    <w:rsid w:val="00206649"/>
    <w:rsid w:val="00207976"/>
    <w:rsid w:val="002079F4"/>
    <w:rsid w:val="00207B94"/>
    <w:rsid w:val="00207D58"/>
    <w:rsid w:val="00210420"/>
    <w:rsid w:val="0021065B"/>
    <w:rsid w:val="00210975"/>
    <w:rsid w:val="00210BDB"/>
    <w:rsid w:val="00210C8B"/>
    <w:rsid w:val="0021102D"/>
    <w:rsid w:val="00212029"/>
    <w:rsid w:val="00212279"/>
    <w:rsid w:val="00212692"/>
    <w:rsid w:val="00213A64"/>
    <w:rsid w:val="00213CFE"/>
    <w:rsid w:val="00213E3B"/>
    <w:rsid w:val="00215BF2"/>
    <w:rsid w:val="00215D6C"/>
    <w:rsid w:val="00216619"/>
    <w:rsid w:val="00216B74"/>
    <w:rsid w:val="00216C8B"/>
    <w:rsid w:val="002209F5"/>
    <w:rsid w:val="00220E99"/>
    <w:rsid w:val="00221487"/>
    <w:rsid w:val="002216F6"/>
    <w:rsid w:val="00221A44"/>
    <w:rsid w:val="00221A4E"/>
    <w:rsid w:val="00221A52"/>
    <w:rsid w:val="00222E12"/>
    <w:rsid w:val="00222F2D"/>
    <w:rsid w:val="00223223"/>
    <w:rsid w:val="002233BA"/>
    <w:rsid w:val="00223761"/>
    <w:rsid w:val="00223E64"/>
    <w:rsid w:val="002243E8"/>
    <w:rsid w:val="002245F8"/>
    <w:rsid w:val="0022485B"/>
    <w:rsid w:val="00224D1D"/>
    <w:rsid w:val="002252AF"/>
    <w:rsid w:val="0022542B"/>
    <w:rsid w:val="00225440"/>
    <w:rsid w:val="00225446"/>
    <w:rsid w:val="0022549D"/>
    <w:rsid w:val="00226198"/>
    <w:rsid w:val="00227502"/>
    <w:rsid w:val="00227748"/>
    <w:rsid w:val="00227A78"/>
    <w:rsid w:val="00227F7B"/>
    <w:rsid w:val="002307EF"/>
    <w:rsid w:val="00230C44"/>
    <w:rsid w:val="002313B1"/>
    <w:rsid w:val="002319C1"/>
    <w:rsid w:val="002324A2"/>
    <w:rsid w:val="00232502"/>
    <w:rsid w:val="00232D84"/>
    <w:rsid w:val="0023365B"/>
    <w:rsid w:val="0023421E"/>
    <w:rsid w:val="00234376"/>
    <w:rsid w:val="00234389"/>
    <w:rsid w:val="00235114"/>
    <w:rsid w:val="00235BB8"/>
    <w:rsid w:val="0023731E"/>
    <w:rsid w:val="0023735C"/>
    <w:rsid w:val="00237B9A"/>
    <w:rsid w:val="002404D3"/>
    <w:rsid w:val="00240713"/>
    <w:rsid w:val="00240C19"/>
    <w:rsid w:val="00241174"/>
    <w:rsid w:val="00241BC0"/>
    <w:rsid w:val="0024291F"/>
    <w:rsid w:val="00242939"/>
    <w:rsid w:val="00242CDA"/>
    <w:rsid w:val="00243C16"/>
    <w:rsid w:val="002443FC"/>
    <w:rsid w:val="00244644"/>
    <w:rsid w:val="00244999"/>
    <w:rsid w:val="00244BF1"/>
    <w:rsid w:val="00244E9A"/>
    <w:rsid w:val="002451BC"/>
    <w:rsid w:val="0024551A"/>
    <w:rsid w:val="002456AB"/>
    <w:rsid w:val="0024595A"/>
    <w:rsid w:val="002459AC"/>
    <w:rsid w:val="00245B8E"/>
    <w:rsid w:val="00246E26"/>
    <w:rsid w:val="00247DF1"/>
    <w:rsid w:val="00250208"/>
    <w:rsid w:val="00250BA6"/>
    <w:rsid w:val="0025177D"/>
    <w:rsid w:val="002525FF"/>
    <w:rsid w:val="00252704"/>
    <w:rsid w:val="00252F50"/>
    <w:rsid w:val="00252FB7"/>
    <w:rsid w:val="00253043"/>
    <w:rsid w:val="00253425"/>
    <w:rsid w:val="0025352D"/>
    <w:rsid w:val="00253BC2"/>
    <w:rsid w:val="002542EB"/>
    <w:rsid w:val="002549B2"/>
    <w:rsid w:val="00254AA8"/>
    <w:rsid w:val="00254B4B"/>
    <w:rsid w:val="00254F1A"/>
    <w:rsid w:val="00255156"/>
    <w:rsid w:val="002551AE"/>
    <w:rsid w:val="0025524A"/>
    <w:rsid w:val="002555D2"/>
    <w:rsid w:val="00255FC5"/>
    <w:rsid w:val="00256312"/>
    <w:rsid w:val="00256453"/>
    <w:rsid w:val="002568F5"/>
    <w:rsid w:val="00257211"/>
    <w:rsid w:val="0025759A"/>
    <w:rsid w:val="0026001C"/>
    <w:rsid w:val="0026053F"/>
    <w:rsid w:val="002616E8"/>
    <w:rsid w:val="00261F95"/>
    <w:rsid w:val="00262110"/>
    <w:rsid w:val="0026231F"/>
    <w:rsid w:val="00262465"/>
    <w:rsid w:val="0026284A"/>
    <w:rsid w:val="002628D3"/>
    <w:rsid w:val="00262E58"/>
    <w:rsid w:val="00262E5F"/>
    <w:rsid w:val="002632AB"/>
    <w:rsid w:val="0026340C"/>
    <w:rsid w:val="002634D9"/>
    <w:rsid w:val="0026366F"/>
    <w:rsid w:val="00263F1D"/>
    <w:rsid w:val="00264181"/>
    <w:rsid w:val="00264479"/>
    <w:rsid w:val="00264E12"/>
    <w:rsid w:val="00265149"/>
    <w:rsid w:val="0026542F"/>
    <w:rsid w:val="002655C9"/>
    <w:rsid w:val="00265952"/>
    <w:rsid w:val="00265BE2"/>
    <w:rsid w:val="00265E7B"/>
    <w:rsid w:val="00267D14"/>
    <w:rsid w:val="00267F45"/>
    <w:rsid w:val="00270058"/>
    <w:rsid w:val="002700EF"/>
    <w:rsid w:val="00270267"/>
    <w:rsid w:val="00270624"/>
    <w:rsid w:val="0027081C"/>
    <w:rsid w:val="002715E9"/>
    <w:rsid w:val="002732E6"/>
    <w:rsid w:val="0027361B"/>
    <w:rsid w:val="00273897"/>
    <w:rsid w:val="00273EAC"/>
    <w:rsid w:val="0027405D"/>
    <w:rsid w:val="002740BB"/>
    <w:rsid w:val="0027417E"/>
    <w:rsid w:val="00274BA7"/>
    <w:rsid w:val="00274C93"/>
    <w:rsid w:val="002753CB"/>
    <w:rsid w:val="0027585C"/>
    <w:rsid w:val="00275AA1"/>
    <w:rsid w:val="00275B70"/>
    <w:rsid w:val="00275BA5"/>
    <w:rsid w:val="00276215"/>
    <w:rsid w:val="002766AE"/>
    <w:rsid w:val="00276860"/>
    <w:rsid w:val="00277570"/>
    <w:rsid w:val="00277894"/>
    <w:rsid w:val="0027791F"/>
    <w:rsid w:val="00277941"/>
    <w:rsid w:val="00277CA8"/>
    <w:rsid w:val="00277CC3"/>
    <w:rsid w:val="00280161"/>
    <w:rsid w:val="002806AB"/>
    <w:rsid w:val="00280775"/>
    <w:rsid w:val="0028093F"/>
    <w:rsid w:val="00280B45"/>
    <w:rsid w:val="00281233"/>
    <w:rsid w:val="00281628"/>
    <w:rsid w:val="00281BD4"/>
    <w:rsid w:val="00281DA9"/>
    <w:rsid w:val="00282D8A"/>
    <w:rsid w:val="002830A3"/>
    <w:rsid w:val="00283824"/>
    <w:rsid w:val="00283A9F"/>
    <w:rsid w:val="00283DC9"/>
    <w:rsid w:val="002842BE"/>
    <w:rsid w:val="00286204"/>
    <w:rsid w:val="002862D7"/>
    <w:rsid w:val="00286681"/>
    <w:rsid w:val="00286A31"/>
    <w:rsid w:val="0028705A"/>
    <w:rsid w:val="0028722A"/>
    <w:rsid w:val="0028776F"/>
    <w:rsid w:val="002877E8"/>
    <w:rsid w:val="00287C47"/>
    <w:rsid w:val="00287CC2"/>
    <w:rsid w:val="00287E2B"/>
    <w:rsid w:val="002906B5"/>
    <w:rsid w:val="002906E6"/>
    <w:rsid w:val="00290A27"/>
    <w:rsid w:val="00291138"/>
    <w:rsid w:val="0029131D"/>
    <w:rsid w:val="00291CA4"/>
    <w:rsid w:val="00293172"/>
    <w:rsid w:val="002947DF"/>
    <w:rsid w:val="00294EA7"/>
    <w:rsid w:val="002959CD"/>
    <w:rsid w:val="00295B1C"/>
    <w:rsid w:val="00295D81"/>
    <w:rsid w:val="00296BDD"/>
    <w:rsid w:val="00297644"/>
    <w:rsid w:val="00297C23"/>
    <w:rsid w:val="00297DDC"/>
    <w:rsid w:val="002A01E7"/>
    <w:rsid w:val="002A023E"/>
    <w:rsid w:val="002A043B"/>
    <w:rsid w:val="002A0452"/>
    <w:rsid w:val="002A05A3"/>
    <w:rsid w:val="002A08EF"/>
    <w:rsid w:val="002A0A75"/>
    <w:rsid w:val="002A0BFB"/>
    <w:rsid w:val="002A0FEF"/>
    <w:rsid w:val="002A120B"/>
    <w:rsid w:val="002A1325"/>
    <w:rsid w:val="002A18FA"/>
    <w:rsid w:val="002A19F1"/>
    <w:rsid w:val="002A1BBB"/>
    <w:rsid w:val="002A1CD2"/>
    <w:rsid w:val="002A2076"/>
    <w:rsid w:val="002A2454"/>
    <w:rsid w:val="002A25BE"/>
    <w:rsid w:val="002A2C3E"/>
    <w:rsid w:val="002A318F"/>
    <w:rsid w:val="002A3F78"/>
    <w:rsid w:val="002A4611"/>
    <w:rsid w:val="002A474A"/>
    <w:rsid w:val="002A483E"/>
    <w:rsid w:val="002A48EB"/>
    <w:rsid w:val="002A517F"/>
    <w:rsid w:val="002A59D3"/>
    <w:rsid w:val="002A5F98"/>
    <w:rsid w:val="002A6276"/>
    <w:rsid w:val="002A6A1A"/>
    <w:rsid w:val="002A79F4"/>
    <w:rsid w:val="002A7CFF"/>
    <w:rsid w:val="002B033F"/>
    <w:rsid w:val="002B073E"/>
    <w:rsid w:val="002B077B"/>
    <w:rsid w:val="002B081D"/>
    <w:rsid w:val="002B08D2"/>
    <w:rsid w:val="002B15FA"/>
    <w:rsid w:val="002B1BC8"/>
    <w:rsid w:val="002B1BFE"/>
    <w:rsid w:val="002B1DB0"/>
    <w:rsid w:val="002B230E"/>
    <w:rsid w:val="002B23C7"/>
    <w:rsid w:val="002B23DC"/>
    <w:rsid w:val="002B2F40"/>
    <w:rsid w:val="002B30FA"/>
    <w:rsid w:val="002B311D"/>
    <w:rsid w:val="002B315D"/>
    <w:rsid w:val="002B325A"/>
    <w:rsid w:val="002B3B17"/>
    <w:rsid w:val="002B3E1F"/>
    <w:rsid w:val="002B4C8F"/>
    <w:rsid w:val="002B4FC6"/>
    <w:rsid w:val="002B5177"/>
    <w:rsid w:val="002B5206"/>
    <w:rsid w:val="002B5CCB"/>
    <w:rsid w:val="002B616C"/>
    <w:rsid w:val="002B6B09"/>
    <w:rsid w:val="002B6DB7"/>
    <w:rsid w:val="002B72B2"/>
    <w:rsid w:val="002B7304"/>
    <w:rsid w:val="002B7789"/>
    <w:rsid w:val="002C014A"/>
    <w:rsid w:val="002C0307"/>
    <w:rsid w:val="002C0AA2"/>
    <w:rsid w:val="002C0C50"/>
    <w:rsid w:val="002C0C6D"/>
    <w:rsid w:val="002C13E5"/>
    <w:rsid w:val="002C1B30"/>
    <w:rsid w:val="002C27F5"/>
    <w:rsid w:val="002C288C"/>
    <w:rsid w:val="002C4317"/>
    <w:rsid w:val="002C448E"/>
    <w:rsid w:val="002C47AE"/>
    <w:rsid w:val="002C48A6"/>
    <w:rsid w:val="002C5034"/>
    <w:rsid w:val="002C50D3"/>
    <w:rsid w:val="002C551F"/>
    <w:rsid w:val="002C5968"/>
    <w:rsid w:val="002C61E5"/>
    <w:rsid w:val="002C646A"/>
    <w:rsid w:val="002C6F16"/>
    <w:rsid w:val="002C7334"/>
    <w:rsid w:val="002C7794"/>
    <w:rsid w:val="002C7878"/>
    <w:rsid w:val="002D0216"/>
    <w:rsid w:val="002D0ECD"/>
    <w:rsid w:val="002D11C9"/>
    <w:rsid w:val="002D1281"/>
    <w:rsid w:val="002D173B"/>
    <w:rsid w:val="002D1CAC"/>
    <w:rsid w:val="002D248F"/>
    <w:rsid w:val="002D25B2"/>
    <w:rsid w:val="002D2687"/>
    <w:rsid w:val="002D3F1F"/>
    <w:rsid w:val="002D43F5"/>
    <w:rsid w:val="002D4E7D"/>
    <w:rsid w:val="002D6516"/>
    <w:rsid w:val="002D665D"/>
    <w:rsid w:val="002D66F1"/>
    <w:rsid w:val="002D6805"/>
    <w:rsid w:val="002D7CFE"/>
    <w:rsid w:val="002E0A0B"/>
    <w:rsid w:val="002E0C0A"/>
    <w:rsid w:val="002E0D1D"/>
    <w:rsid w:val="002E129D"/>
    <w:rsid w:val="002E25AE"/>
    <w:rsid w:val="002E27D1"/>
    <w:rsid w:val="002E3135"/>
    <w:rsid w:val="002E34E4"/>
    <w:rsid w:val="002E357C"/>
    <w:rsid w:val="002E379F"/>
    <w:rsid w:val="002E3A34"/>
    <w:rsid w:val="002E43C4"/>
    <w:rsid w:val="002E44A1"/>
    <w:rsid w:val="002E455A"/>
    <w:rsid w:val="002E4D1B"/>
    <w:rsid w:val="002E4E15"/>
    <w:rsid w:val="002E53C9"/>
    <w:rsid w:val="002E5D19"/>
    <w:rsid w:val="002E6BC5"/>
    <w:rsid w:val="002E6E0B"/>
    <w:rsid w:val="002E6E49"/>
    <w:rsid w:val="002E7501"/>
    <w:rsid w:val="002E7B74"/>
    <w:rsid w:val="002E7DAC"/>
    <w:rsid w:val="002F0029"/>
    <w:rsid w:val="002F04A3"/>
    <w:rsid w:val="002F066E"/>
    <w:rsid w:val="002F09DD"/>
    <w:rsid w:val="002F0B13"/>
    <w:rsid w:val="002F0C44"/>
    <w:rsid w:val="002F12A0"/>
    <w:rsid w:val="002F15EE"/>
    <w:rsid w:val="002F1BB4"/>
    <w:rsid w:val="002F2582"/>
    <w:rsid w:val="002F3144"/>
    <w:rsid w:val="002F350F"/>
    <w:rsid w:val="002F3972"/>
    <w:rsid w:val="002F3BAD"/>
    <w:rsid w:val="002F3D0F"/>
    <w:rsid w:val="002F3DAB"/>
    <w:rsid w:val="002F3EF0"/>
    <w:rsid w:val="002F4C55"/>
    <w:rsid w:val="002F5084"/>
    <w:rsid w:val="002F5613"/>
    <w:rsid w:val="002F57F4"/>
    <w:rsid w:val="002F5A2C"/>
    <w:rsid w:val="002F6412"/>
    <w:rsid w:val="002F6592"/>
    <w:rsid w:val="002F6BBA"/>
    <w:rsid w:val="002F6D6F"/>
    <w:rsid w:val="002F6DD5"/>
    <w:rsid w:val="00300080"/>
    <w:rsid w:val="00300292"/>
    <w:rsid w:val="0030106B"/>
    <w:rsid w:val="00301153"/>
    <w:rsid w:val="003018E5"/>
    <w:rsid w:val="00301997"/>
    <w:rsid w:val="00302279"/>
    <w:rsid w:val="003023A4"/>
    <w:rsid w:val="00302FA1"/>
    <w:rsid w:val="003037F5"/>
    <w:rsid w:val="00303DCF"/>
    <w:rsid w:val="003043D0"/>
    <w:rsid w:val="003045F9"/>
    <w:rsid w:val="00304A39"/>
    <w:rsid w:val="00304B5C"/>
    <w:rsid w:val="00305086"/>
    <w:rsid w:val="00305460"/>
    <w:rsid w:val="00306245"/>
    <w:rsid w:val="00306385"/>
    <w:rsid w:val="00306748"/>
    <w:rsid w:val="00306AC6"/>
    <w:rsid w:val="0030730C"/>
    <w:rsid w:val="0030773F"/>
    <w:rsid w:val="00307B1F"/>
    <w:rsid w:val="00307B9B"/>
    <w:rsid w:val="00307E3D"/>
    <w:rsid w:val="00307F20"/>
    <w:rsid w:val="0031095C"/>
    <w:rsid w:val="00310C4D"/>
    <w:rsid w:val="003110D9"/>
    <w:rsid w:val="00311636"/>
    <w:rsid w:val="003117C9"/>
    <w:rsid w:val="00311DAD"/>
    <w:rsid w:val="00312008"/>
    <w:rsid w:val="00312011"/>
    <w:rsid w:val="003128EF"/>
    <w:rsid w:val="00312A67"/>
    <w:rsid w:val="00313247"/>
    <w:rsid w:val="00313587"/>
    <w:rsid w:val="00313F63"/>
    <w:rsid w:val="00314225"/>
    <w:rsid w:val="003145FF"/>
    <w:rsid w:val="0031489A"/>
    <w:rsid w:val="003150B2"/>
    <w:rsid w:val="0031538C"/>
    <w:rsid w:val="0031543D"/>
    <w:rsid w:val="003155C2"/>
    <w:rsid w:val="0031597C"/>
    <w:rsid w:val="00315D8D"/>
    <w:rsid w:val="0031653D"/>
    <w:rsid w:val="003165EE"/>
    <w:rsid w:val="00317AF3"/>
    <w:rsid w:val="0032005E"/>
    <w:rsid w:val="00320382"/>
    <w:rsid w:val="00320632"/>
    <w:rsid w:val="00320AAC"/>
    <w:rsid w:val="00320C1C"/>
    <w:rsid w:val="00321A1F"/>
    <w:rsid w:val="00321EEE"/>
    <w:rsid w:val="00322151"/>
    <w:rsid w:val="003223BB"/>
    <w:rsid w:val="003223D2"/>
    <w:rsid w:val="00322645"/>
    <w:rsid w:val="00322B6E"/>
    <w:rsid w:val="003232A2"/>
    <w:rsid w:val="003232AE"/>
    <w:rsid w:val="003232EC"/>
    <w:rsid w:val="00323C87"/>
    <w:rsid w:val="0032425E"/>
    <w:rsid w:val="003248C8"/>
    <w:rsid w:val="00324C5C"/>
    <w:rsid w:val="00325306"/>
    <w:rsid w:val="00325473"/>
    <w:rsid w:val="00325BA6"/>
    <w:rsid w:val="00325C7E"/>
    <w:rsid w:val="00326492"/>
    <w:rsid w:val="00326AAD"/>
    <w:rsid w:val="00326CFE"/>
    <w:rsid w:val="00326D38"/>
    <w:rsid w:val="003276BA"/>
    <w:rsid w:val="00327903"/>
    <w:rsid w:val="00330018"/>
    <w:rsid w:val="003308DA"/>
    <w:rsid w:val="00331379"/>
    <w:rsid w:val="00331F99"/>
    <w:rsid w:val="003327FD"/>
    <w:rsid w:val="00332DD5"/>
    <w:rsid w:val="00332F80"/>
    <w:rsid w:val="00333350"/>
    <w:rsid w:val="00333ED2"/>
    <w:rsid w:val="0033414C"/>
    <w:rsid w:val="0033435B"/>
    <w:rsid w:val="003346E8"/>
    <w:rsid w:val="00334B64"/>
    <w:rsid w:val="0033595D"/>
    <w:rsid w:val="00335962"/>
    <w:rsid w:val="00337D90"/>
    <w:rsid w:val="00337FE2"/>
    <w:rsid w:val="0034002D"/>
    <w:rsid w:val="00340330"/>
    <w:rsid w:val="003405A2"/>
    <w:rsid w:val="00340933"/>
    <w:rsid w:val="00340ACF"/>
    <w:rsid w:val="0034123C"/>
    <w:rsid w:val="003415AC"/>
    <w:rsid w:val="00342578"/>
    <w:rsid w:val="003427F3"/>
    <w:rsid w:val="00342F42"/>
    <w:rsid w:val="0034382C"/>
    <w:rsid w:val="00343C4D"/>
    <w:rsid w:val="00343E10"/>
    <w:rsid w:val="00344532"/>
    <w:rsid w:val="00344A30"/>
    <w:rsid w:val="00345E2A"/>
    <w:rsid w:val="003466B3"/>
    <w:rsid w:val="00346FBD"/>
    <w:rsid w:val="003479B8"/>
    <w:rsid w:val="00347A23"/>
    <w:rsid w:val="00351552"/>
    <w:rsid w:val="00351873"/>
    <w:rsid w:val="003519FA"/>
    <w:rsid w:val="00351B5C"/>
    <w:rsid w:val="00351CCC"/>
    <w:rsid w:val="00351DF4"/>
    <w:rsid w:val="00352951"/>
    <w:rsid w:val="00352C27"/>
    <w:rsid w:val="00353727"/>
    <w:rsid w:val="00353899"/>
    <w:rsid w:val="00353D54"/>
    <w:rsid w:val="00354026"/>
    <w:rsid w:val="0035428C"/>
    <w:rsid w:val="003548C0"/>
    <w:rsid w:val="00354DAD"/>
    <w:rsid w:val="00355A5B"/>
    <w:rsid w:val="00355AA8"/>
    <w:rsid w:val="00355BF2"/>
    <w:rsid w:val="00355EA6"/>
    <w:rsid w:val="003565D9"/>
    <w:rsid w:val="00356889"/>
    <w:rsid w:val="003571D3"/>
    <w:rsid w:val="0035785B"/>
    <w:rsid w:val="00357AF6"/>
    <w:rsid w:val="003601B3"/>
    <w:rsid w:val="0036047B"/>
    <w:rsid w:val="003608FC"/>
    <w:rsid w:val="00360A52"/>
    <w:rsid w:val="00361325"/>
    <w:rsid w:val="003618C1"/>
    <w:rsid w:val="00362407"/>
    <w:rsid w:val="003625BE"/>
    <w:rsid w:val="00362B26"/>
    <w:rsid w:val="003630AE"/>
    <w:rsid w:val="00364792"/>
    <w:rsid w:val="00364C34"/>
    <w:rsid w:val="00365153"/>
    <w:rsid w:val="003658B9"/>
    <w:rsid w:val="00365901"/>
    <w:rsid w:val="003660DB"/>
    <w:rsid w:val="00366395"/>
    <w:rsid w:val="0036649A"/>
    <w:rsid w:val="00367311"/>
    <w:rsid w:val="00370506"/>
    <w:rsid w:val="00370C83"/>
    <w:rsid w:val="00370F98"/>
    <w:rsid w:val="00371295"/>
    <w:rsid w:val="003715EB"/>
    <w:rsid w:val="00371714"/>
    <w:rsid w:val="00371C25"/>
    <w:rsid w:val="00371CF7"/>
    <w:rsid w:val="00372AEF"/>
    <w:rsid w:val="00373326"/>
    <w:rsid w:val="0037371C"/>
    <w:rsid w:val="00373B8A"/>
    <w:rsid w:val="0037441E"/>
    <w:rsid w:val="00374517"/>
    <w:rsid w:val="00374F73"/>
    <w:rsid w:val="00375636"/>
    <w:rsid w:val="00377856"/>
    <w:rsid w:val="0038028A"/>
    <w:rsid w:val="00380DB3"/>
    <w:rsid w:val="00381692"/>
    <w:rsid w:val="003816BA"/>
    <w:rsid w:val="003822DE"/>
    <w:rsid w:val="0038278E"/>
    <w:rsid w:val="003831CC"/>
    <w:rsid w:val="0038326F"/>
    <w:rsid w:val="00383906"/>
    <w:rsid w:val="00383E61"/>
    <w:rsid w:val="00384E02"/>
    <w:rsid w:val="00385259"/>
    <w:rsid w:val="003866F7"/>
    <w:rsid w:val="00386B95"/>
    <w:rsid w:val="003875ED"/>
    <w:rsid w:val="00387EB8"/>
    <w:rsid w:val="0039067A"/>
    <w:rsid w:val="00390855"/>
    <w:rsid w:val="003908FB"/>
    <w:rsid w:val="00390BD5"/>
    <w:rsid w:val="00391459"/>
    <w:rsid w:val="00391D29"/>
    <w:rsid w:val="00391EED"/>
    <w:rsid w:val="003920C2"/>
    <w:rsid w:val="003922EC"/>
    <w:rsid w:val="00393463"/>
    <w:rsid w:val="003936AF"/>
    <w:rsid w:val="00394F46"/>
    <w:rsid w:val="0039674B"/>
    <w:rsid w:val="00396CF4"/>
    <w:rsid w:val="003A01C0"/>
    <w:rsid w:val="003A0B10"/>
    <w:rsid w:val="003A0FEF"/>
    <w:rsid w:val="003A1223"/>
    <w:rsid w:val="003A1D7D"/>
    <w:rsid w:val="003A1F1D"/>
    <w:rsid w:val="003A201C"/>
    <w:rsid w:val="003A2C6D"/>
    <w:rsid w:val="003A2D24"/>
    <w:rsid w:val="003A2EEE"/>
    <w:rsid w:val="003A3CE9"/>
    <w:rsid w:val="003A4472"/>
    <w:rsid w:val="003A5162"/>
    <w:rsid w:val="003A56D4"/>
    <w:rsid w:val="003A624D"/>
    <w:rsid w:val="003A6265"/>
    <w:rsid w:val="003B10BF"/>
    <w:rsid w:val="003B1476"/>
    <w:rsid w:val="003B1A1E"/>
    <w:rsid w:val="003B1CAA"/>
    <w:rsid w:val="003B1F37"/>
    <w:rsid w:val="003B2341"/>
    <w:rsid w:val="003B2503"/>
    <w:rsid w:val="003B2BA6"/>
    <w:rsid w:val="003B44C6"/>
    <w:rsid w:val="003B4AA9"/>
    <w:rsid w:val="003B5389"/>
    <w:rsid w:val="003B5647"/>
    <w:rsid w:val="003B6F74"/>
    <w:rsid w:val="003B7066"/>
    <w:rsid w:val="003B70C9"/>
    <w:rsid w:val="003B70D8"/>
    <w:rsid w:val="003B7325"/>
    <w:rsid w:val="003B7A67"/>
    <w:rsid w:val="003C02C1"/>
    <w:rsid w:val="003C18E9"/>
    <w:rsid w:val="003C1B6F"/>
    <w:rsid w:val="003C2F8A"/>
    <w:rsid w:val="003C33BC"/>
    <w:rsid w:val="003C33F6"/>
    <w:rsid w:val="003C4E57"/>
    <w:rsid w:val="003C4FCD"/>
    <w:rsid w:val="003C52B0"/>
    <w:rsid w:val="003C5431"/>
    <w:rsid w:val="003C5949"/>
    <w:rsid w:val="003C6039"/>
    <w:rsid w:val="003C6574"/>
    <w:rsid w:val="003C679E"/>
    <w:rsid w:val="003C70A6"/>
    <w:rsid w:val="003C78D9"/>
    <w:rsid w:val="003C7C3E"/>
    <w:rsid w:val="003C7CA6"/>
    <w:rsid w:val="003C7EF8"/>
    <w:rsid w:val="003D01C4"/>
    <w:rsid w:val="003D074C"/>
    <w:rsid w:val="003D092D"/>
    <w:rsid w:val="003D0EF7"/>
    <w:rsid w:val="003D117A"/>
    <w:rsid w:val="003D12A3"/>
    <w:rsid w:val="003D1442"/>
    <w:rsid w:val="003D1451"/>
    <w:rsid w:val="003D15AB"/>
    <w:rsid w:val="003D2B6F"/>
    <w:rsid w:val="003D443E"/>
    <w:rsid w:val="003D4628"/>
    <w:rsid w:val="003D4B36"/>
    <w:rsid w:val="003D51AA"/>
    <w:rsid w:val="003D5441"/>
    <w:rsid w:val="003D560A"/>
    <w:rsid w:val="003D5C52"/>
    <w:rsid w:val="003D5C8D"/>
    <w:rsid w:val="003D5CCB"/>
    <w:rsid w:val="003D6321"/>
    <w:rsid w:val="003D6874"/>
    <w:rsid w:val="003D6DC5"/>
    <w:rsid w:val="003D7D9F"/>
    <w:rsid w:val="003E0194"/>
    <w:rsid w:val="003E04CE"/>
    <w:rsid w:val="003E0AB6"/>
    <w:rsid w:val="003E0AF6"/>
    <w:rsid w:val="003E1D8E"/>
    <w:rsid w:val="003E28DD"/>
    <w:rsid w:val="003E2D8B"/>
    <w:rsid w:val="003E2F08"/>
    <w:rsid w:val="003E2F94"/>
    <w:rsid w:val="003E44E5"/>
    <w:rsid w:val="003E453B"/>
    <w:rsid w:val="003E5202"/>
    <w:rsid w:val="003E54B2"/>
    <w:rsid w:val="003E58ED"/>
    <w:rsid w:val="003E5953"/>
    <w:rsid w:val="003E599D"/>
    <w:rsid w:val="003E6F13"/>
    <w:rsid w:val="003E728D"/>
    <w:rsid w:val="003F0123"/>
    <w:rsid w:val="003F05DD"/>
    <w:rsid w:val="003F0EF9"/>
    <w:rsid w:val="003F1730"/>
    <w:rsid w:val="003F1D02"/>
    <w:rsid w:val="003F1FD7"/>
    <w:rsid w:val="003F294B"/>
    <w:rsid w:val="003F328C"/>
    <w:rsid w:val="003F3746"/>
    <w:rsid w:val="003F3996"/>
    <w:rsid w:val="003F56AA"/>
    <w:rsid w:val="003F62AD"/>
    <w:rsid w:val="003F6681"/>
    <w:rsid w:val="003F7789"/>
    <w:rsid w:val="003F7F00"/>
    <w:rsid w:val="003F7FA5"/>
    <w:rsid w:val="00400FB4"/>
    <w:rsid w:val="00400FEB"/>
    <w:rsid w:val="0040109C"/>
    <w:rsid w:val="00401394"/>
    <w:rsid w:val="00401A9E"/>
    <w:rsid w:val="00401D9C"/>
    <w:rsid w:val="0040248B"/>
    <w:rsid w:val="004025D1"/>
    <w:rsid w:val="00402A71"/>
    <w:rsid w:val="0040351A"/>
    <w:rsid w:val="00403AE8"/>
    <w:rsid w:val="00403D8C"/>
    <w:rsid w:val="004044E3"/>
    <w:rsid w:val="004046DD"/>
    <w:rsid w:val="004046EA"/>
    <w:rsid w:val="00405693"/>
    <w:rsid w:val="00406161"/>
    <w:rsid w:val="0040642D"/>
    <w:rsid w:val="004065EF"/>
    <w:rsid w:val="00406FEC"/>
    <w:rsid w:val="00407503"/>
    <w:rsid w:val="0040766E"/>
    <w:rsid w:val="0040769A"/>
    <w:rsid w:val="00407FDE"/>
    <w:rsid w:val="004100A8"/>
    <w:rsid w:val="00410719"/>
    <w:rsid w:val="004119B3"/>
    <w:rsid w:val="00411D38"/>
    <w:rsid w:val="004120BF"/>
    <w:rsid w:val="00412A5F"/>
    <w:rsid w:val="00412E44"/>
    <w:rsid w:val="00412FE1"/>
    <w:rsid w:val="00415223"/>
    <w:rsid w:val="00415343"/>
    <w:rsid w:val="00415666"/>
    <w:rsid w:val="004156CC"/>
    <w:rsid w:val="00415ADE"/>
    <w:rsid w:val="00415BAA"/>
    <w:rsid w:val="00416045"/>
    <w:rsid w:val="004165A8"/>
    <w:rsid w:val="00416BED"/>
    <w:rsid w:val="004177CA"/>
    <w:rsid w:val="00417F32"/>
    <w:rsid w:val="00420236"/>
    <w:rsid w:val="00420525"/>
    <w:rsid w:val="00420AF9"/>
    <w:rsid w:val="00420BA8"/>
    <w:rsid w:val="004213CD"/>
    <w:rsid w:val="00421874"/>
    <w:rsid w:val="004218CD"/>
    <w:rsid w:val="00421A88"/>
    <w:rsid w:val="00421E08"/>
    <w:rsid w:val="00422750"/>
    <w:rsid w:val="0042286F"/>
    <w:rsid w:val="00422B18"/>
    <w:rsid w:val="00422EC9"/>
    <w:rsid w:val="00423DA6"/>
    <w:rsid w:val="00424751"/>
    <w:rsid w:val="00425BBF"/>
    <w:rsid w:val="004263B2"/>
    <w:rsid w:val="004266F2"/>
    <w:rsid w:val="00426B8A"/>
    <w:rsid w:val="004273FD"/>
    <w:rsid w:val="00427E07"/>
    <w:rsid w:val="00430060"/>
    <w:rsid w:val="00430283"/>
    <w:rsid w:val="00430563"/>
    <w:rsid w:val="0043085E"/>
    <w:rsid w:val="00430B1D"/>
    <w:rsid w:val="00431A36"/>
    <w:rsid w:val="00431B91"/>
    <w:rsid w:val="00431E50"/>
    <w:rsid w:val="0043204B"/>
    <w:rsid w:val="00432540"/>
    <w:rsid w:val="00433038"/>
    <w:rsid w:val="00433B8C"/>
    <w:rsid w:val="004344D4"/>
    <w:rsid w:val="00434C50"/>
    <w:rsid w:val="00434CF7"/>
    <w:rsid w:val="00435078"/>
    <w:rsid w:val="00435161"/>
    <w:rsid w:val="004362D4"/>
    <w:rsid w:val="00436992"/>
    <w:rsid w:val="00436BCB"/>
    <w:rsid w:val="00436C49"/>
    <w:rsid w:val="00437177"/>
    <w:rsid w:val="00437579"/>
    <w:rsid w:val="004375CB"/>
    <w:rsid w:val="0043786B"/>
    <w:rsid w:val="00437F54"/>
    <w:rsid w:val="004400E7"/>
    <w:rsid w:val="004410B0"/>
    <w:rsid w:val="0044168E"/>
    <w:rsid w:val="0044192D"/>
    <w:rsid w:val="004421B5"/>
    <w:rsid w:val="00442EA0"/>
    <w:rsid w:val="00443201"/>
    <w:rsid w:val="00443691"/>
    <w:rsid w:val="00443AD6"/>
    <w:rsid w:val="00444442"/>
    <w:rsid w:val="00444543"/>
    <w:rsid w:val="00444610"/>
    <w:rsid w:val="0044480E"/>
    <w:rsid w:val="00444D37"/>
    <w:rsid w:val="00445D6A"/>
    <w:rsid w:val="00446820"/>
    <w:rsid w:val="00446D28"/>
    <w:rsid w:val="00446F22"/>
    <w:rsid w:val="004472F5"/>
    <w:rsid w:val="0044758F"/>
    <w:rsid w:val="00447635"/>
    <w:rsid w:val="004477F2"/>
    <w:rsid w:val="00450565"/>
    <w:rsid w:val="004506EF"/>
    <w:rsid w:val="00450C2F"/>
    <w:rsid w:val="00451D20"/>
    <w:rsid w:val="004521D8"/>
    <w:rsid w:val="0045260B"/>
    <w:rsid w:val="0045297B"/>
    <w:rsid w:val="00452DB8"/>
    <w:rsid w:val="004535B5"/>
    <w:rsid w:val="0045360E"/>
    <w:rsid w:val="00453C79"/>
    <w:rsid w:val="0045426A"/>
    <w:rsid w:val="004556E6"/>
    <w:rsid w:val="00455AA7"/>
    <w:rsid w:val="00455F70"/>
    <w:rsid w:val="00456035"/>
    <w:rsid w:val="00456297"/>
    <w:rsid w:val="004565A4"/>
    <w:rsid w:val="00456ED6"/>
    <w:rsid w:val="00457045"/>
    <w:rsid w:val="004572A2"/>
    <w:rsid w:val="00457B17"/>
    <w:rsid w:val="00457CBE"/>
    <w:rsid w:val="00457D89"/>
    <w:rsid w:val="004607DB"/>
    <w:rsid w:val="00460F16"/>
    <w:rsid w:val="0046124A"/>
    <w:rsid w:val="004616B9"/>
    <w:rsid w:val="00461B10"/>
    <w:rsid w:val="00461E53"/>
    <w:rsid w:val="004629F4"/>
    <w:rsid w:val="0046311A"/>
    <w:rsid w:val="0046359D"/>
    <w:rsid w:val="0046373A"/>
    <w:rsid w:val="0046381E"/>
    <w:rsid w:val="00464AF6"/>
    <w:rsid w:val="0046514F"/>
    <w:rsid w:val="00465311"/>
    <w:rsid w:val="004655A1"/>
    <w:rsid w:val="004655E4"/>
    <w:rsid w:val="004664C0"/>
    <w:rsid w:val="0046667E"/>
    <w:rsid w:val="00466813"/>
    <w:rsid w:val="00466B74"/>
    <w:rsid w:val="00466C30"/>
    <w:rsid w:val="004673DC"/>
    <w:rsid w:val="004677E2"/>
    <w:rsid w:val="00467E7D"/>
    <w:rsid w:val="00470183"/>
    <w:rsid w:val="004705F3"/>
    <w:rsid w:val="004708D7"/>
    <w:rsid w:val="00470934"/>
    <w:rsid w:val="00470B77"/>
    <w:rsid w:val="00470BD8"/>
    <w:rsid w:val="00471232"/>
    <w:rsid w:val="004716D4"/>
    <w:rsid w:val="00472147"/>
    <w:rsid w:val="0047272D"/>
    <w:rsid w:val="00472A21"/>
    <w:rsid w:val="00472B19"/>
    <w:rsid w:val="00473257"/>
    <w:rsid w:val="004733FE"/>
    <w:rsid w:val="00473B67"/>
    <w:rsid w:val="004750D2"/>
    <w:rsid w:val="00475142"/>
    <w:rsid w:val="0047585C"/>
    <w:rsid w:val="00475A43"/>
    <w:rsid w:val="00475C22"/>
    <w:rsid w:val="00475D3A"/>
    <w:rsid w:val="00476580"/>
    <w:rsid w:val="00476E63"/>
    <w:rsid w:val="0047733A"/>
    <w:rsid w:val="00477ED8"/>
    <w:rsid w:val="00480693"/>
    <w:rsid w:val="0048089D"/>
    <w:rsid w:val="004808D4"/>
    <w:rsid w:val="0048093E"/>
    <w:rsid w:val="00480B98"/>
    <w:rsid w:val="004817B1"/>
    <w:rsid w:val="00481ABE"/>
    <w:rsid w:val="0048205B"/>
    <w:rsid w:val="004825AF"/>
    <w:rsid w:val="00482AEA"/>
    <w:rsid w:val="004830D1"/>
    <w:rsid w:val="00483233"/>
    <w:rsid w:val="00483307"/>
    <w:rsid w:val="004835E2"/>
    <w:rsid w:val="004836A0"/>
    <w:rsid w:val="004843D9"/>
    <w:rsid w:val="00484738"/>
    <w:rsid w:val="004847F9"/>
    <w:rsid w:val="00484926"/>
    <w:rsid w:val="00485211"/>
    <w:rsid w:val="00485761"/>
    <w:rsid w:val="004862E3"/>
    <w:rsid w:val="004866AD"/>
    <w:rsid w:val="004868AC"/>
    <w:rsid w:val="00487544"/>
    <w:rsid w:val="00487763"/>
    <w:rsid w:val="00487FB2"/>
    <w:rsid w:val="00490C1F"/>
    <w:rsid w:val="0049150E"/>
    <w:rsid w:val="00491A4F"/>
    <w:rsid w:val="00491CA0"/>
    <w:rsid w:val="004922C6"/>
    <w:rsid w:val="004924BA"/>
    <w:rsid w:val="00492D1A"/>
    <w:rsid w:val="00492D86"/>
    <w:rsid w:val="0049369E"/>
    <w:rsid w:val="00493AAA"/>
    <w:rsid w:val="004957D6"/>
    <w:rsid w:val="00495D86"/>
    <w:rsid w:val="00496186"/>
    <w:rsid w:val="004961CA"/>
    <w:rsid w:val="00496303"/>
    <w:rsid w:val="00496503"/>
    <w:rsid w:val="004969FC"/>
    <w:rsid w:val="00496FFC"/>
    <w:rsid w:val="00497208"/>
    <w:rsid w:val="0049726F"/>
    <w:rsid w:val="00497A3A"/>
    <w:rsid w:val="004A00C9"/>
    <w:rsid w:val="004A00DE"/>
    <w:rsid w:val="004A0285"/>
    <w:rsid w:val="004A0F85"/>
    <w:rsid w:val="004A1488"/>
    <w:rsid w:val="004A2A58"/>
    <w:rsid w:val="004A3341"/>
    <w:rsid w:val="004A3574"/>
    <w:rsid w:val="004A3629"/>
    <w:rsid w:val="004A3F08"/>
    <w:rsid w:val="004A4E74"/>
    <w:rsid w:val="004A5050"/>
    <w:rsid w:val="004A53F9"/>
    <w:rsid w:val="004A568D"/>
    <w:rsid w:val="004A5924"/>
    <w:rsid w:val="004A6475"/>
    <w:rsid w:val="004A6E4F"/>
    <w:rsid w:val="004A766C"/>
    <w:rsid w:val="004B05DB"/>
    <w:rsid w:val="004B0DA4"/>
    <w:rsid w:val="004B0DAA"/>
    <w:rsid w:val="004B1566"/>
    <w:rsid w:val="004B16F7"/>
    <w:rsid w:val="004B1D4D"/>
    <w:rsid w:val="004B1F4B"/>
    <w:rsid w:val="004B1FE3"/>
    <w:rsid w:val="004B20FB"/>
    <w:rsid w:val="004B23CA"/>
    <w:rsid w:val="004B23FE"/>
    <w:rsid w:val="004B2D10"/>
    <w:rsid w:val="004B3D88"/>
    <w:rsid w:val="004B464A"/>
    <w:rsid w:val="004B4C17"/>
    <w:rsid w:val="004B4C29"/>
    <w:rsid w:val="004B5348"/>
    <w:rsid w:val="004B54F6"/>
    <w:rsid w:val="004B5C70"/>
    <w:rsid w:val="004B5EEA"/>
    <w:rsid w:val="004B60B4"/>
    <w:rsid w:val="004B6167"/>
    <w:rsid w:val="004B64A0"/>
    <w:rsid w:val="004B6700"/>
    <w:rsid w:val="004B6715"/>
    <w:rsid w:val="004B6DA4"/>
    <w:rsid w:val="004B7EC4"/>
    <w:rsid w:val="004C018E"/>
    <w:rsid w:val="004C058C"/>
    <w:rsid w:val="004C060A"/>
    <w:rsid w:val="004C07FF"/>
    <w:rsid w:val="004C11E3"/>
    <w:rsid w:val="004C1312"/>
    <w:rsid w:val="004C16FC"/>
    <w:rsid w:val="004C182E"/>
    <w:rsid w:val="004C1D84"/>
    <w:rsid w:val="004C21CA"/>
    <w:rsid w:val="004C257A"/>
    <w:rsid w:val="004C278C"/>
    <w:rsid w:val="004C2A1E"/>
    <w:rsid w:val="004C2BAA"/>
    <w:rsid w:val="004C2BBD"/>
    <w:rsid w:val="004C2F9E"/>
    <w:rsid w:val="004C40EF"/>
    <w:rsid w:val="004C437F"/>
    <w:rsid w:val="004C4537"/>
    <w:rsid w:val="004C4A6E"/>
    <w:rsid w:val="004C53B0"/>
    <w:rsid w:val="004C54A2"/>
    <w:rsid w:val="004C54F7"/>
    <w:rsid w:val="004C61EA"/>
    <w:rsid w:val="004C6515"/>
    <w:rsid w:val="004C70D3"/>
    <w:rsid w:val="004C71E0"/>
    <w:rsid w:val="004D0766"/>
    <w:rsid w:val="004D0832"/>
    <w:rsid w:val="004D0B90"/>
    <w:rsid w:val="004D0E63"/>
    <w:rsid w:val="004D14B7"/>
    <w:rsid w:val="004D1814"/>
    <w:rsid w:val="004D18B9"/>
    <w:rsid w:val="004D2D88"/>
    <w:rsid w:val="004D3A7B"/>
    <w:rsid w:val="004D3D5E"/>
    <w:rsid w:val="004D45E5"/>
    <w:rsid w:val="004D47C8"/>
    <w:rsid w:val="004D4E32"/>
    <w:rsid w:val="004D4EAA"/>
    <w:rsid w:val="004D55F6"/>
    <w:rsid w:val="004D5858"/>
    <w:rsid w:val="004D59AF"/>
    <w:rsid w:val="004D5AFC"/>
    <w:rsid w:val="004D61B6"/>
    <w:rsid w:val="004D6582"/>
    <w:rsid w:val="004D687F"/>
    <w:rsid w:val="004D694D"/>
    <w:rsid w:val="004D6C77"/>
    <w:rsid w:val="004D7532"/>
    <w:rsid w:val="004D779A"/>
    <w:rsid w:val="004D7A0E"/>
    <w:rsid w:val="004D7B9A"/>
    <w:rsid w:val="004E00A9"/>
    <w:rsid w:val="004E01B6"/>
    <w:rsid w:val="004E03CD"/>
    <w:rsid w:val="004E0C83"/>
    <w:rsid w:val="004E0D3B"/>
    <w:rsid w:val="004E14ED"/>
    <w:rsid w:val="004E1FB2"/>
    <w:rsid w:val="004E2445"/>
    <w:rsid w:val="004E2907"/>
    <w:rsid w:val="004E292B"/>
    <w:rsid w:val="004E2F5C"/>
    <w:rsid w:val="004E3323"/>
    <w:rsid w:val="004E3865"/>
    <w:rsid w:val="004E387F"/>
    <w:rsid w:val="004E3982"/>
    <w:rsid w:val="004E3C45"/>
    <w:rsid w:val="004E3DB3"/>
    <w:rsid w:val="004E3E82"/>
    <w:rsid w:val="004E4520"/>
    <w:rsid w:val="004E4655"/>
    <w:rsid w:val="004E4707"/>
    <w:rsid w:val="004E4DDE"/>
    <w:rsid w:val="004E5291"/>
    <w:rsid w:val="004E5538"/>
    <w:rsid w:val="004E55F4"/>
    <w:rsid w:val="004E597A"/>
    <w:rsid w:val="004E60D8"/>
    <w:rsid w:val="004E6393"/>
    <w:rsid w:val="004E63F1"/>
    <w:rsid w:val="004E6848"/>
    <w:rsid w:val="004E68C0"/>
    <w:rsid w:val="004E6B7C"/>
    <w:rsid w:val="004E6CB0"/>
    <w:rsid w:val="004E7AF6"/>
    <w:rsid w:val="004F004D"/>
    <w:rsid w:val="004F00E0"/>
    <w:rsid w:val="004F020A"/>
    <w:rsid w:val="004F02CA"/>
    <w:rsid w:val="004F0423"/>
    <w:rsid w:val="004F0BF2"/>
    <w:rsid w:val="004F1356"/>
    <w:rsid w:val="004F1763"/>
    <w:rsid w:val="004F1BF7"/>
    <w:rsid w:val="004F1C14"/>
    <w:rsid w:val="004F2459"/>
    <w:rsid w:val="004F3A62"/>
    <w:rsid w:val="004F3AB0"/>
    <w:rsid w:val="004F4005"/>
    <w:rsid w:val="004F414E"/>
    <w:rsid w:val="004F4DB5"/>
    <w:rsid w:val="004F5063"/>
    <w:rsid w:val="004F5736"/>
    <w:rsid w:val="004F6C5D"/>
    <w:rsid w:val="004F7222"/>
    <w:rsid w:val="004F769B"/>
    <w:rsid w:val="004F78A0"/>
    <w:rsid w:val="004F7A50"/>
    <w:rsid w:val="004F7C80"/>
    <w:rsid w:val="0050003C"/>
    <w:rsid w:val="00500958"/>
    <w:rsid w:val="005020EC"/>
    <w:rsid w:val="005028DA"/>
    <w:rsid w:val="00502A9D"/>
    <w:rsid w:val="0050303A"/>
    <w:rsid w:val="00503156"/>
    <w:rsid w:val="005037F7"/>
    <w:rsid w:val="0050381C"/>
    <w:rsid w:val="0050383B"/>
    <w:rsid w:val="00503C38"/>
    <w:rsid w:val="00504237"/>
    <w:rsid w:val="005046A7"/>
    <w:rsid w:val="005052E7"/>
    <w:rsid w:val="00506196"/>
    <w:rsid w:val="005064BC"/>
    <w:rsid w:val="005067A5"/>
    <w:rsid w:val="0050683E"/>
    <w:rsid w:val="00506866"/>
    <w:rsid w:val="00506D56"/>
    <w:rsid w:val="0050769D"/>
    <w:rsid w:val="005079FC"/>
    <w:rsid w:val="0051011E"/>
    <w:rsid w:val="00510D0C"/>
    <w:rsid w:val="005118F8"/>
    <w:rsid w:val="00511945"/>
    <w:rsid w:val="00511DD3"/>
    <w:rsid w:val="00512337"/>
    <w:rsid w:val="00512685"/>
    <w:rsid w:val="00512CB8"/>
    <w:rsid w:val="00512EC9"/>
    <w:rsid w:val="005136D4"/>
    <w:rsid w:val="00513A73"/>
    <w:rsid w:val="00513F11"/>
    <w:rsid w:val="00514989"/>
    <w:rsid w:val="00514B81"/>
    <w:rsid w:val="005152B4"/>
    <w:rsid w:val="0051546D"/>
    <w:rsid w:val="005158DD"/>
    <w:rsid w:val="00515C26"/>
    <w:rsid w:val="00515CC0"/>
    <w:rsid w:val="00515D16"/>
    <w:rsid w:val="00516375"/>
    <w:rsid w:val="005163E4"/>
    <w:rsid w:val="0051699C"/>
    <w:rsid w:val="00516B6A"/>
    <w:rsid w:val="0051734E"/>
    <w:rsid w:val="00517A80"/>
    <w:rsid w:val="0052099F"/>
    <w:rsid w:val="00520AEA"/>
    <w:rsid w:val="00520DD5"/>
    <w:rsid w:val="00520E3B"/>
    <w:rsid w:val="00521D63"/>
    <w:rsid w:val="00521EDC"/>
    <w:rsid w:val="005220B8"/>
    <w:rsid w:val="005223CB"/>
    <w:rsid w:val="00522592"/>
    <w:rsid w:val="0052271E"/>
    <w:rsid w:val="00522991"/>
    <w:rsid w:val="00522A6F"/>
    <w:rsid w:val="00522B22"/>
    <w:rsid w:val="00523536"/>
    <w:rsid w:val="0052376C"/>
    <w:rsid w:val="00523B66"/>
    <w:rsid w:val="005241F7"/>
    <w:rsid w:val="00524460"/>
    <w:rsid w:val="005246CF"/>
    <w:rsid w:val="00524D4E"/>
    <w:rsid w:val="00524DCC"/>
    <w:rsid w:val="0052565F"/>
    <w:rsid w:val="005264CE"/>
    <w:rsid w:val="00526516"/>
    <w:rsid w:val="005268C9"/>
    <w:rsid w:val="00526A60"/>
    <w:rsid w:val="0052739F"/>
    <w:rsid w:val="00527C4C"/>
    <w:rsid w:val="00527F2F"/>
    <w:rsid w:val="00530A77"/>
    <w:rsid w:val="00530C62"/>
    <w:rsid w:val="00530FB8"/>
    <w:rsid w:val="0053127C"/>
    <w:rsid w:val="0053172E"/>
    <w:rsid w:val="0053177E"/>
    <w:rsid w:val="005318D5"/>
    <w:rsid w:val="005319F9"/>
    <w:rsid w:val="005320A7"/>
    <w:rsid w:val="005321B6"/>
    <w:rsid w:val="0053359E"/>
    <w:rsid w:val="005345AA"/>
    <w:rsid w:val="00534E6C"/>
    <w:rsid w:val="0053559E"/>
    <w:rsid w:val="00535704"/>
    <w:rsid w:val="005360F0"/>
    <w:rsid w:val="005367CE"/>
    <w:rsid w:val="00536C4E"/>
    <w:rsid w:val="00536D07"/>
    <w:rsid w:val="00537FF6"/>
    <w:rsid w:val="0054012B"/>
    <w:rsid w:val="00540884"/>
    <w:rsid w:val="005412D6"/>
    <w:rsid w:val="00541657"/>
    <w:rsid w:val="00541FEC"/>
    <w:rsid w:val="00542C61"/>
    <w:rsid w:val="00542DD5"/>
    <w:rsid w:val="0054353B"/>
    <w:rsid w:val="00543F87"/>
    <w:rsid w:val="0054409C"/>
    <w:rsid w:val="0054434A"/>
    <w:rsid w:val="0054437B"/>
    <w:rsid w:val="005443C7"/>
    <w:rsid w:val="00544CC0"/>
    <w:rsid w:val="00545329"/>
    <w:rsid w:val="00546943"/>
    <w:rsid w:val="005474E3"/>
    <w:rsid w:val="0054755C"/>
    <w:rsid w:val="005500FF"/>
    <w:rsid w:val="00550228"/>
    <w:rsid w:val="00550E11"/>
    <w:rsid w:val="00550FD1"/>
    <w:rsid w:val="005511BC"/>
    <w:rsid w:val="005514AE"/>
    <w:rsid w:val="00551DC3"/>
    <w:rsid w:val="005520FB"/>
    <w:rsid w:val="00552355"/>
    <w:rsid w:val="0055243A"/>
    <w:rsid w:val="00552937"/>
    <w:rsid w:val="00553079"/>
    <w:rsid w:val="00553340"/>
    <w:rsid w:val="0055346B"/>
    <w:rsid w:val="00553730"/>
    <w:rsid w:val="005538D6"/>
    <w:rsid w:val="0055431F"/>
    <w:rsid w:val="0055439D"/>
    <w:rsid w:val="0055453E"/>
    <w:rsid w:val="005547EF"/>
    <w:rsid w:val="0055497C"/>
    <w:rsid w:val="00554A15"/>
    <w:rsid w:val="00555378"/>
    <w:rsid w:val="005554D7"/>
    <w:rsid w:val="00555C03"/>
    <w:rsid w:val="00555E58"/>
    <w:rsid w:val="00555FE1"/>
    <w:rsid w:val="00556212"/>
    <w:rsid w:val="00556905"/>
    <w:rsid w:val="00556E3B"/>
    <w:rsid w:val="00557434"/>
    <w:rsid w:val="00560004"/>
    <w:rsid w:val="005607DA"/>
    <w:rsid w:val="0056133D"/>
    <w:rsid w:val="005613FE"/>
    <w:rsid w:val="00561541"/>
    <w:rsid w:val="005616B0"/>
    <w:rsid w:val="005618CF"/>
    <w:rsid w:val="00561A12"/>
    <w:rsid w:val="00562316"/>
    <w:rsid w:val="0056234E"/>
    <w:rsid w:val="0056257F"/>
    <w:rsid w:val="005629C6"/>
    <w:rsid w:val="00562B8A"/>
    <w:rsid w:val="00564493"/>
    <w:rsid w:val="00564852"/>
    <w:rsid w:val="005649E1"/>
    <w:rsid w:val="00564E6A"/>
    <w:rsid w:val="0056506A"/>
    <w:rsid w:val="0056587F"/>
    <w:rsid w:val="0056626A"/>
    <w:rsid w:val="00566418"/>
    <w:rsid w:val="005664AC"/>
    <w:rsid w:val="005664B9"/>
    <w:rsid w:val="005666D6"/>
    <w:rsid w:val="00566BEA"/>
    <w:rsid w:val="00566DD8"/>
    <w:rsid w:val="00570496"/>
    <w:rsid w:val="00570611"/>
    <w:rsid w:val="005707A7"/>
    <w:rsid w:val="00570D30"/>
    <w:rsid w:val="005716C9"/>
    <w:rsid w:val="0057308B"/>
    <w:rsid w:val="00573236"/>
    <w:rsid w:val="0057384C"/>
    <w:rsid w:val="00573C01"/>
    <w:rsid w:val="00574AE7"/>
    <w:rsid w:val="00574FDF"/>
    <w:rsid w:val="00575FF4"/>
    <w:rsid w:val="0057683D"/>
    <w:rsid w:val="00576B3B"/>
    <w:rsid w:val="00576B93"/>
    <w:rsid w:val="00577997"/>
    <w:rsid w:val="00577C6F"/>
    <w:rsid w:val="00580417"/>
    <w:rsid w:val="005805AB"/>
    <w:rsid w:val="00580971"/>
    <w:rsid w:val="00580E55"/>
    <w:rsid w:val="00581011"/>
    <w:rsid w:val="005822C8"/>
    <w:rsid w:val="00582807"/>
    <w:rsid w:val="00582996"/>
    <w:rsid w:val="00583655"/>
    <w:rsid w:val="0058409D"/>
    <w:rsid w:val="0058430E"/>
    <w:rsid w:val="0058454E"/>
    <w:rsid w:val="005847AB"/>
    <w:rsid w:val="005849D4"/>
    <w:rsid w:val="005855B2"/>
    <w:rsid w:val="005859D0"/>
    <w:rsid w:val="00585EBE"/>
    <w:rsid w:val="0058645C"/>
    <w:rsid w:val="005875FD"/>
    <w:rsid w:val="00587FD2"/>
    <w:rsid w:val="00590070"/>
    <w:rsid w:val="00590393"/>
    <w:rsid w:val="005907CE"/>
    <w:rsid w:val="00590946"/>
    <w:rsid w:val="00592644"/>
    <w:rsid w:val="005926B3"/>
    <w:rsid w:val="00593039"/>
    <w:rsid w:val="005930FA"/>
    <w:rsid w:val="00593253"/>
    <w:rsid w:val="005933B2"/>
    <w:rsid w:val="00593B80"/>
    <w:rsid w:val="00593CA3"/>
    <w:rsid w:val="005946DC"/>
    <w:rsid w:val="00594E68"/>
    <w:rsid w:val="00595030"/>
    <w:rsid w:val="0059536D"/>
    <w:rsid w:val="005953E2"/>
    <w:rsid w:val="00595B3E"/>
    <w:rsid w:val="00595C3A"/>
    <w:rsid w:val="00595F4A"/>
    <w:rsid w:val="005962D8"/>
    <w:rsid w:val="005965B6"/>
    <w:rsid w:val="0059718E"/>
    <w:rsid w:val="00597866"/>
    <w:rsid w:val="00597DE9"/>
    <w:rsid w:val="00597E40"/>
    <w:rsid w:val="00597E95"/>
    <w:rsid w:val="005A0BB7"/>
    <w:rsid w:val="005A18A1"/>
    <w:rsid w:val="005A21F7"/>
    <w:rsid w:val="005A23E8"/>
    <w:rsid w:val="005A29C9"/>
    <w:rsid w:val="005A2B85"/>
    <w:rsid w:val="005A30C5"/>
    <w:rsid w:val="005A3172"/>
    <w:rsid w:val="005A48CB"/>
    <w:rsid w:val="005A5626"/>
    <w:rsid w:val="005A58C1"/>
    <w:rsid w:val="005A5E9B"/>
    <w:rsid w:val="005A6061"/>
    <w:rsid w:val="005A6420"/>
    <w:rsid w:val="005B0164"/>
    <w:rsid w:val="005B04B0"/>
    <w:rsid w:val="005B0DF9"/>
    <w:rsid w:val="005B0F34"/>
    <w:rsid w:val="005B1E50"/>
    <w:rsid w:val="005B1E91"/>
    <w:rsid w:val="005B20FF"/>
    <w:rsid w:val="005B25FC"/>
    <w:rsid w:val="005B312B"/>
    <w:rsid w:val="005B38D1"/>
    <w:rsid w:val="005B40F2"/>
    <w:rsid w:val="005B4D2A"/>
    <w:rsid w:val="005B54CC"/>
    <w:rsid w:val="005B5577"/>
    <w:rsid w:val="005B5E40"/>
    <w:rsid w:val="005B6DA3"/>
    <w:rsid w:val="005B6FF4"/>
    <w:rsid w:val="005B7F01"/>
    <w:rsid w:val="005C0030"/>
    <w:rsid w:val="005C0079"/>
    <w:rsid w:val="005C026A"/>
    <w:rsid w:val="005C045D"/>
    <w:rsid w:val="005C0550"/>
    <w:rsid w:val="005C072D"/>
    <w:rsid w:val="005C0939"/>
    <w:rsid w:val="005C0B0D"/>
    <w:rsid w:val="005C17E0"/>
    <w:rsid w:val="005C19F2"/>
    <w:rsid w:val="005C1BEE"/>
    <w:rsid w:val="005C1C8E"/>
    <w:rsid w:val="005C2A02"/>
    <w:rsid w:val="005C358C"/>
    <w:rsid w:val="005C3648"/>
    <w:rsid w:val="005C369D"/>
    <w:rsid w:val="005C3833"/>
    <w:rsid w:val="005C3EE7"/>
    <w:rsid w:val="005C4123"/>
    <w:rsid w:val="005C51CC"/>
    <w:rsid w:val="005C538F"/>
    <w:rsid w:val="005C53E7"/>
    <w:rsid w:val="005C594D"/>
    <w:rsid w:val="005C5E01"/>
    <w:rsid w:val="005C600D"/>
    <w:rsid w:val="005C620B"/>
    <w:rsid w:val="005C62D0"/>
    <w:rsid w:val="005C6AA4"/>
    <w:rsid w:val="005C6BDE"/>
    <w:rsid w:val="005C7D3E"/>
    <w:rsid w:val="005D0005"/>
    <w:rsid w:val="005D008B"/>
    <w:rsid w:val="005D0282"/>
    <w:rsid w:val="005D048D"/>
    <w:rsid w:val="005D09BE"/>
    <w:rsid w:val="005D0A45"/>
    <w:rsid w:val="005D16F1"/>
    <w:rsid w:val="005D1951"/>
    <w:rsid w:val="005D1B3F"/>
    <w:rsid w:val="005D1D4E"/>
    <w:rsid w:val="005D27C3"/>
    <w:rsid w:val="005D2DA7"/>
    <w:rsid w:val="005D48E1"/>
    <w:rsid w:val="005D4B4B"/>
    <w:rsid w:val="005D57FE"/>
    <w:rsid w:val="005D68AA"/>
    <w:rsid w:val="005D6AF4"/>
    <w:rsid w:val="005D6ED7"/>
    <w:rsid w:val="005D71A2"/>
    <w:rsid w:val="005D7889"/>
    <w:rsid w:val="005D798D"/>
    <w:rsid w:val="005D7DD9"/>
    <w:rsid w:val="005D7E2D"/>
    <w:rsid w:val="005D7E41"/>
    <w:rsid w:val="005E0A84"/>
    <w:rsid w:val="005E11DA"/>
    <w:rsid w:val="005E1206"/>
    <w:rsid w:val="005E16EC"/>
    <w:rsid w:val="005E2B9F"/>
    <w:rsid w:val="005E2D0A"/>
    <w:rsid w:val="005E377E"/>
    <w:rsid w:val="005E3B0C"/>
    <w:rsid w:val="005E3E81"/>
    <w:rsid w:val="005E4306"/>
    <w:rsid w:val="005E4679"/>
    <w:rsid w:val="005E46E0"/>
    <w:rsid w:val="005E4901"/>
    <w:rsid w:val="005E495A"/>
    <w:rsid w:val="005E5FC6"/>
    <w:rsid w:val="005E6B51"/>
    <w:rsid w:val="005E6FB7"/>
    <w:rsid w:val="005E73A8"/>
    <w:rsid w:val="005E74C2"/>
    <w:rsid w:val="005E7760"/>
    <w:rsid w:val="005F024D"/>
    <w:rsid w:val="005F03FD"/>
    <w:rsid w:val="005F07D6"/>
    <w:rsid w:val="005F1061"/>
    <w:rsid w:val="005F19B1"/>
    <w:rsid w:val="005F25E2"/>
    <w:rsid w:val="005F2CC1"/>
    <w:rsid w:val="005F34BE"/>
    <w:rsid w:val="005F4D76"/>
    <w:rsid w:val="005F51D0"/>
    <w:rsid w:val="005F5B06"/>
    <w:rsid w:val="005F7227"/>
    <w:rsid w:val="005F7286"/>
    <w:rsid w:val="005F74A5"/>
    <w:rsid w:val="00600095"/>
    <w:rsid w:val="006003B1"/>
    <w:rsid w:val="006008B8"/>
    <w:rsid w:val="00600C42"/>
    <w:rsid w:val="00600CFA"/>
    <w:rsid w:val="00600E2D"/>
    <w:rsid w:val="00602709"/>
    <w:rsid w:val="00602DA6"/>
    <w:rsid w:val="00602E22"/>
    <w:rsid w:val="006030A2"/>
    <w:rsid w:val="0060337F"/>
    <w:rsid w:val="00604077"/>
    <w:rsid w:val="00604524"/>
    <w:rsid w:val="00604802"/>
    <w:rsid w:val="00604E1B"/>
    <w:rsid w:val="00605491"/>
    <w:rsid w:val="00605636"/>
    <w:rsid w:val="00605A77"/>
    <w:rsid w:val="0060610A"/>
    <w:rsid w:val="00606116"/>
    <w:rsid w:val="0060641F"/>
    <w:rsid w:val="00606816"/>
    <w:rsid w:val="00606B36"/>
    <w:rsid w:val="006075BB"/>
    <w:rsid w:val="006076EF"/>
    <w:rsid w:val="00607D1D"/>
    <w:rsid w:val="00607D93"/>
    <w:rsid w:val="00610368"/>
    <w:rsid w:val="006109ED"/>
    <w:rsid w:val="00610A51"/>
    <w:rsid w:val="00610B80"/>
    <w:rsid w:val="00610DAA"/>
    <w:rsid w:val="006114A1"/>
    <w:rsid w:val="00611679"/>
    <w:rsid w:val="006118E5"/>
    <w:rsid w:val="006118F0"/>
    <w:rsid w:val="00611C35"/>
    <w:rsid w:val="006125D5"/>
    <w:rsid w:val="0061274D"/>
    <w:rsid w:val="006139F1"/>
    <w:rsid w:val="00613AF0"/>
    <w:rsid w:val="00613C3E"/>
    <w:rsid w:val="006142D8"/>
    <w:rsid w:val="00614D14"/>
    <w:rsid w:val="00615020"/>
    <w:rsid w:val="006150A1"/>
    <w:rsid w:val="006155A5"/>
    <w:rsid w:val="006155D9"/>
    <w:rsid w:val="006158FA"/>
    <w:rsid w:val="00615FDD"/>
    <w:rsid w:val="006161E1"/>
    <w:rsid w:val="006165EA"/>
    <w:rsid w:val="00616658"/>
    <w:rsid w:val="00616E27"/>
    <w:rsid w:val="00617C10"/>
    <w:rsid w:val="00620915"/>
    <w:rsid w:val="00620A9A"/>
    <w:rsid w:val="006211BF"/>
    <w:rsid w:val="006211D0"/>
    <w:rsid w:val="00621412"/>
    <w:rsid w:val="0062153F"/>
    <w:rsid w:val="00621CA3"/>
    <w:rsid w:val="00622441"/>
    <w:rsid w:val="00624017"/>
    <w:rsid w:val="006246BA"/>
    <w:rsid w:val="006246BD"/>
    <w:rsid w:val="00624894"/>
    <w:rsid w:val="006249B6"/>
    <w:rsid w:val="006252D2"/>
    <w:rsid w:val="006256AD"/>
    <w:rsid w:val="006258B7"/>
    <w:rsid w:val="00625E4B"/>
    <w:rsid w:val="00626230"/>
    <w:rsid w:val="00626B7E"/>
    <w:rsid w:val="00627063"/>
    <w:rsid w:val="006275C2"/>
    <w:rsid w:val="00627C30"/>
    <w:rsid w:val="00630E1A"/>
    <w:rsid w:val="00630FF8"/>
    <w:rsid w:val="0063123F"/>
    <w:rsid w:val="00631E99"/>
    <w:rsid w:val="00632B99"/>
    <w:rsid w:val="0063313E"/>
    <w:rsid w:val="0063342E"/>
    <w:rsid w:val="0063349B"/>
    <w:rsid w:val="0063386B"/>
    <w:rsid w:val="00633CAE"/>
    <w:rsid w:val="0063517C"/>
    <w:rsid w:val="0063533A"/>
    <w:rsid w:val="00635518"/>
    <w:rsid w:val="00635A48"/>
    <w:rsid w:val="00635EF3"/>
    <w:rsid w:val="00635FD5"/>
    <w:rsid w:val="0063778D"/>
    <w:rsid w:val="00641419"/>
    <w:rsid w:val="0064167E"/>
    <w:rsid w:val="00641687"/>
    <w:rsid w:val="00641836"/>
    <w:rsid w:val="00642139"/>
    <w:rsid w:val="0064213A"/>
    <w:rsid w:val="00642A87"/>
    <w:rsid w:val="00642FAB"/>
    <w:rsid w:val="00644058"/>
    <w:rsid w:val="006443FA"/>
    <w:rsid w:val="006444F3"/>
    <w:rsid w:val="00644B2C"/>
    <w:rsid w:val="00645436"/>
    <w:rsid w:val="0064568C"/>
    <w:rsid w:val="006456A0"/>
    <w:rsid w:val="006459CC"/>
    <w:rsid w:val="00645B0A"/>
    <w:rsid w:val="00646EB1"/>
    <w:rsid w:val="006472B1"/>
    <w:rsid w:val="00647A9D"/>
    <w:rsid w:val="00647E4D"/>
    <w:rsid w:val="0065049C"/>
    <w:rsid w:val="00650770"/>
    <w:rsid w:val="00650CFC"/>
    <w:rsid w:val="00651C46"/>
    <w:rsid w:val="00652C5F"/>
    <w:rsid w:val="006535A5"/>
    <w:rsid w:val="006539C8"/>
    <w:rsid w:val="00653C16"/>
    <w:rsid w:val="00653F1A"/>
    <w:rsid w:val="00653F82"/>
    <w:rsid w:val="00654593"/>
    <w:rsid w:val="00654A46"/>
    <w:rsid w:val="00655044"/>
    <w:rsid w:val="00655FD7"/>
    <w:rsid w:val="00656722"/>
    <w:rsid w:val="00656AA8"/>
    <w:rsid w:val="00656CAD"/>
    <w:rsid w:val="00656FAB"/>
    <w:rsid w:val="0065740D"/>
    <w:rsid w:val="0065747F"/>
    <w:rsid w:val="006578C9"/>
    <w:rsid w:val="00657A0E"/>
    <w:rsid w:val="00660808"/>
    <w:rsid w:val="00660D41"/>
    <w:rsid w:val="00663A14"/>
    <w:rsid w:val="00663CFC"/>
    <w:rsid w:val="00663F49"/>
    <w:rsid w:val="0066438E"/>
    <w:rsid w:val="0066462E"/>
    <w:rsid w:val="00664A6D"/>
    <w:rsid w:val="00664C8C"/>
    <w:rsid w:val="00665386"/>
    <w:rsid w:val="00665DF1"/>
    <w:rsid w:val="00666398"/>
    <w:rsid w:val="006663E9"/>
    <w:rsid w:val="0066668F"/>
    <w:rsid w:val="0066691A"/>
    <w:rsid w:val="00666D5A"/>
    <w:rsid w:val="00666FCC"/>
    <w:rsid w:val="006675A8"/>
    <w:rsid w:val="006703CB"/>
    <w:rsid w:val="0067054F"/>
    <w:rsid w:val="0067056D"/>
    <w:rsid w:val="0067095D"/>
    <w:rsid w:val="0067157C"/>
    <w:rsid w:val="00671645"/>
    <w:rsid w:val="00671646"/>
    <w:rsid w:val="0067223A"/>
    <w:rsid w:val="00672684"/>
    <w:rsid w:val="00672DA6"/>
    <w:rsid w:val="00672DF3"/>
    <w:rsid w:val="006735D2"/>
    <w:rsid w:val="00673D05"/>
    <w:rsid w:val="00673F26"/>
    <w:rsid w:val="00674A5A"/>
    <w:rsid w:val="00674B92"/>
    <w:rsid w:val="0067581E"/>
    <w:rsid w:val="00675861"/>
    <w:rsid w:val="00675CA8"/>
    <w:rsid w:val="0067602F"/>
    <w:rsid w:val="006761C4"/>
    <w:rsid w:val="006767A1"/>
    <w:rsid w:val="00676E71"/>
    <w:rsid w:val="00677087"/>
    <w:rsid w:val="00677A81"/>
    <w:rsid w:val="00680EAD"/>
    <w:rsid w:val="00680F22"/>
    <w:rsid w:val="00681178"/>
    <w:rsid w:val="00681E20"/>
    <w:rsid w:val="00681E21"/>
    <w:rsid w:val="006828D8"/>
    <w:rsid w:val="0068290D"/>
    <w:rsid w:val="006829AA"/>
    <w:rsid w:val="00683A4F"/>
    <w:rsid w:val="00683D36"/>
    <w:rsid w:val="00684BD9"/>
    <w:rsid w:val="00684D2A"/>
    <w:rsid w:val="00685405"/>
    <w:rsid w:val="006858C7"/>
    <w:rsid w:val="00685BF2"/>
    <w:rsid w:val="00685E3F"/>
    <w:rsid w:val="00686054"/>
    <w:rsid w:val="00686216"/>
    <w:rsid w:val="0068666A"/>
    <w:rsid w:val="006868CD"/>
    <w:rsid w:val="00686BFF"/>
    <w:rsid w:val="00686DBD"/>
    <w:rsid w:val="00687FBB"/>
    <w:rsid w:val="00691303"/>
    <w:rsid w:val="00691340"/>
    <w:rsid w:val="006914FF"/>
    <w:rsid w:val="00692562"/>
    <w:rsid w:val="006927A8"/>
    <w:rsid w:val="0069299B"/>
    <w:rsid w:val="006929FC"/>
    <w:rsid w:val="00692A4E"/>
    <w:rsid w:val="00692BA0"/>
    <w:rsid w:val="00692FC7"/>
    <w:rsid w:val="006934E8"/>
    <w:rsid w:val="006936AA"/>
    <w:rsid w:val="00693F6C"/>
    <w:rsid w:val="0069483D"/>
    <w:rsid w:val="00695952"/>
    <w:rsid w:val="00695F45"/>
    <w:rsid w:val="006960DF"/>
    <w:rsid w:val="00696A12"/>
    <w:rsid w:val="006971AE"/>
    <w:rsid w:val="006975C2"/>
    <w:rsid w:val="00697B09"/>
    <w:rsid w:val="006A04A2"/>
    <w:rsid w:val="006A05D7"/>
    <w:rsid w:val="006A124C"/>
    <w:rsid w:val="006A1B29"/>
    <w:rsid w:val="006A1EA3"/>
    <w:rsid w:val="006A22C1"/>
    <w:rsid w:val="006A23A4"/>
    <w:rsid w:val="006A2426"/>
    <w:rsid w:val="006A2869"/>
    <w:rsid w:val="006A2933"/>
    <w:rsid w:val="006A2BFE"/>
    <w:rsid w:val="006A2F9C"/>
    <w:rsid w:val="006A31C4"/>
    <w:rsid w:val="006A3646"/>
    <w:rsid w:val="006A39FA"/>
    <w:rsid w:val="006A427B"/>
    <w:rsid w:val="006A4663"/>
    <w:rsid w:val="006A4B38"/>
    <w:rsid w:val="006A5048"/>
    <w:rsid w:val="006A5C89"/>
    <w:rsid w:val="006A6641"/>
    <w:rsid w:val="006A6829"/>
    <w:rsid w:val="006A6D0D"/>
    <w:rsid w:val="006A6FA1"/>
    <w:rsid w:val="006A701F"/>
    <w:rsid w:val="006A7AE3"/>
    <w:rsid w:val="006B0407"/>
    <w:rsid w:val="006B0BB0"/>
    <w:rsid w:val="006B0CA5"/>
    <w:rsid w:val="006B10E6"/>
    <w:rsid w:val="006B1387"/>
    <w:rsid w:val="006B169D"/>
    <w:rsid w:val="006B1A01"/>
    <w:rsid w:val="006B20AE"/>
    <w:rsid w:val="006B3C84"/>
    <w:rsid w:val="006B4153"/>
    <w:rsid w:val="006B4204"/>
    <w:rsid w:val="006B4231"/>
    <w:rsid w:val="006B530B"/>
    <w:rsid w:val="006B5601"/>
    <w:rsid w:val="006B5805"/>
    <w:rsid w:val="006B6218"/>
    <w:rsid w:val="006B628A"/>
    <w:rsid w:val="006B7988"/>
    <w:rsid w:val="006C041C"/>
    <w:rsid w:val="006C0DAC"/>
    <w:rsid w:val="006C0E81"/>
    <w:rsid w:val="006C110C"/>
    <w:rsid w:val="006C17DC"/>
    <w:rsid w:val="006C1B47"/>
    <w:rsid w:val="006C1DED"/>
    <w:rsid w:val="006C2BDB"/>
    <w:rsid w:val="006C3563"/>
    <w:rsid w:val="006C3674"/>
    <w:rsid w:val="006C368A"/>
    <w:rsid w:val="006C3697"/>
    <w:rsid w:val="006C4096"/>
    <w:rsid w:val="006C490D"/>
    <w:rsid w:val="006C4C72"/>
    <w:rsid w:val="006C517A"/>
    <w:rsid w:val="006C612F"/>
    <w:rsid w:val="006C631F"/>
    <w:rsid w:val="006C6402"/>
    <w:rsid w:val="006C7284"/>
    <w:rsid w:val="006C79F4"/>
    <w:rsid w:val="006D0E51"/>
    <w:rsid w:val="006D0F72"/>
    <w:rsid w:val="006D16CC"/>
    <w:rsid w:val="006D179B"/>
    <w:rsid w:val="006D19C9"/>
    <w:rsid w:val="006D1B84"/>
    <w:rsid w:val="006D2166"/>
    <w:rsid w:val="006D23B8"/>
    <w:rsid w:val="006D252A"/>
    <w:rsid w:val="006D2EDC"/>
    <w:rsid w:val="006D3927"/>
    <w:rsid w:val="006D3DC6"/>
    <w:rsid w:val="006D403D"/>
    <w:rsid w:val="006D4712"/>
    <w:rsid w:val="006D57E6"/>
    <w:rsid w:val="006D5F9F"/>
    <w:rsid w:val="006D61FE"/>
    <w:rsid w:val="006D6706"/>
    <w:rsid w:val="006D7381"/>
    <w:rsid w:val="006D7514"/>
    <w:rsid w:val="006D7E23"/>
    <w:rsid w:val="006E044B"/>
    <w:rsid w:val="006E0A5F"/>
    <w:rsid w:val="006E0B19"/>
    <w:rsid w:val="006E0E30"/>
    <w:rsid w:val="006E0F45"/>
    <w:rsid w:val="006E11EB"/>
    <w:rsid w:val="006E2A67"/>
    <w:rsid w:val="006E2CB3"/>
    <w:rsid w:val="006E38C1"/>
    <w:rsid w:val="006E4107"/>
    <w:rsid w:val="006E4D66"/>
    <w:rsid w:val="006E50F6"/>
    <w:rsid w:val="006E5B65"/>
    <w:rsid w:val="006E5EF0"/>
    <w:rsid w:val="006E62FA"/>
    <w:rsid w:val="006E6365"/>
    <w:rsid w:val="006E6573"/>
    <w:rsid w:val="006E6643"/>
    <w:rsid w:val="006E6954"/>
    <w:rsid w:val="006E6AA9"/>
    <w:rsid w:val="006E6BAD"/>
    <w:rsid w:val="006E6BCB"/>
    <w:rsid w:val="006E6D47"/>
    <w:rsid w:val="006E71EE"/>
    <w:rsid w:val="006E7CF7"/>
    <w:rsid w:val="006F0369"/>
    <w:rsid w:val="006F05D4"/>
    <w:rsid w:val="006F09BF"/>
    <w:rsid w:val="006F0A9E"/>
    <w:rsid w:val="006F0ACE"/>
    <w:rsid w:val="006F0CD7"/>
    <w:rsid w:val="006F1274"/>
    <w:rsid w:val="006F1280"/>
    <w:rsid w:val="006F14DD"/>
    <w:rsid w:val="006F1599"/>
    <w:rsid w:val="006F25CD"/>
    <w:rsid w:val="006F2809"/>
    <w:rsid w:val="006F3246"/>
    <w:rsid w:val="006F3BFB"/>
    <w:rsid w:val="006F3C57"/>
    <w:rsid w:val="006F3C7B"/>
    <w:rsid w:val="006F4221"/>
    <w:rsid w:val="006F4A60"/>
    <w:rsid w:val="006F5132"/>
    <w:rsid w:val="006F5AC1"/>
    <w:rsid w:val="006F5CE8"/>
    <w:rsid w:val="006F6604"/>
    <w:rsid w:val="006F721A"/>
    <w:rsid w:val="006F72CC"/>
    <w:rsid w:val="006F7734"/>
    <w:rsid w:val="006F7AC5"/>
    <w:rsid w:val="006F7BB9"/>
    <w:rsid w:val="007000ED"/>
    <w:rsid w:val="00700514"/>
    <w:rsid w:val="00700607"/>
    <w:rsid w:val="007006B5"/>
    <w:rsid w:val="007014DA"/>
    <w:rsid w:val="00702644"/>
    <w:rsid w:val="007028A7"/>
    <w:rsid w:val="00702989"/>
    <w:rsid w:val="00702FC9"/>
    <w:rsid w:val="00704C37"/>
    <w:rsid w:val="00705381"/>
    <w:rsid w:val="00705693"/>
    <w:rsid w:val="00705801"/>
    <w:rsid w:val="00705EB5"/>
    <w:rsid w:val="00706009"/>
    <w:rsid w:val="007063D0"/>
    <w:rsid w:val="00706677"/>
    <w:rsid w:val="007066BE"/>
    <w:rsid w:val="007072EC"/>
    <w:rsid w:val="0070762B"/>
    <w:rsid w:val="00710054"/>
    <w:rsid w:val="007100EE"/>
    <w:rsid w:val="00710ED1"/>
    <w:rsid w:val="00711402"/>
    <w:rsid w:val="007115BD"/>
    <w:rsid w:val="007119AA"/>
    <w:rsid w:val="00711AA0"/>
    <w:rsid w:val="007121AA"/>
    <w:rsid w:val="00712374"/>
    <w:rsid w:val="0071240B"/>
    <w:rsid w:val="007125AB"/>
    <w:rsid w:val="00712724"/>
    <w:rsid w:val="007129AE"/>
    <w:rsid w:val="00712AE9"/>
    <w:rsid w:val="00713348"/>
    <w:rsid w:val="007138B5"/>
    <w:rsid w:val="007139AE"/>
    <w:rsid w:val="00713C02"/>
    <w:rsid w:val="00713C92"/>
    <w:rsid w:val="0071468E"/>
    <w:rsid w:val="00714792"/>
    <w:rsid w:val="00714C47"/>
    <w:rsid w:val="00715227"/>
    <w:rsid w:val="0071553F"/>
    <w:rsid w:val="007159D2"/>
    <w:rsid w:val="00715B19"/>
    <w:rsid w:val="00717267"/>
    <w:rsid w:val="00717935"/>
    <w:rsid w:val="00717B54"/>
    <w:rsid w:val="00717EF5"/>
    <w:rsid w:val="0072008D"/>
    <w:rsid w:val="00720A34"/>
    <w:rsid w:val="00720B5F"/>
    <w:rsid w:val="0072148A"/>
    <w:rsid w:val="007222D7"/>
    <w:rsid w:val="00722389"/>
    <w:rsid w:val="0072268A"/>
    <w:rsid w:val="007226AA"/>
    <w:rsid w:val="00723DB7"/>
    <w:rsid w:val="00723F60"/>
    <w:rsid w:val="007241DC"/>
    <w:rsid w:val="00724489"/>
    <w:rsid w:val="007245D6"/>
    <w:rsid w:val="007264BD"/>
    <w:rsid w:val="00726521"/>
    <w:rsid w:val="007265C9"/>
    <w:rsid w:val="0072675E"/>
    <w:rsid w:val="00731A40"/>
    <w:rsid w:val="007323C0"/>
    <w:rsid w:val="0073319E"/>
    <w:rsid w:val="0073367A"/>
    <w:rsid w:val="007338B8"/>
    <w:rsid w:val="00733923"/>
    <w:rsid w:val="00733993"/>
    <w:rsid w:val="00733DC6"/>
    <w:rsid w:val="007347CF"/>
    <w:rsid w:val="007349B6"/>
    <w:rsid w:val="00734C86"/>
    <w:rsid w:val="007350A9"/>
    <w:rsid w:val="00735873"/>
    <w:rsid w:val="0073672E"/>
    <w:rsid w:val="0073698E"/>
    <w:rsid w:val="00736B6B"/>
    <w:rsid w:val="00737129"/>
    <w:rsid w:val="007377A1"/>
    <w:rsid w:val="00737ACA"/>
    <w:rsid w:val="00737ED9"/>
    <w:rsid w:val="00740051"/>
    <w:rsid w:val="0074020E"/>
    <w:rsid w:val="007407C9"/>
    <w:rsid w:val="00740C63"/>
    <w:rsid w:val="0074114B"/>
    <w:rsid w:val="007417C9"/>
    <w:rsid w:val="00741CDC"/>
    <w:rsid w:val="007425A8"/>
    <w:rsid w:val="00742701"/>
    <w:rsid w:val="00742A68"/>
    <w:rsid w:val="0074358E"/>
    <w:rsid w:val="007435FE"/>
    <w:rsid w:val="00743937"/>
    <w:rsid w:val="00743D19"/>
    <w:rsid w:val="00743F7A"/>
    <w:rsid w:val="00743FE8"/>
    <w:rsid w:val="00745A83"/>
    <w:rsid w:val="00745B82"/>
    <w:rsid w:val="007462AE"/>
    <w:rsid w:val="00746BA2"/>
    <w:rsid w:val="00746E14"/>
    <w:rsid w:val="007474DC"/>
    <w:rsid w:val="00747654"/>
    <w:rsid w:val="00747A90"/>
    <w:rsid w:val="00747B62"/>
    <w:rsid w:val="00747C24"/>
    <w:rsid w:val="00747E58"/>
    <w:rsid w:val="007501FB"/>
    <w:rsid w:val="00750773"/>
    <w:rsid w:val="00750C2E"/>
    <w:rsid w:val="0075114E"/>
    <w:rsid w:val="0075130B"/>
    <w:rsid w:val="007513C1"/>
    <w:rsid w:val="007514D5"/>
    <w:rsid w:val="007521DD"/>
    <w:rsid w:val="00752FC5"/>
    <w:rsid w:val="007530CE"/>
    <w:rsid w:val="007530D6"/>
    <w:rsid w:val="00753747"/>
    <w:rsid w:val="00753937"/>
    <w:rsid w:val="00753957"/>
    <w:rsid w:val="00753D3C"/>
    <w:rsid w:val="00754094"/>
    <w:rsid w:val="007543C7"/>
    <w:rsid w:val="00754A88"/>
    <w:rsid w:val="00754A93"/>
    <w:rsid w:val="00754B56"/>
    <w:rsid w:val="00755F49"/>
    <w:rsid w:val="0075605F"/>
    <w:rsid w:val="007561A3"/>
    <w:rsid w:val="00756848"/>
    <w:rsid w:val="007571C4"/>
    <w:rsid w:val="007573CB"/>
    <w:rsid w:val="007574DB"/>
    <w:rsid w:val="00757826"/>
    <w:rsid w:val="00760541"/>
    <w:rsid w:val="007607DB"/>
    <w:rsid w:val="00760978"/>
    <w:rsid w:val="00762089"/>
    <w:rsid w:val="007624EE"/>
    <w:rsid w:val="00763041"/>
    <w:rsid w:val="007630A2"/>
    <w:rsid w:val="00763E1A"/>
    <w:rsid w:val="00764E38"/>
    <w:rsid w:val="007655AA"/>
    <w:rsid w:val="007656D7"/>
    <w:rsid w:val="00765951"/>
    <w:rsid w:val="007661FA"/>
    <w:rsid w:val="00766E06"/>
    <w:rsid w:val="00766F6E"/>
    <w:rsid w:val="007671DF"/>
    <w:rsid w:val="0076763B"/>
    <w:rsid w:val="0077092F"/>
    <w:rsid w:val="00770AB8"/>
    <w:rsid w:val="00770D43"/>
    <w:rsid w:val="00771785"/>
    <w:rsid w:val="0077288A"/>
    <w:rsid w:val="00772C49"/>
    <w:rsid w:val="007736F8"/>
    <w:rsid w:val="00773712"/>
    <w:rsid w:val="00774049"/>
    <w:rsid w:val="007746D0"/>
    <w:rsid w:val="00774B37"/>
    <w:rsid w:val="00774B67"/>
    <w:rsid w:val="00774BDE"/>
    <w:rsid w:val="0077502A"/>
    <w:rsid w:val="00775CD1"/>
    <w:rsid w:val="007763EB"/>
    <w:rsid w:val="0077642A"/>
    <w:rsid w:val="007766D1"/>
    <w:rsid w:val="007777E5"/>
    <w:rsid w:val="00780381"/>
    <w:rsid w:val="007805A6"/>
    <w:rsid w:val="007807D2"/>
    <w:rsid w:val="00780855"/>
    <w:rsid w:val="00781373"/>
    <w:rsid w:val="007815A2"/>
    <w:rsid w:val="00781608"/>
    <w:rsid w:val="00782BCE"/>
    <w:rsid w:val="0078371C"/>
    <w:rsid w:val="00784252"/>
    <w:rsid w:val="00784F05"/>
    <w:rsid w:val="0078538A"/>
    <w:rsid w:val="00785425"/>
    <w:rsid w:val="00785EB0"/>
    <w:rsid w:val="00786804"/>
    <w:rsid w:val="00787004"/>
    <w:rsid w:val="00787FD3"/>
    <w:rsid w:val="0079015F"/>
    <w:rsid w:val="007904CF"/>
    <w:rsid w:val="007906C6"/>
    <w:rsid w:val="00790E07"/>
    <w:rsid w:val="00791777"/>
    <w:rsid w:val="00791942"/>
    <w:rsid w:val="00791B8A"/>
    <w:rsid w:val="0079218A"/>
    <w:rsid w:val="0079325A"/>
    <w:rsid w:val="00793473"/>
    <w:rsid w:val="00794148"/>
    <w:rsid w:val="00794B29"/>
    <w:rsid w:val="00794BDE"/>
    <w:rsid w:val="00794FA5"/>
    <w:rsid w:val="00795A4F"/>
    <w:rsid w:val="00795E85"/>
    <w:rsid w:val="00796580"/>
    <w:rsid w:val="0079679D"/>
    <w:rsid w:val="00796850"/>
    <w:rsid w:val="00796A43"/>
    <w:rsid w:val="00796AE4"/>
    <w:rsid w:val="00796C8A"/>
    <w:rsid w:val="007974A3"/>
    <w:rsid w:val="00797872"/>
    <w:rsid w:val="00797B54"/>
    <w:rsid w:val="007A02FA"/>
    <w:rsid w:val="007A09A3"/>
    <w:rsid w:val="007A12C3"/>
    <w:rsid w:val="007A1685"/>
    <w:rsid w:val="007A19E0"/>
    <w:rsid w:val="007A1C5F"/>
    <w:rsid w:val="007A1C70"/>
    <w:rsid w:val="007A2EB3"/>
    <w:rsid w:val="007A2F90"/>
    <w:rsid w:val="007A3668"/>
    <w:rsid w:val="007A39CD"/>
    <w:rsid w:val="007A4144"/>
    <w:rsid w:val="007A438B"/>
    <w:rsid w:val="007A46B4"/>
    <w:rsid w:val="007A4F2F"/>
    <w:rsid w:val="007A51E8"/>
    <w:rsid w:val="007A58E3"/>
    <w:rsid w:val="007A689B"/>
    <w:rsid w:val="007A6CD0"/>
    <w:rsid w:val="007A7576"/>
    <w:rsid w:val="007A799B"/>
    <w:rsid w:val="007B05F5"/>
    <w:rsid w:val="007B0937"/>
    <w:rsid w:val="007B1493"/>
    <w:rsid w:val="007B232C"/>
    <w:rsid w:val="007B2350"/>
    <w:rsid w:val="007B258F"/>
    <w:rsid w:val="007B3170"/>
    <w:rsid w:val="007B325A"/>
    <w:rsid w:val="007B35E9"/>
    <w:rsid w:val="007B3781"/>
    <w:rsid w:val="007B521D"/>
    <w:rsid w:val="007B58A5"/>
    <w:rsid w:val="007B6A41"/>
    <w:rsid w:val="007B704F"/>
    <w:rsid w:val="007B70DD"/>
    <w:rsid w:val="007B72FC"/>
    <w:rsid w:val="007C0444"/>
    <w:rsid w:val="007C04E4"/>
    <w:rsid w:val="007C14B9"/>
    <w:rsid w:val="007C20B0"/>
    <w:rsid w:val="007C284F"/>
    <w:rsid w:val="007C2C5F"/>
    <w:rsid w:val="007C35FB"/>
    <w:rsid w:val="007C37DB"/>
    <w:rsid w:val="007C3906"/>
    <w:rsid w:val="007C3BB4"/>
    <w:rsid w:val="007C496C"/>
    <w:rsid w:val="007C5035"/>
    <w:rsid w:val="007C5047"/>
    <w:rsid w:val="007C5BBB"/>
    <w:rsid w:val="007C5D2E"/>
    <w:rsid w:val="007C5E79"/>
    <w:rsid w:val="007C6316"/>
    <w:rsid w:val="007C65C2"/>
    <w:rsid w:val="007C6B57"/>
    <w:rsid w:val="007C6B78"/>
    <w:rsid w:val="007C7049"/>
    <w:rsid w:val="007C72FB"/>
    <w:rsid w:val="007D0E78"/>
    <w:rsid w:val="007D1FA6"/>
    <w:rsid w:val="007D209F"/>
    <w:rsid w:val="007D2300"/>
    <w:rsid w:val="007D289C"/>
    <w:rsid w:val="007D2962"/>
    <w:rsid w:val="007D34C0"/>
    <w:rsid w:val="007D3AEF"/>
    <w:rsid w:val="007D3B5D"/>
    <w:rsid w:val="007D3BDF"/>
    <w:rsid w:val="007D413B"/>
    <w:rsid w:val="007D41F4"/>
    <w:rsid w:val="007D47F5"/>
    <w:rsid w:val="007D49FD"/>
    <w:rsid w:val="007D4ADD"/>
    <w:rsid w:val="007D52AA"/>
    <w:rsid w:val="007D5566"/>
    <w:rsid w:val="007D5CA9"/>
    <w:rsid w:val="007D6447"/>
    <w:rsid w:val="007D6624"/>
    <w:rsid w:val="007D6634"/>
    <w:rsid w:val="007D6B8A"/>
    <w:rsid w:val="007D6E34"/>
    <w:rsid w:val="007E0407"/>
    <w:rsid w:val="007E096D"/>
    <w:rsid w:val="007E0BA3"/>
    <w:rsid w:val="007E136E"/>
    <w:rsid w:val="007E1976"/>
    <w:rsid w:val="007E1B33"/>
    <w:rsid w:val="007E2629"/>
    <w:rsid w:val="007E27BB"/>
    <w:rsid w:val="007E2F11"/>
    <w:rsid w:val="007E2F77"/>
    <w:rsid w:val="007E3557"/>
    <w:rsid w:val="007E3983"/>
    <w:rsid w:val="007E3FEB"/>
    <w:rsid w:val="007E46B0"/>
    <w:rsid w:val="007E4A3B"/>
    <w:rsid w:val="007E4C3E"/>
    <w:rsid w:val="007E4DC0"/>
    <w:rsid w:val="007E5055"/>
    <w:rsid w:val="007E538D"/>
    <w:rsid w:val="007E53C3"/>
    <w:rsid w:val="007E5493"/>
    <w:rsid w:val="007E576C"/>
    <w:rsid w:val="007E5B9C"/>
    <w:rsid w:val="007E5F22"/>
    <w:rsid w:val="007E69E6"/>
    <w:rsid w:val="007E78DF"/>
    <w:rsid w:val="007E7E2C"/>
    <w:rsid w:val="007F020B"/>
    <w:rsid w:val="007F0232"/>
    <w:rsid w:val="007F09B4"/>
    <w:rsid w:val="007F1205"/>
    <w:rsid w:val="007F17AF"/>
    <w:rsid w:val="007F1CE6"/>
    <w:rsid w:val="007F1FFB"/>
    <w:rsid w:val="007F2DC0"/>
    <w:rsid w:val="007F315E"/>
    <w:rsid w:val="007F3B1E"/>
    <w:rsid w:val="007F4096"/>
    <w:rsid w:val="007F4D7A"/>
    <w:rsid w:val="007F5A8B"/>
    <w:rsid w:val="007F67CB"/>
    <w:rsid w:val="007F70D6"/>
    <w:rsid w:val="00800DAE"/>
    <w:rsid w:val="00800E80"/>
    <w:rsid w:val="00802262"/>
    <w:rsid w:val="008023E0"/>
    <w:rsid w:val="00802CC9"/>
    <w:rsid w:val="00802D9F"/>
    <w:rsid w:val="00802F26"/>
    <w:rsid w:val="00803720"/>
    <w:rsid w:val="008037EE"/>
    <w:rsid w:val="00803AB1"/>
    <w:rsid w:val="00804CC4"/>
    <w:rsid w:val="0080526D"/>
    <w:rsid w:val="00805351"/>
    <w:rsid w:val="0080564A"/>
    <w:rsid w:val="00805710"/>
    <w:rsid w:val="00807252"/>
    <w:rsid w:val="008079F6"/>
    <w:rsid w:val="008104C5"/>
    <w:rsid w:val="008105EC"/>
    <w:rsid w:val="00810D98"/>
    <w:rsid w:val="00810FF9"/>
    <w:rsid w:val="0081114B"/>
    <w:rsid w:val="008113FC"/>
    <w:rsid w:val="00812417"/>
    <w:rsid w:val="0081247A"/>
    <w:rsid w:val="008131DD"/>
    <w:rsid w:val="00813B2A"/>
    <w:rsid w:val="008141C8"/>
    <w:rsid w:val="00814E66"/>
    <w:rsid w:val="00814FC6"/>
    <w:rsid w:val="0081519A"/>
    <w:rsid w:val="00815D05"/>
    <w:rsid w:val="008169CD"/>
    <w:rsid w:val="008169EC"/>
    <w:rsid w:val="00816C81"/>
    <w:rsid w:val="00816FF5"/>
    <w:rsid w:val="00817027"/>
    <w:rsid w:val="00817188"/>
    <w:rsid w:val="0081750D"/>
    <w:rsid w:val="00817A22"/>
    <w:rsid w:val="00817F6C"/>
    <w:rsid w:val="0082015F"/>
    <w:rsid w:val="008201EF"/>
    <w:rsid w:val="008207C5"/>
    <w:rsid w:val="00820B20"/>
    <w:rsid w:val="00820DAA"/>
    <w:rsid w:val="008222B8"/>
    <w:rsid w:val="008228E9"/>
    <w:rsid w:val="00822D03"/>
    <w:rsid w:val="00822DCF"/>
    <w:rsid w:val="00822DD2"/>
    <w:rsid w:val="00823C64"/>
    <w:rsid w:val="00823C98"/>
    <w:rsid w:val="008240DC"/>
    <w:rsid w:val="00824425"/>
    <w:rsid w:val="00824A5D"/>
    <w:rsid w:val="008250FA"/>
    <w:rsid w:val="00825391"/>
    <w:rsid w:val="00825AAC"/>
    <w:rsid w:val="00825ADF"/>
    <w:rsid w:val="0082684B"/>
    <w:rsid w:val="00827BA2"/>
    <w:rsid w:val="00827CBA"/>
    <w:rsid w:val="0083089A"/>
    <w:rsid w:val="00830B38"/>
    <w:rsid w:val="00831433"/>
    <w:rsid w:val="00831729"/>
    <w:rsid w:val="00832543"/>
    <w:rsid w:val="00833529"/>
    <w:rsid w:val="008337DE"/>
    <w:rsid w:val="0083424E"/>
    <w:rsid w:val="008346CF"/>
    <w:rsid w:val="0083501D"/>
    <w:rsid w:val="00835556"/>
    <w:rsid w:val="00835668"/>
    <w:rsid w:val="0083592C"/>
    <w:rsid w:val="00835B22"/>
    <w:rsid w:val="00835C2D"/>
    <w:rsid w:val="00836576"/>
    <w:rsid w:val="0083704A"/>
    <w:rsid w:val="008377E0"/>
    <w:rsid w:val="00837FC2"/>
    <w:rsid w:val="00840D80"/>
    <w:rsid w:val="008411A4"/>
    <w:rsid w:val="0084222B"/>
    <w:rsid w:val="00843197"/>
    <w:rsid w:val="00843FCA"/>
    <w:rsid w:val="0084429C"/>
    <w:rsid w:val="008448F5"/>
    <w:rsid w:val="00844964"/>
    <w:rsid w:val="00844CD1"/>
    <w:rsid w:val="008458B2"/>
    <w:rsid w:val="00845DD4"/>
    <w:rsid w:val="00846865"/>
    <w:rsid w:val="00847034"/>
    <w:rsid w:val="0084726C"/>
    <w:rsid w:val="008479CF"/>
    <w:rsid w:val="00847EEF"/>
    <w:rsid w:val="00850C7A"/>
    <w:rsid w:val="00850E7A"/>
    <w:rsid w:val="00851436"/>
    <w:rsid w:val="00851FC2"/>
    <w:rsid w:val="00852234"/>
    <w:rsid w:val="00852843"/>
    <w:rsid w:val="00852899"/>
    <w:rsid w:val="00854C01"/>
    <w:rsid w:val="00854D40"/>
    <w:rsid w:val="00856211"/>
    <w:rsid w:val="0085635E"/>
    <w:rsid w:val="00856439"/>
    <w:rsid w:val="008579AC"/>
    <w:rsid w:val="00857EE7"/>
    <w:rsid w:val="00860012"/>
    <w:rsid w:val="0086079F"/>
    <w:rsid w:val="0086092E"/>
    <w:rsid w:val="00860EA5"/>
    <w:rsid w:val="00860EB7"/>
    <w:rsid w:val="008618F9"/>
    <w:rsid w:val="00862C99"/>
    <w:rsid w:val="00862D6B"/>
    <w:rsid w:val="008634DE"/>
    <w:rsid w:val="00864192"/>
    <w:rsid w:val="00864583"/>
    <w:rsid w:val="00864B3D"/>
    <w:rsid w:val="008651ED"/>
    <w:rsid w:val="0086581C"/>
    <w:rsid w:val="00865F97"/>
    <w:rsid w:val="0086640C"/>
    <w:rsid w:val="008667DC"/>
    <w:rsid w:val="00866D68"/>
    <w:rsid w:val="008671DD"/>
    <w:rsid w:val="0086770E"/>
    <w:rsid w:val="0086795A"/>
    <w:rsid w:val="00867F94"/>
    <w:rsid w:val="008708F9"/>
    <w:rsid w:val="00870C29"/>
    <w:rsid w:val="008725F0"/>
    <w:rsid w:val="00872CAC"/>
    <w:rsid w:val="00872D59"/>
    <w:rsid w:val="00873084"/>
    <w:rsid w:val="00873677"/>
    <w:rsid w:val="008737CD"/>
    <w:rsid w:val="00873E22"/>
    <w:rsid w:val="008741E2"/>
    <w:rsid w:val="00874350"/>
    <w:rsid w:val="008749E1"/>
    <w:rsid w:val="008754A6"/>
    <w:rsid w:val="00875E5C"/>
    <w:rsid w:val="008761C9"/>
    <w:rsid w:val="00876301"/>
    <w:rsid w:val="00876366"/>
    <w:rsid w:val="00876AA8"/>
    <w:rsid w:val="00876C43"/>
    <w:rsid w:val="00876EA4"/>
    <w:rsid w:val="008776AA"/>
    <w:rsid w:val="0088011E"/>
    <w:rsid w:val="00880605"/>
    <w:rsid w:val="00880627"/>
    <w:rsid w:val="00880EAF"/>
    <w:rsid w:val="008819D7"/>
    <w:rsid w:val="008830A4"/>
    <w:rsid w:val="008836EA"/>
    <w:rsid w:val="00883C2D"/>
    <w:rsid w:val="008846AC"/>
    <w:rsid w:val="008847F1"/>
    <w:rsid w:val="0088525C"/>
    <w:rsid w:val="00885CFA"/>
    <w:rsid w:val="00886907"/>
    <w:rsid w:val="00886ACF"/>
    <w:rsid w:val="00886AEA"/>
    <w:rsid w:val="00886C13"/>
    <w:rsid w:val="00886C28"/>
    <w:rsid w:val="00886F00"/>
    <w:rsid w:val="00887623"/>
    <w:rsid w:val="00887726"/>
    <w:rsid w:val="0089058E"/>
    <w:rsid w:val="008911D0"/>
    <w:rsid w:val="008928C8"/>
    <w:rsid w:val="00892C02"/>
    <w:rsid w:val="00893484"/>
    <w:rsid w:val="00893679"/>
    <w:rsid w:val="00893AAE"/>
    <w:rsid w:val="00895093"/>
    <w:rsid w:val="00895C31"/>
    <w:rsid w:val="008960EF"/>
    <w:rsid w:val="008968B3"/>
    <w:rsid w:val="00897123"/>
    <w:rsid w:val="008972D7"/>
    <w:rsid w:val="0089731D"/>
    <w:rsid w:val="00897372"/>
    <w:rsid w:val="008974A7"/>
    <w:rsid w:val="008976B5"/>
    <w:rsid w:val="008977EA"/>
    <w:rsid w:val="008A05FE"/>
    <w:rsid w:val="008A1166"/>
    <w:rsid w:val="008A1191"/>
    <w:rsid w:val="008A12E9"/>
    <w:rsid w:val="008A16E5"/>
    <w:rsid w:val="008A1992"/>
    <w:rsid w:val="008A1F2B"/>
    <w:rsid w:val="008A243E"/>
    <w:rsid w:val="008A26BF"/>
    <w:rsid w:val="008A30A4"/>
    <w:rsid w:val="008A3378"/>
    <w:rsid w:val="008A35FE"/>
    <w:rsid w:val="008A4015"/>
    <w:rsid w:val="008A40C5"/>
    <w:rsid w:val="008A4719"/>
    <w:rsid w:val="008A52DC"/>
    <w:rsid w:val="008A5AF3"/>
    <w:rsid w:val="008A5AFB"/>
    <w:rsid w:val="008A62FF"/>
    <w:rsid w:val="008A70BF"/>
    <w:rsid w:val="008A72BC"/>
    <w:rsid w:val="008A7B04"/>
    <w:rsid w:val="008A7C0C"/>
    <w:rsid w:val="008B014D"/>
    <w:rsid w:val="008B07DD"/>
    <w:rsid w:val="008B0849"/>
    <w:rsid w:val="008B0AF5"/>
    <w:rsid w:val="008B1487"/>
    <w:rsid w:val="008B1790"/>
    <w:rsid w:val="008B2522"/>
    <w:rsid w:val="008B2599"/>
    <w:rsid w:val="008B2A16"/>
    <w:rsid w:val="008B3776"/>
    <w:rsid w:val="008B4208"/>
    <w:rsid w:val="008B4460"/>
    <w:rsid w:val="008B4702"/>
    <w:rsid w:val="008B542B"/>
    <w:rsid w:val="008B5C89"/>
    <w:rsid w:val="008B5F16"/>
    <w:rsid w:val="008B61DE"/>
    <w:rsid w:val="008B6844"/>
    <w:rsid w:val="008B70D9"/>
    <w:rsid w:val="008B72CC"/>
    <w:rsid w:val="008B733D"/>
    <w:rsid w:val="008B7C15"/>
    <w:rsid w:val="008B7FC6"/>
    <w:rsid w:val="008C0873"/>
    <w:rsid w:val="008C0997"/>
    <w:rsid w:val="008C09F4"/>
    <w:rsid w:val="008C0B34"/>
    <w:rsid w:val="008C13E6"/>
    <w:rsid w:val="008C142A"/>
    <w:rsid w:val="008C19D7"/>
    <w:rsid w:val="008C1A0B"/>
    <w:rsid w:val="008C1D73"/>
    <w:rsid w:val="008C1E40"/>
    <w:rsid w:val="008C24BD"/>
    <w:rsid w:val="008C2505"/>
    <w:rsid w:val="008C2A1B"/>
    <w:rsid w:val="008C32B1"/>
    <w:rsid w:val="008C3D62"/>
    <w:rsid w:val="008C5395"/>
    <w:rsid w:val="008C54D8"/>
    <w:rsid w:val="008C56CE"/>
    <w:rsid w:val="008C5C70"/>
    <w:rsid w:val="008C6116"/>
    <w:rsid w:val="008C647C"/>
    <w:rsid w:val="008C6546"/>
    <w:rsid w:val="008C696A"/>
    <w:rsid w:val="008C764A"/>
    <w:rsid w:val="008C778E"/>
    <w:rsid w:val="008C7AB0"/>
    <w:rsid w:val="008D05AA"/>
    <w:rsid w:val="008D0A17"/>
    <w:rsid w:val="008D138D"/>
    <w:rsid w:val="008D13A2"/>
    <w:rsid w:val="008D17C0"/>
    <w:rsid w:val="008D19E0"/>
    <w:rsid w:val="008D1FCA"/>
    <w:rsid w:val="008D2206"/>
    <w:rsid w:val="008D27AD"/>
    <w:rsid w:val="008D3133"/>
    <w:rsid w:val="008D3679"/>
    <w:rsid w:val="008D5234"/>
    <w:rsid w:val="008D5295"/>
    <w:rsid w:val="008D529F"/>
    <w:rsid w:val="008D5ADF"/>
    <w:rsid w:val="008D5BDD"/>
    <w:rsid w:val="008D61C4"/>
    <w:rsid w:val="008D61FB"/>
    <w:rsid w:val="008D63FB"/>
    <w:rsid w:val="008D6BF5"/>
    <w:rsid w:val="008D73FD"/>
    <w:rsid w:val="008D7A62"/>
    <w:rsid w:val="008E0043"/>
    <w:rsid w:val="008E03A2"/>
    <w:rsid w:val="008E0597"/>
    <w:rsid w:val="008E0924"/>
    <w:rsid w:val="008E22FE"/>
    <w:rsid w:val="008E2554"/>
    <w:rsid w:val="008E25CE"/>
    <w:rsid w:val="008E2DFD"/>
    <w:rsid w:val="008E2F09"/>
    <w:rsid w:val="008E3047"/>
    <w:rsid w:val="008E31CF"/>
    <w:rsid w:val="008E334C"/>
    <w:rsid w:val="008E339E"/>
    <w:rsid w:val="008E3585"/>
    <w:rsid w:val="008E3989"/>
    <w:rsid w:val="008E3BB7"/>
    <w:rsid w:val="008E431E"/>
    <w:rsid w:val="008E43FC"/>
    <w:rsid w:val="008E5258"/>
    <w:rsid w:val="008E56AD"/>
    <w:rsid w:val="008E57FD"/>
    <w:rsid w:val="008E61B1"/>
    <w:rsid w:val="008E6520"/>
    <w:rsid w:val="008E6626"/>
    <w:rsid w:val="008E77D1"/>
    <w:rsid w:val="008F0331"/>
    <w:rsid w:val="008F086C"/>
    <w:rsid w:val="008F158E"/>
    <w:rsid w:val="008F1684"/>
    <w:rsid w:val="008F17E4"/>
    <w:rsid w:val="008F1F0D"/>
    <w:rsid w:val="008F2621"/>
    <w:rsid w:val="008F2929"/>
    <w:rsid w:val="008F2EBD"/>
    <w:rsid w:val="008F358E"/>
    <w:rsid w:val="008F3AAD"/>
    <w:rsid w:val="008F4B06"/>
    <w:rsid w:val="008F574A"/>
    <w:rsid w:val="008F5793"/>
    <w:rsid w:val="008F5D2D"/>
    <w:rsid w:val="008F69C4"/>
    <w:rsid w:val="008F6C44"/>
    <w:rsid w:val="008F6DF9"/>
    <w:rsid w:val="008F71C4"/>
    <w:rsid w:val="008F7A04"/>
    <w:rsid w:val="008F7C36"/>
    <w:rsid w:val="008F7D76"/>
    <w:rsid w:val="008F7D8D"/>
    <w:rsid w:val="008F7DC3"/>
    <w:rsid w:val="0090017B"/>
    <w:rsid w:val="00900320"/>
    <w:rsid w:val="009006DE"/>
    <w:rsid w:val="00900939"/>
    <w:rsid w:val="00900F42"/>
    <w:rsid w:val="00900F4F"/>
    <w:rsid w:val="009012FA"/>
    <w:rsid w:val="0090242A"/>
    <w:rsid w:val="00902568"/>
    <w:rsid w:val="009025EE"/>
    <w:rsid w:val="00902664"/>
    <w:rsid w:val="00903E16"/>
    <w:rsid w:val="00904168"/>
    <w:rsid w:val="00904271"/>
    <w:rsid w:val="00904763"/>
    <w:rsid w:val="009048CF"/>
    <w:rsid w:val="00905331"/>
    <w:rsid w:val="00905712"/>
    <w:rsid w:val="00906361"/>
    <w:rsid w:val="009064E4"/>
    <w:rsid w:val="00907168"/>
    <w:rsid w:val="0090726D"/>
    <w:rsid w:val="00907525"/>
    <w:rsid w:val="00907859"/>
    <w:rsid w:val="00907921"/>
    <w:rsid w:val="00907B7B"/>
    <w:rsid w:val="00907BC5"/>
    <w:rsid w:val="0091006C"/>
    <w:rsid w:val="00910AB5"/>
    <w:rsid w:val="00910FAD"/>
    <w:rsid w:val="009114BE"/>
    <w:rsid w:val="00912458"/>
    <w:rsid w:val="00912D84"/>
    <w:rsid w:val="00913537"/>
    <w:rsid w:val="009135BF"/>
    <w:rsid w:val="009135EB"/>
    <w:rsid w:val="0091416D"/>
    <w:rsid w:val="0091444A"/>
    <w:rsid w:val="00914872"/>
    <w:rsid w:val="009154D1"/>
    <w:rsid w:val="00915D65"/>
    <w:rsid w:val="00915FB5"/>
    <w:rsid w:val="0091632A"/>
    <w:rsid w:val="009167C6"/>
    <w:rsid w:val="0091696F"/>
    <w:rsid w:val="00916F1C"/>
    <w:rsid w:val="0091758F"/>
    <w:rsid w:val="00917BA4"/>
    <w:rsid w:val="0092125E"/>
    <w:rsid w:val="009212EE"/>
    <w:rsid w:val="00921415"/>
    <w:rsid w:val="0092168C"/>
    <w:rsid w:val="009222CF"/>
    <w:rsid w:val="00922BEA"/>
    <w:rsid w:val="0092308F"/>
    <w:rsid w:val="009232B3"/>
    <w:rsid w:val="0092387D"/>
    <w:rsid w:val="00923E9B"/>
    <w:rsid w:val="009244C7"/>
    <w:rsid w:val="00925092"/>
    <w:rsid w:val="009252DB"/>
    <w:rsid w:val="00925372"/>
    <w:rsid w:val="00925A55"/>
    <w:rsid w:val="00925F2B"/>
    <w:rsid w:val="00926D18"/>
    <w:rsid w:val="00926E9B"/>
    <w:rsid w:val="00927F32"/>
    <w:rsid w:val="00931889"/>
    <w:rsid w:val="00931ACC"/>
    <w:rsid w:val="00931CEA"/>
    <w:rsid w:val="0093238F"/>
    <w:rsid w:val="00932A9B"/>
    <w:rsid w:val="00932FC2"/>
    <w:rsid w:val="009333C9"/>
    <w:rsid w:val="009334D8"/>
    <w:rsid w:val="00933571"/>
    <w:rsid w:val="009336F3"/>
    <w:rsid w:val="00934400"/>
    <w:rsid w:val="0093507F"/>
    <w:rsid w:val="0093577A"/>
    <w:rsid w:val="00935FA5"/>
    <w:rsid w:val="0093663E"/>
    <w:rsid w:val="00937D7E"/>
    <w:rsid w:val="00937E30"/>
    <w:rsid w:val="00940882"/>
    <w:rsid w:val="009411F3"/>
    <w:rsid w:val="009412A2"/>
    <w:rsid w:val="0094150F"/>
    <w:rsid w:val="00941CFF"/>
    <w:rsid w:val="00941F95"/>
    <w:rsid w:val="009422A1"/>
    <w:rsid w:val="00942B4E"/>
    <w:rsid w:val="00942E9A"/>
    <w:rsid w:val="009435F8"/>
    <w:rsid w:val="00943E18"/>
    <w:rsid w:val="0094408F"/>
    <w:rsid w:val="009440C1"/>
    <w:rsid w:val="00944A2C"/>
    <w:rsid w:val="00944A7A"/>
    <w:rsid w:val="00944B33"/>
    <w:rsid w:val="00944BB2"/>
    <w:rsid w:val="00944E94"/>
    <w:rsid w:val="00945237"/>
    <w:rsid w:val="0094559E"/>
    <w:rsid w:val="00946E75"/>
    <w:rsid w:val="0094791E"/>
    <w:rsid w:val="009479C3"/>
    <w:rsid w:val="00947B60"/>
    <w:rsid w:val="009503D2"/>
    <w:rsid w:val="00950784"/>
    <w:rsid w:val="00950C5E"/>
    <w:rsid w:val="009513F0"/>
    <w:rsid w:val="009515F7"/>
    <w:rsid w:val="00951671"/>
    <w:rsid w:val="00951B87"/>
    <w:rsid w:val="0095244A"/>
    <w:rsid w:val="009524D1"/>
    <w:rsid w:val="009527AD"/>
    <w:rsid w:val="00952E28"/>
    <w:rsid w:val="009532B4"/>
    <w:rsid w:val="009549B3"/>
    <w:rsid w:val="00954CD8"/>
    <w:rsid w:val="00954D6F"/>
    <w:rsid w:val="00955215"/>
    <w:rsid w:val="00955288"/>
    <w:rsid w:val="009553A0"/>
    <w:rsid w:val="0095550F"/>
    <w:rsid w:val="00955CAB"/>
    <w:rsid w:val="00956478"/>
    <w:rsid w:val="009569DC"/>
    <w:rsid w:val="00956D45"/>
    <w:rsid w:val="009575B1"/>
    <w:rsid w:val="009579AB"/>
    <w:rsid w:val="0096036A"/>
    <w:rsid w:val="0096045E"/>
    <w:rsid w:val="00960485"/>
    <w:rsid w:val="009612E7"/>
    <w:rsid w:val="009620B2"/>
    <w:rsid w:val="00962B7F"/>
    <w:rsid w:val="00962BA7"/>
    <w:rsid w:val="00963929"/>
    <w:rsid w:val="009639E7"/>
    <w:rsid w:val="00963FD0"/>
    <w:rsid w:val="00964073"/>
    <w:rsid w:val="0096433B"/>
    <w:rsid w:val="00964BAC"/>
    <w:rsid w:val="00965165"/>
    <w:rsid w:val="009651DA"/>
    <w:rsid w:val="00966313"/>
    <w:rsid w:val="00966359"/>
    <w:rsid w:val="00967565"/>
    <w:rsid w:val="0096757C"/>
    <w:rsid w:val="00967DDF"/>
    <w:rsid w:val="00967F5D"/>
    <w:rsid w:val="00970044"/>
    <w:rsid w:val="0097058D"/>
    <w:rsid w:val="0097089B"/>
    <w:rsid w:val="00970CF4"/>
    <w:rsid w:val="00970E66"/>
    <w:rsid w:val="00970F31"/>
    <w:rsid w:val="00971190"/>
    <w:rsid w:val="00971A62"/>
    <w:rsid w:val="0097300E"/>
    <w:rsid w:val="009733B7"/>
    <w:rsid w:val="00974500"/>
    <w:rsid w:val="00974AA8"/>
    <w:rsid w:val="00974DCC"/>
    <w:rsid w:val="00974F3B"/>
    <w:rsid w:val="00975E49"/>
    <w:rsid w:val="0097695F"/>
    <w:rsid w:val="009772A7"/>
    <w:rsid w:val="009773EE"/>
    <w:rsid w:val="0097780F"/>
    <w:rsid w:val="0098033E"/>
    <w:rsid w:val="009810DB"/>
    <w:rsid w:val="0098113C"/>
    <w:rsid w:val="00981A4E"/>
    <w:rsid w:val="0098224B"/>
    <w:rsid w:val="00982877"/>
    <w:rsid w:val="00983431"/>
    <w:rsid w:val="009836C1"/>
    <w:rsid w:val="00983B5D"/>
    <w:rsid w:val="00983E15"/>
    <w:rsid w:val="00983E5D"/>
    <w:rsid w:val="00984050"/>
    <w:rsid w:val="009840A5"/>
    <w:rsid w:val="00984261"/>
    <w:rsid w:val="00984345"/>
    <w:rsid w:val="009848A0"/>
    <w:rsid w:val="00984F9C"/>
    <w:rsid w:val="00986269"/>
    <w:rsid w:val="00986892"/>
    <w:rsid w:val="0098793B"/>
    <w:rsid w:val="0098793D"/>
    <w:rsid w:val="00987CA9"/>
    <w:rsid w:val="00987DE1"/>
    <w:rsid w:val="00987E65"/>
    <w:rsid w:val="0099000A"/>
    <w:rsid w:val="00990200"/>
    <w:rsid w:val="0099029D"/>
    <w:rsid w:val="00991613"/>
    <w:rsid w:val="00992004"/>
    <w:rsid w:val="00992041"/>
    <w:rsid w:val="009922CF"/>
    <w:rsid w:val="009925BD"/>
    <w:rsid w:val="00992EF8"/>
    <w:rsid w:val="0099331E"/>
    <w:rsid w:val="009934E6"/>
    <w:rsid w:val="0099471A"/>
    <w:rsid w:val="00995294"/>
    <w:rsid w:val="0099537D"/>
    <w:rsid w:val="00995866"/>
    <w:rsid w:val="00996446"/>
    <w:rsid w:val="0099663C"/>
    <w:rsid w:val="00996AEC"/>
    <w:rsid w:val="0099760D"/>
    <w:rsid w:val="009976D2"/>
    <w:rsid w:val="0099781F"/>
    <w:rsid w:val="00997F5A"/>
    <w:rsid w:val="009A013F"/>
    <w:rsid w:val="009A0471"/>
    <w:rsid w:val="009A06A8"/>
    <w:rsid w:val="009A0E02"/>
    <w:rsid w:val="009A0EAB"/>
    <w:rsid w:val="009A266A"/>
    <w:rsid w:val="009A3879"/>
    <w:rsid w:val="009A4523"/>
    <w:rsid w:val="009A45E2"/>
    <w:rsid w:val="009A4B8C"/>
    <w:rsid w:val="009A5713"/>
    <w:rsid w:val="009A583D"/>
    <w:rsid w:val="009A5B96"/>
    <w:rsid w:val="009A6377"/>
    <w:rsid w:val="009A655C"/>
    <w:rsid w:val="009A6774"/>
    <w:rsid w:val="009A7254"/>
    <w:rsid w:val="009A7401"/>
    <w:rsid w:val="009A7605"/>
    <w:rsid w:val="009B1310"/>
    <w:rsid w:val="009B1F81"/>
    <w:rsid w:val="009B2D95"/>
    <w:rsid w:val="009B2F59"/>
    <w:rsid w:val="009B2FE9"/>
    <w:rsid w:val="009B318C"/>
    <w:rsid w:val="009B3D2B"/>
    <w:rsid w:val="009B3DE3"/>
    <w:rsid w:val="009B4259"/>
    <w:rsid w:val="009B43E2"/>
    <w:rsid w:val="009B4552"/>
    <w:rsid w:val="009B4561"/>
    <w:rsid w:val="009B4E7A"/>
    <w:rsid w:val="009B517C"/>
    <w:rsid w:val="009B52EE"/>
    <w:rsid w:val="009B566D"/>
    <w:rsid w:val="009B58DA"/>
    <w:rsid w:val="009B60FF"/>
    <w:rsid w:val="009B69E8"/>
    <w:rsid w:val="009B781E"/>
    <w:rsid w:val="009B7C21"/>
    <w:rsid w:val="009B7CFD"/>
    <w:rsid w:val="009B7FC4"/>
    <w:rsid w:val="009C0059"/>
    <w:rsid w:val="009C0535"/>
    <w:rsid w:val="009C060A"/>
    <w:rsid w:val="009C0E01"/>
    <w:rsid w:val="009C118F"/>
    <w:rsid w:val="009C121D"/>
    <w:rsid w:val="009C157F"/>
    <w:rsid w:val="009C166C"/>
    <w:rsid w:val="009C1A6B"/>
    <w:rsid w:val="009C1E99"/>
    <w:rsid w:val="009C2F79"/>
    <w:rsid w:val="009C30BD"/>
    <w:rsid w:val="009C3351"/>
    <w:rsid w:val="009C3618"/>
    <w:rsid w:val="009C4018"/>
    <w:rsid w:val="009C447E"/>
    <w:rsid w:val="009C44ED"/>
    <w:rsid w:val="009C4586"/>
    <w:rsid w:val="009C4971"/>
    <w:rsid w:val="009C4BE5"/>
    <w:rsid w:val="009C59D1"/>
    <w:rsid w:val="009C5A65"/>
    <w:rsid w:val="009C5C6B"/>
    <w:rsid w:val="009C5D80"/>
    <w:rsid w:val="009C60DB"/>
    <w:rsid w:val="009C62CA"/>
    <w:rsid w:val="009C6F23"/>
    <w:rsid w:val="009C79C7"/>
    <w:rsid w:val="009C7BAA"/>
    <w:rsid w:val="009C7CB3"/>
    <w:rsid w:val="009C7DBA"/>
    <w:rsid w:val="009D0FA5"/>
    <w:rsid w:val="009D127D"/>
    <w:rsid w:val="009D132A"/>
    <w:rsid w:val="009D14DF"/>
    <w:rsid w:val="009D15AD"/>
    <w:rsid w:val="009D17D4"/>
    <w:rsid w:val="009D1915"/>
    <w:rsid w:val="009D1D12"/>
    <w:rsid w:val="009D1D62"/>
    <w:rsid w:val="009D2B3C"/>
    <w:rsid w:val="009D4F29"/>
    <w:rsid w:val="009D5095"/>
    <w:rsid w:val="009D52FA"/>
    <w:rsid w:val="009D537B"/>
    <w:rsid w:val="009D5E5B"/>
    <w:rsid w:val="009D7134"/>
    <w:rsid w:val="009D72B0"/>
    <w:rsid w:val="009D7608"/>
    <w:rsid w:val="009D7AEA"/>
    <w:rsid w:val="009D7BB9"/>
    <w:rsid w:val="009E171F"/>
    <w:rsid w:val="009E2214"/>
    <w:rsid w:val="009E31DB"/>
    <w:rsid w:val="009E371F"/>
    <w:rsid w:val="009E39D5"/>
    <w:rsid w:val="009E3E05"/>
    <w:rsid w:val="009E497D"/>
    <w:rsid w:val="009E4A75"/>
    <w:rsid w:val="009E4D72"/>
    <w:rsid w:val="009E5C31"/>
    <w:rsid w:val="009E6570"/>
    <w:rsid w:val="009E6F90"/>
    <w:rsid w:val="009E6FCF"/>
    <w:rsid w:val="009E7A7F"/>
    <w:rsid w:val="009E7C59"/>
    <w:rsid w:val="009E7FF8"/>
    <w:rsid w:val="009F003B"/>
    <w:rsid w:val="009F016E"/>
    <w:rsid w:val="009F01D2"/>
    <w:rsid w:val="009F0A50"/>
    <w:rsid w:val="009F0B34"/>
    <w:rsid w:val="009F22C3"/>
    <w:rsid w:val="009F3225"/>
    <w:rsid w:val="009F3AE6"/>
    <w:rsid w:val="009F3FD8"/>
    <w:rsid w:val="009F526B"/>
    <w:rsid w:val="009F53B4"/>
    <w:rsid w:val="009F5964"/>
    <w:rsid w:val="009F6245"/>
    <w:rsid w:val="009F6D22"/>
    <w:rsid w:val="009F6D75"/>
    <w:rsid w:val="009F715B"/>
    <w:rsid w:val="009F72CE"/>
    <w:rsid w:val="009F7474"/>
    <w:rsid w:val="009F752D"/>
    <w:rsid w:val="009F762D"/>
    <w:rsid w:val="009F773F"/>
    <w:rsid w:val="009F7981"/>
    <w:rsid w:val="00A007EC"/>
    <w:rsid w:val="00A014E9"/>
    <w:rsid w:val="00A01EBF"/>
    <w:rsid w:val="00A020A9"/>
    <w:rsid w:val="00A02165"/>
    <w:rsid w:val="00A0237A"/>
    <w:rsid w:val="00A02400"/>
    <w:rsid w:val="00A02950"/>
    <w:rsid w:val="00A029FF"/>
    <w:rsid w:val="00A02AEC"/>
    <w:rsid w:val="00A02D17"/>
    <w:rsid w:val="00A0301B"/>
    <w:rsid w:val="00A03791"/>
    <w:rsid w:val="00A04087"/>
    <w:rsid w:val="00A0496B"/>
    <w:rsid w:val="00A04A5A"/>
    <w:rsid w:val="00A05052"/>
    <w:rsid w:val="00A0547B"/>
    <w:rsid w:val="00A0555A"/>
    <w:rsid w:val="00A05EA5"/>
    <w:rsid w:val="00A0627E"/>
    <w:rsid w:val="00A0642B"/>
    <w:rsid w:val="00A069A7"/>
    <w:rsid w:val="00A06F64"/>
    <w:rsid w:val="00A07692"/>
    <w:rsid w:val="00A076F1"/>
    <w:rsid w:val="00A104A1"/>
    <w:rsid w:val="00A10847"/>
    <w:rsid w:val="00A10A08"/>
    <w:rsid w:val="00A11C93"/>
    <w:rsid w:val="00A127EB"/>
    <w:rsid w:val="00A12FCD"/>
    <w:rsid w:val="00A13406"/>
    <w:rsid w:val="00A13E47"/>
    <w:rsid w:val="00A1412A"/>
    <w:rsid w:val="00A14915"/>
    <w:rsid w:val="00A14C05"/>
    <w:rsid w:val="00A14E92"/>
    <w:rsid w:val="00A14F0D"/>
    <w:rsid w:val="00A156B8"/>
    <w:rsid w:val="00A15C53"/>
    <w:rsid w:val="00A160B9"/>
    <w:rsid w:val="00A1634A"/>
    <w:rsid w:val="00A16B00"/>
    <w:rsid w:val="00A17067"/>
    <w:rsid w:val="00A171D4"/>
    <w:rsid w:val="00A17562"/>
    <w:rsid w:val="00A20413"/>
    <w:rsid w:val="00A20472"/>
    <w:rsid w:val="00A20A9A"/>
    <w:rsid w:val="00A21117"/>
    <w:rsid w:val="00A2199F"/>
    <w:rsid w:val="00A21FCF"/>
    <w:rsid w:val="00A223EB"/>
    <w:rsid w:val="00A24100"/>
    <w:rsid w:val="00A24F4E"/>
    <w:rsid w:val="00A25F8F"/>
    <w:rsid w:val="00A2613D"/>
    <w:rsid w:val="00A2641E"/>
    <w:rsid w:val="00A26B5A"/>
    <w:rsid w:val="00A26DD2"/>
    <w:rsid w:val="00A272A9"/>
    <w:rsid w:val="00A27393"/>
    <w:rsid w:val="00A27C16"/>
    <w:rsid w:val="00A30373"/>
    <w:rsid w:val="00A3147C"/>
    <w:rsid w:val="00A336D9"/>
    <w:rsid w:val="00A33F0F"/>
    <w:rsid w:val="00A34082"/>
    <w:rsid w:val="00A340A0"/>
    <w:rsid w:val="00A34A38"/>
    <w:rsid w:val="00A34C8B"/>
    <w:rsid w:val="00A34D1B"/>
    <w:rsid w:val="00A36268"/>
    <w:rsid w:val="00A36321"/>
    <w:rsid w:val="00A36653"/>
    <w:rsid w:val="00A3684D"/>
    <w:rsid w:val="00A36D52"/>
    <w:rsid w:val="00A36F1F"/>
    <w:rsid w:val="00A37376"/>
    <w:rsid w:val="00A379F5"/>
    <w:rsid w:val="00A37A80"/>
    <w:rsid w:val="00A37D01"/>
    <w:rsid w:val="00A416E5"/>
    <w:rsid w:val="00A418EE"/>
    <w:rsid w:val="00A429C3"/>
    <w:rsid w:val="00A42A1C"/>
    <w:rsid w:val="00A42A31"/>
    <w:rsid w:val="00A42AD1"/>
    <w:rsid w:val="00A42AFC"/>
    <w:rsid w:val="00A42EB1"/>
    <w:rsid w:val="00A43B1C"/>
    <w:rsid w:val="00A45B9C"/>
    <w:rsid w:val="00A46C72"/>
    <w:rsid w:val="00A46F77"/>
    <w:rsid w:val="00A472EF"/>
    <w:rsid w:val="00A4738F"/>
    <w:rsid w:val="00A47456"/>
    <w:rsid w:val="00A47849"/>
    <w:rsid w:val="00A4788C"/>
    <w:rsid w:val="00A478B5"/>
    <w:rsid w:val="00A47979"/>
    <w:rsid w:val="00A47A11"/>
    <w:rsid w:val="00A502B4"/>
    <w:rsid w:val="00A5202E"/>
    <w:rsid w:val="00A52D7F"/>
    <w:rsid w:val="00A533C7"/>
    <w:rsid w:val="00A53F44"/>
    <w:rsid w:val="00A541AC"/>
    <w:rsid w:val="00A54A60"/>
    <w:rsid w:val="00A54A92"/>
    <w:rsid w:val="00A55CAE"/>
    <w:rsid w:val="00A5653A"/>
    <w:rsid w:val="00A56C33"/>
    <w:rsid w:val="00A56CA2"/>
    <w:rsid w:val="00A56D87"/>
    <w:rsid w:val="00A576ED"/>
    <w:rsid w:val="00A577C5"/>
    <w:rsid w:val="00A60314"/>
    <w:rsid w:val="00A60381"/>
    <w:rsid w:val="00A60615"/>
    <w:rsid w:val="00A6066E"/>
    <w:rsid w:val="00A60729"/>
    <w:rsid w:val="00A608C9"/>
    <w:rsid w:val="00A61238"/>
    <w:rsid w:val="00A62265"/>
    <w:rsid w:val="00A6276F"/>
    <w:rsid w:val="00A62AFE"/>
    <w:rsid w:val="00A62B9F"/>
    <w:rsid w:val="00A62C8C"/>
    <w:rsid w:val="00A62C8E"/>
    <w:rsid w:val="00A62F57"/>
    <w:rsid w:val="00A63EE7"/>
    <w:rsid w:val="00A64A8D"/>
    <w:rsid w:val="00A64C9C"/>
    <w:rsid w:val="00A64E2A"/>
    <w:rsid w:val="00A6581A"/>
    <w:rsid w:val="00A65EBD"/>
    <w:rsid w:val="00A66217"/>
    <w:rsid w:val="00A66237"/>
    <w:rsid w:val="00A6651E"/>
    <w:rsid w:val="00A66FBF"/>
    <w:rsid w:val="00A7004A"/>
    <w:rsid w:val="00A701B0"/>
    <w:rsid w:val="00A702CB"/>
    <w:rsid w:val="00A70472"/>
    <w:rsid w:val="00A70688"/>
    <w:rsid w:val="00A70CAB"/>
    <w:rsid w:val="00A7100D"/>
    <w:rsid w:val="00A71501"/>
    <w:rsid w:val="00A71944"/>
    <w:rsid w:val="00A7207D"/>
    <w:rsid w:val="00A72A5E"/>
    <w:rsid w:val="00A72C0B"/>
    <w:rsid w:val="00A72C25"/>
    <w:rsid w:val="00A72E89"/>
    <w:rsid w:val="00A74189"/>
    <w:rsid w:val="00A74C22"/>
    <w:rsid w:val="00A75AB6"/>
    <w:rsid w:val="00A75BE7"/>
    <w:rsid w:val="00A75CAE"/>
    <w:rsid w:val="00A75EF6"/>
    <w:rsid w:val="00A75F43"/>
    <w:rsid w:val="00A76176"/>
    <w:rsid w:val="00A764D3"/>
    <w:rsid w:val="00A76B04"/>
    <w:rsid w:val="00A76B5B"/>
    <w:rsid w:val="00A800EF"/>
    <w:rsid w:val="00A804A3"/>
    <w:rsid w:val="00A80A40"/>
    <w:rsid w:val="00A80D68"/>
    <w:rsid w:val="00A815F3"/>
    <w:rsid w:val="00A81AAE"/>
    <w:rsid w:val="00A81F4D"/>
    <w:rsid w:val="00A827E2"/>
    <w:rsid w:val="00A82828"/>
    <w:rsid w:val="00A82D66"/>
    <w:rsid w:val="00A834C1"/>
    <w:rsid w:val="00A84421"/>
    <w:rsid w:val="00A84F2A"/>
    <w:rsid w:val="00A85031"/>
    <w:rsid w:val="00A852E1"/>
    <w:rsid w:val="00A85B16"/>
    <w:rsid w:val="00A8693A"/>
    <w:rsid w:val="00A86F40"/>
    <w:rsid w:val="00A870A5"/>
    <w:rsid w:val="00A87792"/>
    <w:rsid w:val="00A90097"/>
    <w:rsid w:val="00A903D1"/>
    <w:rsid w:val="00A907D4"/>
    <w:rsid w:val="00A90829"/>
    <w:rsid w:val="00A90F54"/>
    <w:rsid w:val="00A91612"/>
    <w:rsid w:val="00A9179B"/>
    <w:rsid w:val="00A91B54"/>
    <w:rsid w:val="00A91C4F"/>
    <w:rsid w:val="00A91FA1"/>
    <w:rsid w:val="00A93063"/>
    <w:rsid w:val="00A93380"/>
    <w:rsid w:val="00A93AD5"/>
    <w:rsid w:val="00A942D9"/>
    <w:rsid w:val="00A945C2"/>
    <w:rsid w:val="00A9470C"/>
    <w:rsid w:val="00A94AC5"/>
    <w:rsid w:val="00A94C48"/>
    <w:rsid w:val="00A951BF"/>
    <w:rsid w:val="00A955CF"/>
    <w:rsid w:val="00A95DE6"/>
    <w:rsid w:val="00A9624B"/>
    <w:rsid w:val="00A963FD"/>
    <w:rsid w:val="00A96CC1"/>
    <w:rsid w:val="00A97444"/>
    <w:rsid w:val="00A974F1"/>
    <w:rsid w:val="00A97A12"/>
    <w:rsid w:val="00A97B93"/>
    <w:rsid w:val="00A97CDB"/>
    <w:rsid w:val="00AA0487"/>
    <w:rsid w:val="00AA0845"/>
    <w:rsid w:val="00AA0ACE"/>
    <w:rsid w:val="00AA1404"/>
    <w:rsid w:val="00AA1603"/>
    <w:rsid w:val="00AA1C04"/>
    <w:rsid w:val="00AA21AA"/>
    <w:rsid w:val="00AA272A"/>
    <w:rsid w:val="00AA37D6"/>
    <w:rsid w:val="00AA40C6"/>
    <w:rsid w:val="00AA43F0"/>
    <w:rsid w:val="00AA442D"/>
    <w:rsid w:val="00AA5584"/>
    <w:rsid w:val="00AA563A"/>
    <w:rsid w:val="00AA6275"/>
    <w:rsid w:val="00AA735B"/>
    <w:rsid w:val="00AA7AE3"/>
    <w:rsid w:val="00AA7D5A"/>
    <w:rsid w:val="00AB07E9"/>
    <w:rsid w:val="00AB0B44"/>
    <w:rsid w:val="00AB0F28"/>
    <w:rsid w:val="00AB1DBD"/>
    <w:rsid w:val="00AB1F2A"/>
    <w:rsid w:val="00AB29EE"/>
    <w:rsid w:val="00AB2C14"/>
    <w:rsid w:val="00AB301A"/>
    <w:rsid w:val="00AB3314"/>
    <w:rsid w:val="00AB355E"/>
    <w:rsid w:val="00AB3A21"/>
    <w:rsid w:val="00AB3C72"/>
    <w:rsid w:val="00AB48DD"/>
    <w:rsid w:val="00AB49D0"/>
    <w:rsid w:val="00AB5B36"/>
    <w:rsid w:val="00AB5F2E"/>
    <w:rsid w:val="00AB6A95"/>
    <w:rsid w:val="00AB6B8B"/>
    <w:rsid w:val="00AB7016"/>
    <w:rsid w:val="00AB782E"/>
    <w:rsid w:val="00AB79FF"/>
    <w:rsid w:val="00AB7C10"/>
    <w:rsid w:val="00AB7E14"/>
    <w:rsid w:val="00AC1477"/>
    <w:rsid w:val="00AC1A27"/>
    <w:rsid w:val="00AC1DD4"/>
    <w:rsid w:val="00AC1E49"/>
    <w:rsid w:val="00AC1FAE"/>
    <w:rsid w:val="00AC306D"/>
    <w:rsid w:val="00AC3311"/>
    <w:rsid w:val="00AC3547"/>
    <w:rsid w:val="00AC3571"/>
    <w:rsid w:val="00AC3588"/>
    <w:rsid w:val="00AC35F7"/>
    <w:rsid w:val="00AC3C2F"/>
    <w:rsid w:val="00AC46AA"/>
    <w:rsid w:val="00AC5A0D"/>
    <w:rsid w:val="00AC5B02"/>
    <w:rsid w:val="00AC5E63"/>
    <w:rsid w:val="00AC60D3"/>
    <w:rsid w:val="00AC618C"/>
    <w:rsid w:val="00AC63AC"/>
    <w:rsid w:val="00AC6F48"/>
    <w:rsid w:val="00AC75E6"/>
    <w:rsid w:val="00AC7842"/>
    <w:rsid w:val="00AC7FCD"/>
    <w:rsid w:val="00AD0718"/>
    <w:rsid w:val="00AD0812"/>
    <w:rsid w:val="00AD08DD"/>
    <w:rsid w:val="00AD0AC6"/>
    <w:rsid w:val="00AD0EC3"/>
    <w:rsid w:val="00AD1213"/>
    <w:rsid w:val="00AD1B0D"/>
    <w:rsid w:val="00AD206C"/>
    <w:rsid w:val="00AD2701"/>
    <w:rsid w:val="00AD32A5"/>
    <w:rsid w:val="00AD35A3"/>
    <w:rsid w:val="00AD37BB"/>
    <w:rsid w:val="00AD3934"/>
    <w:rsid w:val="00AD3B80"/>
    <w:rsid w:val="00AD5723"/>
    <w:rsid w:val="00AD5AA3"/>
    <w:rsid w:val="00AD63C1"/>
    <w:rsid w:val="00AD6E7F"/>
    <w:rsid w:val="00AD73D5"/>
    <w:rsid w:val="00AD7430"/>
    <w:rsid w:val="00AD7844"/>
    <w:rsid w:val="00AE005B"/>
    <w:rsid w:val="00AE015E"/>
    <w:rsid w:val="00AE09BA"/>
    <w:rsid w:val="00AE120D"/>
    <w:rsid w:val="00AE13D8"/>
    <w:rsid w:val="00AE14CB"/>
    <w:rsid w:val="00AE15E8"/>
    <w:rsid w:val="00AE241F"/>
    <w:rsid w:val="00AE2449"/>
    <w:rsid w:val="00AE283A"/>
    <w:rsid w:val="00AE2879"/>
    <w:rsid w:val="00AE31EB"/>
    <w:rsid w:val="00AE4544"/>
    <w:rsid w:val="00AE4AAD"/>
    <w:rsid w:val="00AE4E1D"/>
    <w:rsid w:val="00AE51F3"/>
    <w:rsid w:val="00AE5B21"/>
    <w:rsid w:val="00AE6B7B"/>
    <w:rsid w:val="00AE7409"/>
    <w:rsid w:val="00AF010D"/>
    <w:rsid w:val="00AF0120"/>
    <w:rsid w:val="00AF0741"/>
    <w:rsid w:val="00AF09C8"/>
    <w:rsid w:val="00AF26FE"/>
    <w:rsid w:val="00AF2AF4"/>
    <w:rsid w:val="00AF3206"/>
    <w:rsid w:val="00AF3B9C"/>
    <w:rsid w:val="00AF3E73"/>
    <w:rsid w:val="00AF3F17"/>
    <w:rsid w:val="00AF3FFD"/>
    <w:rsid w:val="00AF4F76"/>
    <w:rsid w:val="00AF68B4"/>
    <w:rsid w:val="00AF6AB0"/>
    <w:rsid w:val="00AF74C8"/>
    <w:rsid w:val="00AF7884"/>
    <w:rsid w:val="00AF797C"/>
    <w:rsid w:val="00AF7BEF"/>
    <w:rsid w:val="00AF7C87"/>
    <w:rsid w:val="00AF7F46"/>
    <w:rsid w:val="00B00011"/>
    <w:rsid w:val="00B00C10"/>
    <w:rsid w:val="00B01736"/>
    <w:rsid w:val="00B01B0A"/>
    <w:rsid w:val="00B02972"/>
    <w:rsid w:val="00B04177"/>
    <w:rsid w:val="00B04643"/>
    <w:rsid w:val="00B05389"/>
    <w:rsid w:val="00B05407"/>
    <w:rsid w:val="00B05E29"/>
    <w:rsid w:val="00B06059"/>
    <w:rsid w:val="00B06288"/>
    <w:rsid w:val="00B06B16"/>
    <w:rsid w:val="00B0720C"/>
    <w:rsid w:val="00B0730A"/>
    <w:rsid w:val="00B07B56"/>
    <w:rsid w:val="00B108CA"/>
    <w:rsid w:val="00B1090C"/>
    <w:rsid w:val="00B110D6"/>
    <w:rsid w:val="00B11C0E"/>
    <w:rsid w:val="00B11C85"/>
    <w:rsid w:val="00B11CA6"/>
    <w:rsid w:val="00B11E1F"/>
    <w:rsid w:val="00B1298B"/>
    <w:rsid w:val="00B12AF5"/>
    <w:rsid w:val="00B12B91"/>
    <w:rsid w:val="00B13112"/>
    <w:rsid w:val="00B1330D"/>
    <w:rsid w:val="00B133C9"/>
    <w:rsid w:val="00B13C3C"/>
    <w:rsid w:val="00B14643"/>
    <w:rsid w:val="00B149A2"/>
    <w:rsid w:val="00B14BAE"/>
    <w:rsid w:val="00B15CC6"/>
    <w:rsid w:val="00B15FE8"/>
    <w:rsid w:val="00B16E49"/>
    <w:rsid w:val="00B16FF5"/>
    <w:rsid w:val="00B1737E"/>
    <w:rsid w:val="00B17B95"/>
    <w:rsid w:val="00B17DED"/>
    <w:rsid w:val="00B210CD"/>
    <w:rsid w:val="00B21285"/>
    <w:rsid w:val="00B212C5"/>
    <w:rsid w:val="00B213F3"/>
    <w:rsid w:val="00B21F9E"/>
    <w:rsid w:val="00B22A9F"/>
    <w:rsid w:val="00B22E6F"/>
    <w:rsid w:val="00B2323C"/>
    <w:rsid w:val="00B23E5F"/>
    <w:rsid w:val="00B242F2"/>
    <w:rsid w:val="00B24938"/>
    <w:rsid w:val="00B25046"/>
    <w:rsid w:val="00B25591"/>
    <w:rsid w:val="00B262E8"/>
    <w:rsid w:val="00B26CC6"/>
    <w:rsid w:val="00B26EE0"/>
    <w:rsid w:val="00B276C3"/>
    <w:rsid w:val="00B27FC1"/>
    <w:rsid w:val="00B305AB"/>
    <w:rsid w:val="00B30A2C"/>
    <w:rsid w:val="00B30AC3"/>
    <w:rsid w:val="00B30EC4"/>
    <w:rsid w:val="00B31C5D"/>
    <w:rsid w:val="00B31C72"/>
    <w:rsid w:val="00B32793"/>
    <w:rsid w:val="00B329F5"/>
    <w:rsid w:val="00B33131"/>
    <w:rsid w:val="00B334B8"/>
    <w:rsid w:val="00B33CA9"/>
    <w:rsid w:val="00B34922"/>
    <w:rsid w:val="00B34B56"/>
    <w:rsid w:val="00B34D23"/>
    <w:rsid w:val="00B35B9F"/>
    <w:rsid w:val="00B368CE"/>
    <w:rsid w:val="00B37BA8"/>
    <w:rsid w:val="00B37C0A"/>
    <w:rsid w:val="00B40B0E"/>
    <w:rsid w:val="00B40FB6"/>
    <w:rsid w:val="00B41C97"/>
    <w:rsid w:val="00B41D37"/>
    <w:rsid w:val="00B4242B"/>
    <w:rsid w:val="00B4291A"/>
    <w:rsid w:val="00B42B9E"/>
    <w:rsid w:val="00B42C74"/>
    <w:rsid w:val="00B431AE"/>
    <w:rsid w:val="00B432AE"/>
    <w:rsid w:val="00B43C5B"/>
    <w:rsid w:val="00B442FC"/>
    <w:rsid w:val="00B445CC"/>
    <w:rsid w:val="00B4675A"/>
    <w:rsid w:val="00B46B6C"/>
    <w:rsid w:val="00B4753C"/>
    <w:rsid w:val="00B47CB1"/>
    <w:rsid w:val="00B50928"/>
    <w:rsid w:val="00B51127"/>
    <w:rsid w:val="00B51F2A"/>
    <w:rsid w:val="00B5299F"/>
    <w:rsid w:val="00B532E3"/>
    <w:rsid w:val="00B53CAF"/>
    <w:rsid w:val="00B53E86"/>
    <w:rsid w:val="00B5420E"/>
    <w:rsid w:val="00B544A5"/>
    <w:rsid w:val="00B54DB6"/>
    <w:rsid w:val="00B561C7"/>
    <w:rsid w:val="00B568BB"/>
    <w:rsid w:val="00B569DE"/>
    <w:rsid w:val="00B578F2"/>
    <w:rsid w:val="00B57F07"/>
    <w:rsid w:val="00B60970"/>
    <w:rsid w:val="00B609A2"/>
    <w:rsid w:val="00B60A10"/>
    <w:rsid w:val="00B60CFF"/>
    <w:rsid w:val="00B611B1"/>
    <w:rsid w:val="00B61751"/>
    <w:rsid w:val="00B617B1"/>
    <w:rsid w:val="00B61A05"/>
    <w:rsid w:val="00B6219B"/>
    <w:rsid w:val="00B627B1"/>
    <w:rsid w:val="00B62D2C"/>
    <w:rsid w:val="00B63CAC"/>
    <w:rsid w:val="00B63E59"/>
    <w:rsid w:val="00B63EF2"/>
    <w:rsid w:val="00B64077"/>
    <w:rsid w:val="00B644B1"/>
    <w:rsid w:val="00B64712"/>
    <w:rsid w:val="00B64F7E"/>
    <w:rsid w:val="00B65EE0"/>
    <w:rsid w:val="00B67084"/>
    <w:rsid w:val="00B67F72"/>
    <w:rsid w:val="00B70070"/>
    <w:rsid w:val="00B710AA"/>
    <w:rsid w:val="00B71ACE"/>
    <w:rsid w:val="00B71B20"/>
    <w:rsid w:val="00B71F30"/>
    <w:rsid w:val="00B7254F"/>
    <w:rsid w:val="00B73103"/>
    <w:rsid w:val="00B7324D"/>
    <w:rsid w:val="00B7343A"/>
    <w:rsid w:val="00B738FC"/>
    <w:rsid w:val="00B73CCB"/>
    <w:rsid w:val="00B7430F"/>
    <w:rsid w:val="00B7474A"/>
    <w:rsid w:val="00B75178"/>
    <w:rsid w:val="00B75C6A"/>
    <w:rsid w:val="00B75FAA"/>
    <w:rsid w:val="00B76088"/>
    <w:rsid w:val="00B760FA"/>
    <w:rsid w:val="00B76115"/>
    <w:rsid w:val="00B763A9"/>
    <w:rsid w:val="00B768E1"/>
    <w:rsid w:val="00B770C3"/>
    <w:rsid w:val="00B77749"/>
    <w:rsid w:val="00B8020E"/>
    <w:rsid w:val="00B80742"/>
    <w:rsid w:val="00B80BC4"/>
    <w:rsid w:val="00B81E31"/>
    <w:rsid w:val="00B82313"/>
    <w:rsid w:val="00B82624"/>
    <w:rsid w:val="00B83306"/>
    <w:rsid w:val="00B83390"/>
    <w:rsid w:val="00B834ED"/>
    <w:rsid w:val="00B83A78"/>
    <w:rsid w:val="00B84038"/>
    <w:rsid w:val="00B84080"/>
    <w:rsid w:val="00B84708"/>
    <w:rsid w:val="00B84802"/>
    <w:rsid w:val="00B8483A"/>
    <w:rsid w:val="00B849F0"/>
    <w:rsid w:val="00B84D72"/>
    <w:rsid w:val="00B86530"/>
    <w:rsid w:val="00B86629"/>
    <w:rsid w:val="00B866AE"/>
    <w:rsid w:val="00B86C7D"/>
    <w:rsid w:val="00B86CF1"/>
    <w:rsid w:val="00B86EA5"/>
    <w:rsid w:val="00B8769E"/>
    <w:rsid w:val="00B879B1"/>
    <w:rsid w:val="00B9011F"/>
    <w:rsid w:val="00B9034F"/>
    <w:rsid w:val="00B905A9"/>
    <w:rsid w:val="00B90696"/>
    <w:rsid w:val="00B90F3D"/>
    <w:rsid w:val="00B90F52"/>
    <w:rsid w:val="00B92AB6"/>
    <w:rsid w:val="00B92E90"/>
    <w:rsid w:val="00B93613"/>
    <w:rsid w:val="00B93943"/>
    <w:rsid w:val="00B93F7D"/>
    <w:rsid w:val="00B9442C"/>
    <w:rsid w:val="00B94AD8"/>
    <w:rsid w:val="00B94BB8"/>
    <w:rsid w:val="00B95097"/>
    <w:rsid w:val="00B95AF6"/>
    <w:rsid w:val="00B95B9E"/>
    <w:rsid w:val="00B96187"/>
    <w:rsid w:val="00B96525"/>
    <w:rsid w:val="00B97486"/>
    <w:rsid w:val="00B9749E"/>
    <w:rsid w:val="00B97762"/>
    <w:rsid w:val="00BA0379"/>
    <w:rsid w:val="00BA060C"/>
    <w:rsid w:val="00BA0CB5"/>
    <w:rsid w:val="00BA0D57"/>
    <w:rsid w:val="00BA0FCD"/>
    <w:rsid w:val="00BA11AE"/>
    <w:rsid w:val="00BA132B"/>
    <w:rsid w:val="00BA14F3"/>
    <w:rsid w:val="00BA17C2"/>
    <w:rsid w:val="00BA1932"/>
    <w:rsid w:val="00BA1FF6"/>
    <w:rsid w:val="00BA2208"/>
    <w:rsid w:val="00BA34E4"/>
    <w:rsid w:val="00BA49FB"/>
    <w:rsid w:val="00BA52A4"/>
    <w:rsid w:val="00BA58FF"/>
    <w:rsid w:val="00BA5A19"/>
    <w:rsid w:val="00BA602E"/>
    <w:rsid w:val="00BA616B"/>
    <w:rsid w:val="00BA6244"/>
    <w:rsid w:val="00BA65AA"/>
    <w:rsid w:val="00BA69C5"/>
    <w:rsid w:val="00BA6D20"/>
    <w:rsid w:val="00BA75CD"/>
    <w:rsid w:val="00BA7B3E"/>
    <w:rsid w:val="00BA7C7E"/>
    <w:rsid w:val="00BB09DF"/>
    <w:rsid w:val="00BB0F13"/>
    <w:rsid w:val="00BB1675"/>
    <w:rsid w:val="00BB1762"/>
    <w:rsid w:val="00BB17B2"/>
    <w:rsid w:val="00BB1D0A"/>
    <w:rsid w:val="00BB1D28"/>
    <w:rsid w:val="00BB253D"/>
    <w:rsid w:val="00BB28D0"/>
    <w:rsid w:val="00BB2BE0"/>
    <w:rsid w:val="00BB2FD7"/>
    <w:rsid w:val="00BB32A5"/>
    <w:rsid w:val="00BB398A"/>
    <w:rsid w:val="00BB3DE4"/>
    <w:rsid w:val="00BB3F3D"/>
    <w:rsid w:val="00BB3FDD"/>
    <w:rsid w:val="00BB4010"/>
    <w:rsid w:val="00BB4BB5"/>
    <w:rsid w:val="00BB4D49"/>
    <w:rsid w:val="00BB4E4F"/>
    <w:rsid w:val="00BB5D61"/>
    <w:rsid w:val="00BB60E1"/>
    <w:rsid w:val="00BB6143"/>
    <w:rsid w:val="00BB6159"/>
    <w:rsid w:val="00BB64FD"/>
    <w:rsid w:val="00BC000B"/>
    <w:rsid w:val="00BC03E6"/>
    <w:rsid w:val="00BC0B62"/>
    <w:rsid w:val="00BC0D25"/>
    <w:rsid w:val="00BC1096"/>
    <w:rsid w:val="00BC14DC"/>
    <w:rsid w:val="00BC17BA"/>
    <w:rsid w:val="00BC1CA3"/>
    <w:rsid w:val="00BC22EE"/>
    <w:rsid w:val="00BC24E8"/>
    <w:rsid w:val="00BC250E"/>
    <w:rsid w:val="00BC25CB"/>
    <w:rsid w:val="00BC30B6"/>
    <w:rsid w:val="00BC3BCA"/>
    <w:rsid w:val="00BC45F8"/>
    <w:rsid w:val="00BC4769"/>
    <w:rsid w:val="00BC5093"/>
    <w:rsid w:val="00BC53E9"/>
    <w:rsid w:val="00BC591B"/>
    <w:rsid w:val="00BC5AD4"/>
    <w:rsid w:val="00BC6099"/>
    <w:rsid w:val="00BC726E"/>
    <w:rsid w:val="00BC7325"/>
    <w:rsid w:val="00BC749A"/>
    <w:rsid w:val="00BC7A24"/>
    <w:rsid w:val="00BC7E5E"/>
    <w:rsid w:val="00BD0D5A"/>
    <w:rsid w:val="00BD116D"/>
    <w:rsid w:val="00BD1211"/>
    <w:rsid w:val="00BD1DC6"/>
    <w:rsid w:val="00BD2A6C"/>
    <w:rsid w:val="00BD30CB"/>
    <w:rsid w:val="00BD35C4"/>
    <w:rsid w:val="00BD3696"/>
    <w:rsid w:val="00BD4220"/>
    <w:rsid w:val="00BD533E"/>
    <w:rsid w:val="00BD5508"/>
    <w:rsid w:val="00BD5535"/>
    <w:rsid w:val="00BD5539"/>
    <w:rsid w:val="00BD5AD6"/>
    <w:rsid w:val="00BD5FF0"/>
    <w:rsid w:val="00BD6906"/>
    <w:rsid w:val="00BD7037"/>
    <w:rsid w:val="00BD7409"/>
    <w:rsid w:val="00BD7459"/>
    <w:rsid w:val="00BD786D"/>
    <w:rsid w:val="00BD7FE7"/>
    <w:rsid w:val="00BE0388"/>
    <w:rsid w:val="00BE0B6D"/>
    <w:rsid w:val="00BE0D26"/>
    <w:rsid w:val="00BE0DD8"/>
    <w:rsid w:val="00BE1AA6"/>
    <w:rsid w:val="00BE1F62"/>
    <w:rsid w:val="00BE25AE"/>
    <w:rsid w:val="00BE26FB"/>
    <w:rsid w:val="00BE2808"/>
    <w:rsid w:val="00BE2A6C"/>
    <w:rsid w:val="00BE2B6A"/>
    <w:rsid w:val="00BE2F1B"/>
    <w:rsid w:val="00BE36D8"/>
    <w:rsid w:val="00BE43FF"/>
    <w:rsid w:val="00BE444F"/>
    <w:rsid w:val="00BE50D6"/>
    <w:rsid w:val="00BE54C0"/>
    <w:rsid w:val="00BE5618"/>
    <w:rsid w:val="00BE575C"/>
    <w:rsid w:val="00BE60C8"/>
    <w:rsid w:val="00BE62EA"/>
    <w:rsid w:val="00BE6B13"/>
    <w:rsid w:val="00BE6F8A"/>
    <w:rsid w:val="00BE7F8A"/>
    <w:rsid w:val="00BF021F"/>
    <w:rsid w:val="00BF0268"/>
    <w:rsid w:val="00BF0334"/>
    <w:rsid w:val="00BF0E02"/>
    <w:rsid w:val="00BF0ED5"/>
    <w:rsid w:val="00BF182A"/>
    <w:rsid w:val="00BF18EC"/>
    <w:rsid w:val="00BF1A14"/>
    <w:rsid w:val="00BF1FC4"/>
    <w:rsid w:val="00BF285B"/>
    <w:rsid w:val="00BF2AA5"/>
    <w:rsid w:val="00BF2BE3"/>
    <w:rsid w:val="00BF3243"/>
    <w:rsid w:val="00BF34E1"/>
    <w:rsid w:val="00BF3BDC"/>
    <w:rsid w:val="00BF4287"/>
    <w:rsid w:val="00BF4857"/>
    <w:rsid w:val="00BF4BCE"/>
    <w:rsid w:val="00BF4F37"/>
    <w:rsid w:val="00BF56EF"/>
    <w:rsid w:val="00BF5BFB"/>
    <w:rsid w:val="00BF5C08"/>
    <w:rsid w:val="00BF5C09"/>
    <w:rsid w:val="00BF5E2B"/>
    <w:rsid w:val="00BF5FD7"/>
    <w:rsid w:val="00BF608F"/>
    <w:rsid w:val="00BF6110"/>
    <w:rsid w:val="00BF659B"/>
    <w:rsid w:val="00BF65A2"/>
    <w:rsid w:val="00BF694F"/>
    <w:rsid w:val="00BF69BB"/>
    <w:rsid w:val="00BF6E2F"/>
    <w:rsid w:val="00BF774C"/>
    <w:rsid w:val="00BF7DB4"/>
    <w:rsid w:val="00C0084E"/>
    <w:rsid w:val="00C01EEA"/>
    <w:rsid w:val="00C026DC"/>
    <w:rsid w:val="00C027E9"/>
    <w:rsid w:val="00C034E7"/>
    <w:rsid w:val="00C03518"/>
    <w:rsid w:val="00C03D13"/>
    <w:rsid w:val="00C04067"/>
    <w:rsid w:val="00C04A12"/>
    <w:rsid w:val="00C0542B"/>
    <w:rsid w:val="00C05CBB"/>
    <w:rsid w:val="00C06398"/>
    <w:rsid w:val="00C06710"/>
    <w:rsid w:val="00C0759F"/>
    <w:rsid w:val="00C075B6"/>
    <w:rsid w:val="00C07802"/>
    <w:rsid w:val="00C07AC4"/>
    <w:rsid w:val="00C07C52"/>
    <w:rsid w:val="00C1007A"/>
    <w:rsid w:val="00C1079A"/>
    <w:rsid w:val="00C10FD9"/>
    <w:rsid w:val="00C121B3"/>
    <w:rsid w:val="00C1284A"/>
    <w:rsid w:val="00C134FD"/>
    <w:rsid w:val="00C13ADA"/>
    <w:rsid w:val="00C13CE0"/>
    <w:rsid w:val="00C13DAB"/>
    <w:rsid w:val="00C14091"/>
    <w:rsid w:val="00C14253"/>
    <w:rsid w:val="00C1428B"/>
    <w:rsid w:val="00C143B6"/>
    <w:rsid w:val="00C143F2"/>
    <w:rsid w:val="00C1447F"/>
    <w:rsid w:val="00C147A3"/>
    <w:rsid w:val="00C14E3F"/>
    <w:rsid w:val="00C15258"/>
    <w:rsid w:val="00C152FC"/>
    <w:rsid w:val="00C156C5"/>
    <w:rsid w:val="00C15704"/>
    <w:rsid w:val="00C15E4A"/>
    <w:rsid w:val="00C161AE"/>
    <w:rsid w:val="00C163ED"/>
    <w:rsid w:val="00C16EF3"/>
    <w:rsid w:val="00C170D6"/>
    <w:rsid w:val="00C178FB"/>
    <w:rsid w:val="00C17FFE"/>
    <w:rsid w:val="00C207F3"/>
    <w:rsid w:val="00C2084C"/>
    <w:rsid w:val="00C22292"/>
    <w:rsid w:val="00C2334C"/>
    <w:rsid w:val="00C2374B"/>
    <w:rsid w:val="00C237DF"/>
    <w:rsid w:val="00C23D7C"/>
    <w:rsid w:val="00C23EA1"/>
    <w:rsid w:val="00C240B4"/>
    <w:rsid w:val="00C240BC"/>
    <w:rsid w:val="00C24A87"/>
    <w:rsid w:val="00C24B07"/>
    <w:rsid w:val="00C24B17"/>
    <w:rsid w:val="00C25737"/>
    <w:rsid w:val="00C259D9"/>
    <w:rsid w:val="00C25A1A"/>
    <w:rsid w:val="00C25CD4"/>
    <w:rsid w:val="00C25D09"/>
    <w:rsid w:val="00C260E0"/>
    <w:rsid w:val="00C2647A"/>
    <w:rsid w:val="00C26544"/>
    <w:rsid w:val="00C27BBF"/>
    <w:rsid w:val="00C30BD5"/>
    <w:rsid w:val="00C312C2"/>
    <w:rsid w:val="00C31A1C"/>
    <w:rsid w:val="00C31F21"/>
    <w:rsid w:val="00C32AAD"/>
    <w:rsid w:val="00C3399A"/>
    <w:rsid w:val="00C35DD0"/>
    <w:rsid w:val="00C35FB2"/>
    <w:rsid w:val="00C3640F"/>
    <w:rsid w:val="00C36576"/>
    <w:rsid w:val="00C36835"/>
    <w:rsid w:val="00C37896"/>
    <w:rsid w:val="00C379A6"/>
    <w:rsid w:val="00C40014"/>
    <w:rsid w:val="00C40845"/>
    <w:rsid w:val="00C410C7"/>
    <w:rsid w:val="00C41631"/>
    <w:rsid w:val="00C41B57"/>
    <w:rsid w:val="00C41FD5"/>
    <w:rsid w:val="00C42724"/>
    <w:rsid w:val="00C42ED5"/>
    <w:rsid w:val="00C42F66"/>
    <w:rsid w:val="00C434E3"/>
    <w:rsid w:val="00C43535"/>
    <w:rsid w:val="00C43633"/>
    <w:rsid w:val="00C44D48"/>
    <w:rsid w:val="00C46D5F"/>
    <w:rsid w:val="00C47010"/>
    <w:rsid w:val="00C4747A"/>
    <w:rsid w:val="00C47DA0"/>
    <w:rsid w:val="00C500A4"/>
    <w:rsid w:val="00C50316"/>
    <w:rsid w:val="00C50434"/>
    <w:rsid w:val="00C50AA2"/>
    <w:rsid w:val="00C50BC0"/>
    <w:rsid w:val="00C50DBE"/>
    <w:rsid w:val="00C5188E"/>
    <w:rsid w:val="00C520F1"/>
    <w:rsid w:val="00C52BAE"/>
    <w:rsid w:val="00C52C10"/>
    <w:rsid w:val="00C52E1D"/>
    <w:rsid w:val="00C52E56"/>
    <w:rsid w:val="00C543D8"/>
    <w:rsid w:val="00C5461C"/>
    <w:rsid w:val="00C5479C"/>
    <w:rsid w:val="00C5506D"/>
    <w:rsid w:val="00C55618"/>
    <w:rsid w:val="00C55AC1"/>
    <w:rsid w:val="00C55CB7"/>
    <w:rsid w:val="00C56052"/>
    <w:rsid w:val="00C560B8"/>
    <w:rsid w:val="00C568FE"/>
    <w:rsid w:val="00C5758A"/>
    <w:rsid w:val="00C57AE8"/>
    <w:rsid w:val="00C60250"/>
    <w:rsid w:val="00C6082D"/>
    <w:rsid w:val="00C61A07"/>
    <w:rsid w:val="00C621F2"/>
    <w:rsid w:val="00C6227A"/>
    <w:rsid w:val="00C6429F"/>
    <w:rsid w:val="00C6444D"/>
    <w:rsid w:val="00C64BBC"/>
    <w:rsid w:val="00C64CA1"/>
    <w:rsid w:val="00C64E5A"/>
    <w:rsid w:val="00C65115"/>
    <w:rsid w:val="00C6590B"/>
    <w:rsid w:val="00C65F1C"/>
    <w:rsid w:val="00C65F4E"/>
    <w:rsid w:val="00C66008"/>
    <w:rsid w:val="00C66285"/>
    <w:rsid w:val="00C666A9"/>
    <w:rsid w:val="00C6691C"/>
    <w:rsid w:val="00C67269"/>
    <w:rsid w:val="00C6734D"/>
    <w:rsid w:val="00C67429"/>
    <w:rsid w:val="00C676DC"/>
    <w:rsid w:val="00C677A4"/>
    <w:rsid w:val="00C67C1F"/>
    <w:rsid w:val="00C7042B"/>
    <w:rsid w:val="00C707DD"/>
    <w:rsid w:val="00C70AF9"/>
    <w:rsid w:val="00C71012"/>
    <w:rsid w:val="00C7271A"/>
    <w:rsid w:val="00C72824"/>
    <w:rsid w:val="00C72948"/>
    <w:rsid w:val="00C72A61"/>
    <w:rsid w:val="00C72E19"/>
    <w:rsid w:val="00C74065"/>
    <w:rsid w:val="00C74FBF"/>
    <w:rsid w:val="00C7534A"/>
    <w:rsid w:val="00C756D6"/>
    <w:rsid w:val="00C76119"/>
    <w:rsid w:val="00C76272"/>
    <w:rsid w:val="00C765AC"/>
    <w:rsid w:val="00C76C0D"/>
    <w:rsid w:val="00C77A00"/>
    <w:rsid w:val="00C77BFE"/>
    <w:rsid w:val="00C77E89"/>
    <w:rsid w:val="00C8087F"/>
    <w:rsid w:val="00C80A8B"/>
    <w:rsid w:val="00C80EF6"/>
    <w:rsid w:val="00C81405"/>
    <w:rsid w:val="00C815B2"/>
    <w:rsid w:val="00C81642"/>
    <w:rsid w:val="00C81711"/>
    <w:rsid w:val="00C817DE"/>
    <w:rsid w:val="00C81847"/>
    <w:rsid w:val="00C821FE"/>
    <w:rsid w:val="00C82E05"/>
    <w:rsid w:val="00C830E2"/>
    <w:rsid w:val="00C830F7"/>
    <w:rsid w:val="00C8322E"/>
    <w:rsid w:val="00C83543"/>
    <w:rsid w:val="00C83844"/>
    <w:rsid w:val="00C839FC"/>
    <w:rsid w:val="00C84089"/>
    <w:rsid w:val="00C8412A"/>
    <w:rsid w:val="00C84526"/>
    <w:rsid w:val="00C84C38"/>
    <w:rsid w:val="00C85E28"/>
    <w:rsid w:val="00C86191"/>
    <w:rsid w:val="00C8648D"/>
    <w:rsid w:val="00C86683"/>
    <w:rsid w:val="00C866A5"/>
    <w:rsid w:val="00C86DC4"/>
    <w:rsid w:val="00C8706B"/>
    <w:rsid w:val="00C876D4"/>
    <w:rsid w:val="00C87927"/>
    <w:rsid w:val="00C87E99"/>
    <w:rsid w:val="00C90029"/>
    <w:rsid w:val="00C90445"/>
    <w:rsid w:val="00C905BF"/>
    <w:rsid w:val="00C90600"/>
    <w:rsid w:val="00C90B06"/>
    <w:rsid w:val="00C90CF3"/>
    <w:rsid w:val="00C912AB"/>
    <w:rsid w:val="00C91C65"/>
    <w:rsid w:val="00C91CF9"/>
    <w:rsid w:val="00C92527"/>
    <w:rsid w:val="00C928F7"/>
    <w:rsid w:val="00C92AC0"/>
    <w:rsid w:val="00C93680"/>
    <w:rsid w:val="00C93A09"/>
    <w:rsid w:val="00C93BD4"/>
    <w:rsid w:val="00C94872"/>
    <w:rsid w:val="00C96038"/>
    <w:rsid w:val="00C96215"/>
    <w:rsid w:val="00C9661A"/>
    <w:rsid w:val="00C9735B"/>
    <w:rsid w:val="00C97953"/>
    <w:rsid w:val="00CA0030"/>
    <w:rsid w:val="00CA02A2"/>
    <w:rsid w:val="00CA0356"/>
    <w:rsid w:val="00CA0AA4"/>
    <w:rsid w:val="00CA1DC2"/>
    <w:rsid w:val="00CA2834"/>
    <w:rsid w:val="00CA2A20"/>
    <w:rsid w:val="00CA2CBF"/>
    <w:rsid w:val="00CA347C"/>
    <w:rsid w:val="00CA37BD"/>
    <w:rsid w:val="00CA3E66"/>
    <w:rsid w:val="00CA41BE"/>
    <w:rsid w:val="00CA5748"/>
    <w:rsid w:val="00CA5834"/>
    <w:rsid w:val="00CA593D"/>
    <w:rsid w:val="00CA7534"/>
    <w:rsid w:val="00CA7EB2"/>
    <w:rsid w:val="00CA7F37"/>
    <w:rsid w:val="00CB0CC9"/>
    <w:rsid w:val="00CB0DE2"/>
    <w:rsid w:val="00CB1A24"/>
    <w:rsid w:val="00CB24C3"/>
    <w:rsid w:val="00CB27C0"/>
    <w:rsid w:val="00CB2D0B"/>
    <w:rsid w:val="00CB3F14"/>
    <w:rsid w:val="00CB4067"/>
    <w:rsid w:val="00CB4A0A"/>
    <w:rsid w:val="00CB4B0F"/>
    <w:rsid w:val="00CB5606"/>
    <w:rsid w:val="00CB5BB8"/>
    <w:rsid w:val="00CB5EAC"/>
    <w:rsid w:val="00CB5F29"/>
    <w:rsid w:val="00CB616D"/>
    <w:rsid w:val="00CB628F"/>
    <w:rsid w:val="00CB63EA"/>
    <w:rsid w:val="00CB641D"/>
    <w:rsid w:val="00CB6806"/>
    <w:rsid w:val="00CB6DB3"/>
    <w:rsid w:val="00CB7050"/>
    <w:rsid w:val="00CB71CE"/>
    <w:rsid w:val="00CB7525"/>
    <w:rsid w:val="00CB784D"/>
    <w:rsid w:val="00CC06CE"/>
    <w:rsid w:val="00CC10D3"/>
    <w:rsid w:val="00CC134C"/>
    <w:rsid w:val="00CC14BD"/>
    <w:rsid w:val="00CC16D3"/>
    <w:rsid w:val="00CC27D5"/>
    <w:rsid w:val="00CC2CDE"/>
    <w:rsid w:val="00CC35B8"/>
    <w:rsid w:val="00CC3778"/>
    <w:rsid w:val="00CC3A53"/>
    <w:rsid w:val="00CC4201"/>
    <w:rsid w:val="00CC4225"/>
    <w:rsid w:val="00CC5768"/>
    <w:rsid w:val="00CC585C"/>
    <w:rsid w:val="00CC597D"/>
    <w:rsid w:val="00CC5F6C"/>
    <w:rsid w:val="00CC66ED"/>
    <w:rsid w:val="00CC67B1"/>
    <w:rsid w:val="00CC6914"/>
    <w:rsid w:val="00CC73DC"/>
    <w:rsid w:val="00CC7C98"/>
    <w:rsid w:val="00CD0B7C"/>
    <w:rsid w:val="00CD1326"/>
    <w:rsid w:val="00CD1E03"/>
    <w:rsid w:val="00CD208C"/>
    <w:rsid w:val="00CD2F26"/>
    <w:rsid w:val="00CD343A"/>
    <w:rsid w:val="00CD34EB"/>
    <w:rsid w:val="00CD3BB5"/>
    <w:rsid w:val="00CD3F77"/>
    <w:rsid w:val="00CD4553"/>
    <w:rsid w:val="00CD5042"/>
    <w:rsid w:val="00CD5091"/>
    <w:rsid w:val="00CD52AE"/>
    <w:rsid w:val="00CD57E5"/>
    <w:rsid w:val="00CD5AF3"/>
    <w:rsid w:val="00CD63C3"/>
    <w:rsid w:val="00CD6780"/>
    <w:rsid w:val="00CD72CD"/>
    <w:rsid w:val="00CD7A6E"/>
    <w:rsid w:val="00CE04A5"/>
    <w:rsid w:val="00CE1174"/>
    <w:rsid w:val="00CE154F"/>
    <w:rsid w:val="00CE188B"/>
    <w:rsid w:val="00CE3C55"/>
    <w:rsid w:val="00CE466C"/>
    <w:rsid w:val="00CE4D1E"/>
    <w:rsid w:val="00CE5149"/>
    <w:rsid w:val="00CE526B"/>
    <w:rsid w:val="00CE54AC"/>
    <w:rsid w:val="00CE54FC"/>
    <w:rsid w:val="00CE5517"/>
    <w:rsid w:val="00CE569B"/>
    <w:rsid w:val="00CE5857"/>
    <w:rsid w:val="00CE59BB"/>
    <w:rsid w:val="00CE6581"/>
    <w:rsid w:val="00CE7593"/>
    <w:rsid w:val="00CE7C5A"/>
    <w:rsid w:val="00CE7D9B"/>
    <w:rsid w:val="00CF0A5C"/>
    <w:rsid w:val="00CF0BE4"/>
    <w:rsid w:val="00CF11B7"/>
    <w:rsid w:val="00CF148F"/>
    <w:rsid w:val="00CF15BB"/>
    <w:rsid w:val="00CF16CC"/>
    <w:rsid w:val="00CF1922"/>
    <w:rsid w:val="00CF24A6"/>
    <w:rsid w:val="00CF2D47"/>
    <w:rsid w:val="00CF2E58"/>
    <w:rsid w:val="00CF31D7"/>
    <w:rsid w:val="00CF3558"/>
    <w:rsid w:val="00CF38EE"/>
    <w:rsid w:val="00CF38F1"/>
    <w:rsid w:val="00CF493F"/>
    <w:rsid w:val="00CF4F4E"/>
    <w:rsid w:val="00CF5213"/>
    <w:rsid w:val="00CF5860"/>
    <w:rsid w:val="00CF619A"/>
    <w:rsid w:val="00CF6965"/>
    <w:rsid w:val="00CF6D96"/>
    <w:rsid w:val="00CF6FF5"/>
    <w:rsid w:val="00CF72C2"/>
    <w:rsid w:val="00CF7670"/>
    <w:rsid w:val="00CF782C"/>
    <w:rsid w:val="00CF7937"/>
    <w:rsid w:val="00D00DA9"/>
    <w:rsid w:val="00D01268"/>
    <w:rsid w:val="00D0172F"/>
    <w:rsid w:val="00D01F7F"/>
    <w:rsid w:val="00D027D6"/>
    <w:rsid w:val="00D0284E"/>
    <w:rsid w:val="00D03E23"/>
    <w:rsid w:val="00D0454C"/>
    <w:rsid w:val="00D046E1"/>
    <w:rsid w:val="00D04DED"/>
    <w:rsid w:val="00D05464"/>
    <w:rsid w:val="00D0686B"/>
    <w:rsid w:val="00D07D74"/>
    <w:rsid w:val="00D101DB"/>
    <w:rsid w:val="00D10AF4"/>
    <w:rsid w:val="00D10C4E"/>
    <w:rsid w:val="00D11286"/>
    <w:rsid w:val="00D125E9"/>
    <w:rsid w:val="00D1307D"/>
    <w:rsid w:val="00D131B3"/>
    <w:rsid w:val="00D1357A"/>
    <w:rsid w:val="00D13B2C"/>
    <w:rsid w:val="00D13E8D"/>
    <w:rsid w:val="00D13ECD"/>
    <w:rsid w:val="00D1426B"/>
    <w:rsid w:val="00D146A2"/>
    <w:rsid w:val="00D1586A"/>
    <w:rsid w:val="00D1717D"/>
    <w:rsid w:val="00D17635"/>
    <w:rsid w:val="00D17690"/>
    <w:rsid w:val="00D178D4"/>
    <w:rsid w:val="00D17C87"/>
    <w:rsid w:val="00D201C8"/>
    <w:rsid w:val="00D204D4"/>
    <w:rsid w:val="00D20588"/>
    <w:rsid w:val="00D2085C"/>
    <w:rsid w:val="00D20BBB"/>
    <w:rsid w:val="00D20CDC"/>
    <w:rsid w:val="00D21057"/>
    <w:rsid w:val="00D21DC8"/>
    <w:rsid w:val="00D21F46"/>
    <w:rsid w:val="00D2275F"/>
    <w:rsid w:val="00D2286A"/>
    <w:rsid w:val="00D22962"/>
    <w:rsid w:val="00D22C16"/>
    <w:rsid w:val="00D22CCF"/>
    <w:rsid w:val="00D23CBA"/>
    <w:rsid w:val="00D23D5F"/>
    <w:rsid w:val="00D24821"/>
    <w:rsid w:val="00D24C85"/>
    <w:rsid w:val="00D25433"/>
    <w:rsid w:val="00D25625"/>
    <w:rsid w:val="00D2579B"/>
    <w:rsid w:val="00D258CF"/>
    <w:rsid w:val="00D25FEF"/>
    <w:rsid w:val="00D26518"/>
    <w:rsid w:val="00D26907"/>
    <w:rsid w:val="00D26B1F"/>
    <w:rsid w:val="00D26B75"/>
    <w:rsid w:val="00D26BAB"/>
    <w:rsid w:val="00D26D29"/>
    <w:rsid w:val="00D272E3"/>
    <w:rsid w:val="00D27BB6"/>
    <w:rsid w:val="00D27FE7"/>
    <w:rsid w:val="00D3038D"/>
    <w:rsid w:val="00D30973"/>
    <w:rsid w:val="00D30DDE"/>
    <w:rsid w:val="00D30E73"/>
    <w:rsid w:val="00D30F31"/>
    <w:rsid w:val="00D3182A"/>
    <w:rsid w:val="00D31FD4"/>
    <w:rsid w:val="00D3216D"/>
    <w:rsid w:val="00D32403"/>
    <w:rsid w:val="00D32A45"/>
    <w:rsid w:val="00D32E2B"/>
    <w:rsid w:val="00D343D1"/>
    <w:rsid w:val="00D34B95"/>
    <w:rsid w:val="00D34E2D"/>
    <w:rsid w:val="00D35745"/>
    <w:rsid w:val="00D35AA8"/>
    <w:rsid w:val="00D35DD3"/>
    <w:rsid w:val="00D3646D"/>
    <w:rsid w:val="00D36F99"/>
    <w:rsid w:val="00D3714C"/>
    <w:rsid w:val="00D3750F"/>
    <w:rsid w:val="00D376E9"/>
    <w:rsid w:val="00D37931"/>
    <w:rsid w:val="00D4016A"/>
    <w:rsid w:val="00D40731"/>
    <w:rsid w:val="00D40BA2"/>
    <w:rsid w:val="00D40FD2"/>
    <w:rsid w:val="00D41015"/>
    <w:rsid w:val="00D4139C"/>
    <w:rsid w:val="00D41572"/>
    <w:rsid w:val="00D424AB"/>
    <w:rsid w:val="00D4357B"/>
    <w:rsid w:val="00D43E75"/>
    <w:rsid w:val="00D44345"/>
    <w:rsid w:val="00D44718"/>
    <w:rsid w:val="00D44722"/>
    <w:rsid w:val="00D44A2A"/>
    <w:rsid w:val="00D44D25"/>
    <w:rsid w:val="00D452DA"/>
    <w:rsid w:val="00D459FE"/>
    <w:rsid w:val="00D463BC"/>
    <w:rsid w:val="00D46BB3"/>
    <w:rsid w:val="00D47269"/>
    <w:rsid w:val="00D476A8"/>
    <w:rsid w:val="00D47C75"/>
    <w:rsid w:val="00D50187"/>
    <w:rsid w:val="00D50620"/>
    <w:rsid w:val="00D51EF0"/>
    <w:rsid w:val="00D524CC"/>
    <w:rsid w:val="00D527C3"/>
    <w:rsid w:val="00D527F3"/>
    <w:rsid w:val="00D528D9"/>
    <w:rsid w:val="00D52D16"/>
    <w:rsid w:val="00D52D70"/>
    <w:rsid w:val="00D534FF"/>
    <w:rsid w:val="00D53797"/>
    <w:rsid w:val="00D537F2"/>
    <w:rsid w:val="00D53842"/>
    <w:rsid w:val="00D53EBA"/>
    <w:rsid w:val="00D542FB"/>
    <w:rsid w:val="00D553CE"/>
    <w:rsid w:val="00D56617"/>
    <w:rsid w:val="00D56FFA"/>
    <w:rsid w:val="00D605AA"/>
    <w:rsid w:val="00D60834"/>
    <w:rsid w:val="00D612E0"/>
    <w:rsid w:val="00D61626"/>
    <w:rsid w:val="00D61999"/>
    <w:rsid w:val="00D63674"/>
    <w:rsid w:val="00D63FF9"/>
    <w:rsid w:val="00D6552B"/>
    <w:rsid w:val="00D66BCB"/>
    <w:rsid w:val="00D6707E"/>
    <w:rsid w:val="00D6749E"/>
    <w:rsid w:val="00D67D41"/>
    <w:rsid w:val="00D70117"/>
    <w:rsid w:val="00D70438"/>
    <w:rsid w:val="00D704F9"/>
    <w:rsid w:val="00D70C80"/>
    <w:rsid w:val="00D70CB7"/>
    <w:rsid w:val="00D712A2"/>
    <w:rsid w:val="00D714E5"/>
    <w:rsid w:val="00D71503"/>
    <w:rsid w:val="00D7185F"/>
    <w:rsid w:val="00D71A4D"/>
    <w:rsid w:val="00D71C17"/>
    <w:rsid w:val="00D72228"/>
    <w:rsid w:val="00D72554"/>
    <w:rsid w:val="00D72CCC"/>
    <w:rsid w:val="00D73A62"/>
    <w:rsid w:val="00D74ACE"/>
    <w:rsid w:val="00D74C59"/>
    <w:rsid w:val="00D74E5D"/>
    <w:rsid w:val="00D75048"/>
    <w:rsid w:val="00D75973"/>
    <w:rsid w:val="00D75B86"/>
    <w:rsid w:val="00D765F3"/>
    <w:rsid w:val="00D77134"/>
    <w:rsid w:val="00D7739C"/>
    <w:rsid w:val="00D7785C"/>
    <w:rsid w:val="00D77C69"/>
    <w:rsid w:val="00D8007D"/>
    <w:rsid w:val="00D8062C"/>
    <w:rsid w:val="00D80857"/>
    <w:rsid w:val="00D80C16"/>
    <w:rsid w:val="00D816F0"/>
    <w:rsid w:val="00D82C40"/>
    <w:rsid w:val="00D83AB2"/>
    <w:rsid w:val="00D83D5A"/>
    <w:rsid w:val="00D843AE"/>
    <w:rsid w:val="00D846B3"/>
    <w:rsid w:val="00D84708"/>
    <w:rsid w:val="00D8488C"/>
    <w:rsid w:val="00D8491B"/>
    <w:rsid w:val="00D849B2"/>
    <w:rsid w:val="00D84A2C"/>
    <w:rsid w:val="00D84CD3"/>
    <w:rsid w:val="00D84F14"/>
    <w:rsid w:val="00D851FE"/>
    <w:rsid w:val="00D8549D"/>
    <w:rsid w:val="00D854F6"/>
    <w:rsid w:val="00D85E71"/>
    <w:rsid w:val="00D8649C"/>
    <w:rsid w:val="00D87608"/>
    <w:rsid w:val="00D87F32"/>
    <w:rsid w:val="00D904D6"/>
    <w:rsid w:val="00D9141E"/>
    <w:rsid w:val="00D919D3"/>
    <w:rsid w:val="00D91EE3"/>
    <w:rsid w:val="00D91F8B"/>
    <w:rsid w:val="00D92507"/>
    <w:rsid w:val="00D92F91"/>
    <w:rsid w:val="00D9327E"/>
    <w:rsid w:val="00D93660"/>
    <w:rsid w:val="00D93E01"/>
    <w:rsid w:val="00D93FD7"/>
    <w:rsid w:val="00D947EB"/>
    <w:rsid w:val="00D94BBD"/>
    <w:rsid w:val="00D94D9B"/>
    <w:rsid w:val="00D95116"/>
    <w:rsid w:val="00D951A5"/>
    <w:rsid w:val="00D9544D"/>
    <w:rsid w:val="00D95821"/>
    <w:rsid w:val="00D95C8F"/>
    <w:rsid w:val="00D971EB"/>
    <w:rsid w:val="00D9728B"/>
    <w:rsid w:val="00D97295"/>
    <w:rsid w:val="00D97639"/>
    <w:rsid w:val="00D97A6A"/>
    <w:rsid w:val="00D97C19"/>
    <w:rsid w:val="00D97D90"/>
    <w:rsid w:val="00DA0059"/>
    <w:rsid w:val="00DA01BD"/>
    <w:rsid w:val="00DA0769"/>
    <w:rsid w:val="00DA07D5"/>
    <w:rsid w:val="00DA0AD8"/>
    <w:rsid w:val="00DA0BD9"/>
    <w:rsid w:val="00DA0FC7"/>
    <w:rsid w:val="00DA1FD5"/>
    <w:rsid w:val="00DA22A3"/>
    <w:rsid w:val="00DA25BE"/>
    <w:rsid w:val="00DA27CE"/>
    <w:rsid w:val="00DA286F"/>
    <w:rsid w:val="00DA2BBE"/>
    <w:rsid w:val="00DA4F84"/>
    <w:rsid w:val="00DA5514"/>
    <w:rsid w:val="00DA57A8"/>
    <w:rsid w:val="00DA5935"/>
    <w:rsid w:val="00DA5D7C"/>
    <w:rsid w:val="00DA5E77"/>
    <w:rsid w:val="00DA616F"/>
    <w:rsid w:val="00DA68A1"/>
    <w:rsid w:val="00DA68BD"/>
    <w:rsid w:val="00DA6C9D"/>
    <w:rsid w:val="00DB0182"/>
    <w:rsid w:val="00DB0203"/>
    <w:rsid w:val="00DB0841"/>
    <w:rsid w:val="00DB093F"/>
    <w:rsid w:val="00DB0E95"/>
    <w:rsid w:val="00DB0EC2"/>
    <w:rsid w:val="00DB109E"/>
    <w:rsid w:val="00DB11A4"/>
    <w:rsid w:val="00DB129B"/>
    <w:rsid w:val="00DB1E3F"/>
    <w:rsid w:val="00DB1FF9"/>
    <w:rsid w:val="00DB39C0"/>
    <w:rsid w:val="00DB3AEE"/>
    <w:rsid w:val="00DB43FB"/>
    <w:rsid w:val="00DB4C5D"/>
    <w:rsid w:val="00DB4CDE"/>
    <w:rsid w:val="00DB52DB"/>
    <w:rsid w:val="00DB55F0"/>
    <w:rsid w:val="00DB590D"/>
    <w:rsid w:val="00DB5EDA"/>
    <w:rsid w:val="00DB67BC"/>
    <w:rsid w:val="00DB6A38"/>
    <w:rsid w:val="00DB728E"/>
    <w:rsid w:val="00DB72A1"/>
    <w:rsid w:val="00DB7D3D"/>
    <w:rsid w:val="00DC02FC"/>
    <w:rsid w:val="00DC06AA"/>
    <w:rsid w:val="00DC0A2C"/>
    <w:rsid w:val="00DC0AF2"/>
    <w:rsid w:val="00DC0F78"/>
    <w:rsid w:val="00DC0FD7"/>
    <w:rsid w:val="00DC1EBF"/>
    <w:rsid w:val="00DC2018"/>
    <w:rsid w:val="00DC20AB"/>
    <w:rsid w:val="00DC21E5"/>
    <w:rsid w:val="00DC2877"/>
    <w:rsid w:val="00DC2D06"/>
    <w:rsid w:val="00DC2F7D"/>
    <w:rsid w:val="00DC3111"/>
    <w:rsid w:val="00DC316B"/>
    <w:rsid w:val="00DC3C7E"/>
    <w:rsid w:val="00DC418B"/>
    <w:rsid w:val="00DC425C"/>
    <w:rsid w:val="00DC47C5"/>
    <w:rsid w:val="00DC4D88"/>
    <w:rsid w:val="00DC4E5E"/>
    <w:rsid w:val="00DC5048"/>
    <w:rsid w:val="00DC57D4"/>
    <w:rsid w:val="00DC5854"/>
    <w:rsid w:val="00DC5ED8"/>
    <w:rsid w:val="00DC6233"/>
    <w:rsid w:val="00DC6673"/>
    <w:rsid w:val="00DC68EE"/>
    <w:rsid w:val="00DC6C46"/>
    <w:rsid w:val="00DC6D1C"/>
    <w:rsid w:val="00DC758B"/>
    <w:rsid w:val="00DC78E2"/>
    <w:rsid w:val="00DD01E8"/>
    <w:rsid w:val="00DD0581"/>
    <w:rsid w:val="00DD0638"/>
    <w:rsid w:val="00DD15F4"/>
    <w:rsid w:val="00DD191C"/>
    <w:rsid w:val="00DD212F"/>
    <w:rsid w:val="00DD23A9"/>
    <w:rsid w:val="00DD3B10"/>
    <w:rsid w:val="00DD4AA5"/>
    <w:rsid w:val="00DD4C76"/>
    <w:rsid w:val="00DD4F84"/>
    <w:rsid w:val="00DD53B1"/>
    <w:rsid w:val="00DD5834"/>
    <w:rsid w:val="00DD6CD9"/>
    <w:rsid w:val="00DD78FE"/>
    <w:rsid w:val="00DD7B74"/>
    <w:rsid w:val="00DD7C7B"/>
    <w:rsid w:val="00DD7E22"/>
    <w:rsid w:val="00DD7EF4"/>
    <w:rsid w:val="00DE0106"/>
    <w:rsid w:val="00DE01D3"/>
    <w:rsid w:val="00DE0609"/>
    <w:rsid w:val="00DE0BB9"/>
    <w:rsid w:val="00DE0D46"/>
    <w:rsid w:val="00DE141F"/>
    <w:rsid w:val="00DE1593"/>
    <w:rsid w:val="00DE300E"/>
    <w:rsid w:val="00DE3CD5"/>
    <w:rsid w:val="00DE3DC5"/>
    <w:rsid w:val="00DE44F0"/>
    <w:rsid w:val="00DE455C"/>
    <w:rsid w:val="00DE468D"/>
    <w:rsid w:val="00DE4A6F"/>
    <w:rsid w:val="00DE4D77"/>
    <w:rsid w:val="00DE5006"/>
    <w:rsid w:val="00DE5365"/>
    <w:rsid w:val="00DE5472"/>
    <w:rsid w:val="00DE5796"/>
    <w:rsid w:val="00DE585A"/>
    <w:rsid w:val="00DE5FF0"/>
    <w:rsid w:val="00DE61A3"/>
    <w:rsid w:val="00DE658D"/>
    <w:rsid w:val="00DE73DC"/>
    <w:rsid w:val="00DE765F"/>
    <w:rsid w:val="00DE7706"/>
    <w:rsid w:val="00DE7BBD"/>
    <w:rsid w:val="00DF0980"/>
    <w:rsid w:val="00DF09C1"/>
    <w:rsid w:val="00DF12B2"/>
    <w:rsid w:val="00DF19E1"/>
    <w:rsid w:val="00DF1A5F"/>
    <w:rsid w:val="00DF1D37"/>
    <w:rsid w:val="00DF201F"/>
    <w:rsid w:val="00DF2425"/>
    <w:rsid w:val="00DF2605"/>
    <w:rsid w:val="00DF2672"/>
    <w:rsid w:val="00DF2B48"/>
    <w:rsid w:val="00DF30C8"/>
    <w:rsid w:val="00DF3260"/>
    <w:rsid w:val="00DF39F5"/>
    <w:rsid w:val="00DF3AEE"/>
    <w:rsid w:val="00DF3DF7"/>
    <w:rsid w:val="00DF41BB"/>
    <w:rsid w:val="00DF5388"/>
    <w:rsid w:val="00DF5F42"/>
    <w:rsid w:val="00DF600E"/>
    <w:rsid w:val="00DF60C6"/>
    <w:rsid w:val="00DF6292"/>
    <w:rsid w:val="00DF6502"/>
    <w:rsid w:val="00DF6856"/>
    <w:rsid w:val="00E006BA"/>
    <w:rsid w:val="00E008C6"/>
    <w:rsid w:val="00E0094B"/>
    <w:rsid w:val="00E00F30"/>
    <w:rsid w:val="00E010DD"/>
    <w:rsid w:val="00E016FD"/>
    <w:rsid w:val="00E01A59"/>
    <w:rsid w:val="00E01AF7"/>
    <w:rsid w:val="00E02093"/>
    <w:rsid w:val="00E02E92"/>
    <w:rsid w:val="00E034DF"/>
    <w:rsid w:val="00E039B4"/>
    <w:rsid w:val="00E039C1"/>
    <w:rsid w:val="00E03FAE"/>
    <w:rsid w:val="00E04122"/>
    <w:rsid w:val="00E049D1"/>
    <w:rsid w:val="00E04E68"/>
    <w:rsid w:val="00E051AA"/>
    <w:rsid w:val="00E0639E"/>
    <w:rsid w:val="00E0640F"/>
    <w:rsid w:val="00E064FB"/>
    <w:rsid w:val="00E06647"/>
    <w:rsid w:val="00E06CBD"/>
    <w:rsid w:val="00E07091"/>
    <w:rsid w:val="00E104A9"/>
    <w:rsid w:val="00E10B4C"/>
    <w:rsid w:val="00E114DD"/>
    <w:rsid w:val="00E11932"/>
    <w:rsid w:val="00E12D35"/>
    <w:rsid w:val="00E13C7A"/>
    <w:rsid w:val="00E147C3"/>
    <w:rsid w:val="00E14FF6"/>
    <w:rsid w:val="00E16682"/>
    <w:rsid w:val="00E16687"/>
    <w:rsid w:val="00E16697"/>
    <w:rsid w:val="00E166AA"/>
    <w:rsid w:val="00E171D1"/>
    <w:rsid w:val="00E17A25"/>
    <w:rsid w:val="00E17BBC"/>
    <w:rsid w:val="00E17D63"/>
    <w:rsid w:val="00E20743"/>
    <w:rsid w:val="00E20B90"/>
    <w:rsid w:val="00E20CFA"/>
    <w:rsid w:val="00E21832"/>
    <w:rsid w:val="00E21931"/>
    <w:rsid w:val="00E21E78"/>
    <w:rsid w:val="00E21F86"/>
    <w:rsid w:val="00E227C7"/>
    <w:rsid w:val="00E22B10"/>
    <w:rsid w:val="00E22DD4"/>
    <w:rsid w:val="00E2358F"/>
    <w:rsid w:val="00E24015"/>
    <w:rsid w:val="00E2439F"/>
    <w:rsid w:val="00E24579"/>
    <w:rsid w:val="00E248A8"/>
    <w:rsid w:val="00E24F34"/>
    <w:rsid w:val="00E25E15"/>
    <w:rsid w:val="00E270D0"/>
    <w:rsid w:val="00E27911"/>
    <w:rsid w:val="00E27CA6"/>
    <w:rsid w:val="00E27EC9"/>
    <w:rsid w:val="00E27EDF"/>
    <w:rsid w:val="00E30151"/>
    <w:rsid w:val="00E30423"/>
    <w:rsid w:val="00E30754"/>
    <w:rsid w:val="00E30FE3"/>
    <w:rsid w:val="00E31600"/>
    <w:rsid w:val="00E3163B"/>
    <w:rsid w:val="00E31665"/>
    <w:rsid w:val="00E3175F"/>
    <w:rsid w:val="00E318B5"/>
    <w:rsid w:val="00E33659"/>
    <w:rsid w:val="00E33A4A"/>
    <w:rsid w:val="00E33D3C"/>
    <w:rsid w:val="00E3428E"/>
    <w:rsid w:val="00E3432E"/>
    <w:rsid w:val="00E34708"/>
    <w:rsid w:val="00E3475D"/>
    <w:rsid w:val="00E35072"/>
    <w:rsid w:val="00E35162"/>
    <w:rsid w:val="00E35288"/>
    <w:rsid w:val="00E35D6D"/>
    <w:rsid w:val="00E3622B"/>
    <w:rsid w:val="00E362D3"/>
    <w:rsid w:val="00E363BE"/>
    <w:rsid w:val="00E364E7"/>
    <w:rsid w:val="00E36BCF"/>
    <w:rsid w:val="00E36C6E"/>
    <w:rsid w:val="00E37002"/>
    <w:rsid w:val="00E372F4"/>
    <w:rsid w:val="00E37880"/>
    <w:rsid w:val="00E37AEB"/>
    <w:rsid w:val="00E4075F"/>
    <w:rsid w:val="00E40D65"/>
    <w:rsid w:val="00E40EEE"/>
    <w:rsid w:val="00E41C48"/>
    <w:rsid w:val="00E42A1A"/>
    <w:rsid w:val="00E4342A"/>
    <w:rsid w:val="00E436D1"/>
    <w:rsid w:val="00E4399F"/>
    <w:rsid w:val="00E44204"/>
    <w:rsid w:val="00E451A2"/>
    <w:rsid w:val="00E45585"/>
    <w:rsid w:val="00E45BB4"/>
    <w:rsid w:val="00E46A70"/>
    <w:rsid w:val="00E46B06"/>
    <w:rsid w:val="00E47137"/>
    <w:rsid w:val="00E500AC"/>
    <w:rsid w:val="00E502A9"/>
    <w:rsid w:val="00E50768"/>
    <w:rsid w:val="00E50EB9"/>
    <w:rsid w:val="00E515E0"/>
    <w:rsid w:val="00E51727"/>
    <w:rsid w:val="00E525D8"/>
    <w:rsid w:val="00E52C86"/>
    <w:rsid w:val="00E53433"/>
    <w:rsid w:val="00E53752"/>
    <w:rsid w:val="00E53968"/>
    <w:rsid w:val="00E53B32"/>
    <w:rsid w:val="00E54761"/>
    <w:rsid w:val="00E54BBD"/>
    <w:rsid w:val="00E55A56"/>
    <w:rsid w:val="00E56271"/>
    <w:rsid w:val="00E56471"/>
    <w:rsid w:val="00E564A9"/>
    <w:rsid w:val="00E569E2"/>
    <w:rsid w:val="00E56E28"/>
    <w:rsid w:val="00E574A4"/>
    <w:rsid w:val="00E575B0"/>
    <w:rsid w:val="00E575C8"/>
    <w:rsid w:val="00E578EF"/>
    <w:rsid w:val="00E607FE"/>
    <w:rsid w:val="00E6085F"/>
    <w:rsid w:val="00E61FD7"/>
    <w:rsid w:val="00E63A5C"/>
    <w:rsid w:val="00E6423C"/>
    <w:rsid w:val="00E64253"/>
    <w:rsid w:val="00E64849"/>
    <w:rsid w:val="00E64F65"/>
    <w:rsid w:val="00E6546F"/>
    <w:rsid w:val="00E65C97"/>
    <w:rsid w:val="00E65F7D"/>
    <w:rsid w:val="00E66112"/>
    <w:rsid w:val="00E66430"/>
    <w:rsid w:val="00E6665C"/>
    <w:rsid w:val="00E66757"/>
    <w:rsid w:val="00E67105"/>
    <w:rsid w:val="00E672EB"/>
    <w:rsid w:val="00E673A2"/>
    <w:rsid w:val="00E6798B"/>
    <w:rsid w:val="00E67B43"/>
    <w:rsid w:val="00E70462"/>
    <w:rsid w:val="00E7072C"/>
    <w:rsid w:val="00E70855"/>
    <w:rsid w:val="00E70DD5"/>
    <w:rsid w:val="00E71295"/>
    <w:rsid w:val="00E7146E"/>
    <w:rsid w:val="00E727C6"/>
    <w:rsid w:val="00E7364F"/>
    <w:rsid w:val="00E739EF"/>
    <w:rsid w:val="00E73C07"/>
    <w:rsid w:val="00E73E55"/>
    <w:rsid w:val="00E741EE"/>
    <w:rsid w:val="00E74856"/>
    <w:rsid w:val="00E748FA"/>
    <w:rsid w:val="00E74986"/>
    <w:rsid w:val="00E74EEB"/>
    <w:rsid w:val="00E7540C"/>
    <w:rsid w:val="00E754EF"/>
    <w:rsid w:val="00E75830"/>
    <w:rsid w:val="00E76904"/>
    <w:rsid w:val="00E76AC3"/>
    <w:rsid w:val="00E76DCD"/>
    <w:rsid w:val="00E76E21"/>
    <w:rsid w:val="00E76F49"/>
    <w:rsid w:val="00E772C5"/>
    <w:rsid w:val="00E77969"/>
    <w:rsid w:val="00E80DF1"/>
    <w:rsid w:val="00E81412"/>
    <w:rsid w:val="00E81F8C"/>
    <w:rsid w:val="00E825A5"/>
    <w:rsid w:val="00E82652"/>
    <w:rsid w:val="00E828FF"/>
    <w:rsid w:val="00E83040"/>
    <w:rsid w:val="00E8318D"/>
    <w:rsid w:val="00E831C8"/>
    <w:rsid w:val="00E838D5"/>
    <w:rsid w:val="00E8405A"/>
    <w:rsid w:val="00E84320"/>
    <w:rsid w:val="00E8490F"/>
    <w:rsid w:val="00E84C53"/>
    <w:rsid w:val="00E854F7"/>
    <w:rsid w:val="00E855D6"/>
    <w:rsid w:val="00E858C4"/>
    <w:rsid w:val="00E85E85"/>
    <w:rsid w:val="00E85E96"/>
    <w:rsid w:val="00E87350"/>
    <w:rsid w:val="00E879A5"/>
    <w:rsid w:val="00E879C1"/>
    <w:rsid w:val="00E87A31"/>
    <w:rsid w:val="00E901A0"/>
    <w:rsid w:val="00E908F1"/>
    <w:rsid w:val="00E91188"/>
    <w:rsid w:val="00E91516"/>
    <w:rsid w:val="00E9175F"/>
    <w:rsid w:val="00E91828"/>
    <w:rsid w:val="00E92467"/>
    <w:rsid w:val="00E9255F"/>
    <w:rsid w:val="00E92746"/>
    <w:rsid w:val="00E9354C"/>
    <w:rsid w:val="00E93A9B"/>
    <w:rsid w:val="00E93DF4"/>
    <w:rsid w:val="00E9415E"/>
    <w:rsid w:val="00E94428"/>
    <w:rsid w:val="00E947BC"/>
    <w:rsid w:val="00E94924"/>
    <w:rsid w:val="00E962DE"/>
    <w:rsid w:val="00E96304"/>
    <w:rsid w:val="00E96498"/>
    <w:rsid w:val="00E96E6D"/>
    <w:rsid w:val="00E9746D"/>
    <w:rsid w:val="00E97BAD"/>
    <w:rsid w:val="00E97E61"/>
    <w:rsid w:val="00EA016E"/>
    <w:rsid w:val="00EA01C3"/>
    <w:rsid w:val="00EA099D"/>
    <w:rsid w:val="00EA1269"/>
    <w:rsid w:val="00EA19EE"/>
    <w:rsid w:val="00EA1B1B"/>
    <w:rsid w:val="00EA221F"/>
    <w:rsid w:val="00EA2D17"/>
    <w:rsid w:val="00EA32D4"/>
    <w:rsid w:val="00EA366F"/>
    <w:rsid w:val="00EA3C41"/>
    <w:rsid w:val="00EA3D85"/>
    <w:rsid w:val="00EA4545"/>
    <w:rsid w:val="00EA4E92"/>
    <w:rsid w:val="00EA5038"/>
    <w:rsid w:val="00EA5F35"/>
    <w:rsid w:val="00EA745E"/>
    <w:rsid w:val="00EB0043"/>
    <w:rsid w:val="00EB0249"/>
    <w:rsid w:val="00EB026A"/>
    <w:rsid w:val="00EB058C"/>
    <w:rsid w:val="00EB170F"/>
    <w:rsid w:val="00EB18AF"/>
    <w:rsid w:val="00EB1912"/>
    <w:rsid w:val="00EB1BA9"/>
    <w:rsid w:val="00EB1E90"/>
    <w:rsid w:val="00EB2484"/>
    <w:rsid w:val="00EB3530"/>
    <w:rsid w:val="00EB38B2"/>
    <w:rsid w:val="00EB3CF0"/>
    <w:rsid w:val="00EB4912"/>
    <w:rsid w:val="00EB4FE0"/>
    <w:rsid w:val="00EB53B8"/>
    <w:rsid w:val="00EB5468"/>
    <w:rsid w:val="00EB5E0B"/>
    <w:rsid w:val="00EB6179"/>
    <w:rsid w:val="00EB640E"/>
    <w:rsid w:val="00EB6EF6"/>
    <w:rsid w:val="00EB6F82"/>
    <w:rsid w:val="00EB717B"/>
    <w:rsid w:val="00EC00F7"/>
    <w:rsid w:val="00EC0181"/>
    <w:rsid w:val="00EC04AD"/>
    <w:rsid w:val="00EC081E"/>
    <w:rsid w:val="00EC08C7"/>
    <w:rsid w:val="00EC0904"/>
    <w:rsid w:val="00EC0A1D"/>
    <w:rsid w:val="00EC1005"/>
    <w:rsid w:val="00EC1653"/>
    <w:rsid w:val="00EC21BA"/>
    <w:rsid w:val="00EC253C"/>
    <w:rsid w:val="00EC2968"/>
    <w:rsid w:val="00EC34E2"/>
    <w:rsid w:val="00EC3781"/>
    <w:rsid w:val="00EC425E"/>
    <w:rsid w:val="00EC4796"/>
    <w:rsid w:val="00EC4840"/>
    <w:rsid w:val="00EC4D82"/>
    <w:rsid w:val="00EC528F"/>
    <w:rsid w:val="00EC5385"/>
    <w:rsid w:val="00EC5733"/>
    <w:rsid w:val="00EC58B5"/>
    <w:rsid w:val="00EC5918"/>
    <w:rsid w:val="00EC596D"/>
    <w:rsid w:val="00EC5A52"/>
    <w:rsid w:val="00EC5E56"/>
    <w:rsid w:val="00EC71A3"/>
    <w:rsid w:val="00EC72F3"/>
    <w:rsid w:val="00EC7B8E"/>
    <w:rsid w:val="00ED027B"/>
    <w:rsid w:val="00ED0A73"/>
    <w:rsid w:val="00ED1437"/>
    <w:rsid w:val="00ED1A3B"/>
    <w:rsid w:val="00ED293A"/>
    <w:rsid w:val="00ED2A7E"/>
    <w:rsid w:val="00ED2FC7"/>
    <w:rsid w:val="00ED3804"/>
    <w:rsid w:val="00ED4300"/>
    <w:rsid w:val="00ED4403"/>
    <w:rsid w:val="00ED4702"/>
    <w:rsid w:val="00ED499B"/>
    <w:rsid w:val="00ED49C9"/>
    <w:rsid w:val="00ED5336"/>
    <w:rsid w:val="00ED5B25"/>
    <w:rsid w:val="00ED6123"/>
    <w:rsid w:val="00ED6789"/>
    <w:rsid w:val="00ED6882"/>
    <w:rsid w:val="00ED6C69"/>
    <w:rsid w:val="00ED7AF6"/>
    <w:rsid w:val="00ED7FA7"/>
    <w:rsid w:val="00EE0881"/>
    <w:rsid w:val="00EE175A"/>
    <w:rsid w:val="00EE203F"/>
    <w:rsid w:val="00EE2EAF"/>
    <w:rsid w:val="00EE3195"/>
    <w:rsid w:val="00EE31D5"/>
    <w:rsid w:val="00EE3238"/>
    <w:rsid w:val="00EE3FD4"/>
    <w:rsid w:val="00EE42D9"/>
    <w:rsid w:val="00EE4332"/>
    <w:rsid w:val="00EE5906"/>
    <w:rsid w:val="00EE5BFF"/>
    <w:rsid w:val="00EE5C1E"/>
    <w:rsid w:val="00EE6095"/>
    <w:rsid w:val="00EE68C2"/>
    <w:rsid w:val="00EE6974"/>
    <w:rsid w:val="00EE706A"/>
    <w:rsid w:val="00EE7087"/>
    <w:rsid w:val="00EE71D2"/>
    <w:rsid w:val="00EE776C"/>
    <w:rsid w:val="00EE778C"/>
    <w:rsid w:val="00EE78DD"/>
    <w:rsid w:val="00EE7FDD"/>
    <w:rsid w:val="00EF0BFA"/>
    <w:rsid w:val="00EF0D9C"/>
    <w:rsid w:val="00EF0FD9"/>
    <w:rsid w:val="00EF1259"/>
    <w:rsid w:val="00EF1356"/>
    <w:rsid w:val="00EF1707"/>
    <w:rsid w:val="00EF1EDC"/>
    <w:rsid w:val="00EF2524"/>
    <w:rsid w:val="00EF29B7"/>
    <w:rsid w:val="00EF29D7"/>
    <w:rsid w:val="00EF2E04"/>
    <w:rsid w:val="00EF3B57"/>
    <w:rsid w:val="00EF3D41"/>
    <w:rsid w:val="00EF3F03"/>
    <w:rsid w:val="00EF463B"/>
    <w:rsid w:val="00EF48AA"/>
    <w:rsid w:val="00EF4A9E"/>
    <w:rsid w:val="00EF5E01"/>
    <w:rsid w:val="00EF5E98"/>
    <w:rsid w:val="00EF5F3C"/>
    <w:rsid w:val="00EF604A"/>
    <w:rsid w:val="00EF6F28"/>
    <w:rsid w:val="00EF6F57"/>
    <w:rsid w:val="00EF783F"/>
    <w:rsid w:val="00EF7F3D"/>
    <w:rsid w:val="00F004B8"/>
    <w:rsid w:val="00F00541"/>
    <w:rsid w:val="00F01599"/>
    <w:rsid w:val="00F01DBC"/>
    <w:rsid w:val="00F0214F"/>
    <w:rsid w:val="00F03080"/>
    <w:rsid w:val="00F03BB3"/>
    <w:rsid w:val="00F04397"/>
    <w:rsid w:val="00F046A0"/>
    <w:rsid w:val="00F04AB7"/>
    <w:rsid w:val="00F04B4C"/>
    <w:rsid w:val="00F04FDE"/>
    <w:rsid w:val="00F04FF8"/>
    <w:rsid w:val="00F057BB"/>
    <w:rsid w:val="00F061D2"/>
    <w:rsid w:val="00F07013"/>
    <w:rsid w:val="00F075FA"/>
    <w:rsid w:val="00F103BB"/>
    <w:rsid w:val="00F107AE"/>
    <w:rsid w:val="00F10D09"/>
    <w:rsid w:val="00F118B4"/>
    <w:rsid w:val="00F11961"/>
    <w:rsid w:val="00F11D24"/>
    <w:rsid w:val="00F12B80"/>
    <w:rsid w:val="00F1359B"/>
    <w:rsid w:val="00F138AE"/>
    <w:rsid w:val="00F13E59"/>
    <w:rsid w:val="00F1444C"/>
    <w:rsid w:val="00F14C87"/>
    <w:rsid w:val="00F154A7"/>
    <w:rsid w:val="00F15580"/>
    <w:rsid w:val="00F157E4"/>
    <w:rsid w:val="00F162FA"/>
    <w:rsid w:val="00F1733C"/>
    <w:rsid w:val="00F173C6"/>
    <w:rsid w:val="00F20D34"/>
    <w:rsid w:val="00F20E59"/>
    <w:rsid w:val="00F2156A"/>
    <w:rsid w:val="00F21A7E"/>
    <w:rsid w:val="00F22042"/>
    <w:rsid w:val="00F2233E"/>
    <w:rsid w:val="00F227C1"/>
    <w:rsid w:val="00F22DE9"/>
    <w:rsid w:val="00F22EF1"/>
    <w:rsid w:val="00F2301A"/>
    <w:rsid w:val="00F2309B"/>
    <w:rsid w:val="00F235C3"/>
    <w:rsid w:val="00F23CE4"/>
    <w:rsid w:val="00F24507"/>
    <w:rsid w:val="00F24A69"/>
    <w:rsid w:val="00F24D83"/>
    <w:rsid w:val="00F25104"/>
    <w:rsid w:val="00F254DD"/>
    <w:rsid w:val="00F2586C"/>
    <w:rsid w:val="00F25C96"/>
    <w:rsid w:val="00F25CA8"/>
    <w:rsid w:val="00F25CCB"/>
    <w:rsid w:val="00F263C1"/>
    <w:rsid w:val="00F26429"/>
    <w:rsid w:val="00F270D3"/>
    <w:rsid w:val="00F271FC"/>
    <w:rsid w:val="00F27A23"/>
    <w:rsid w:val="00F30DBF"/>
    <w:rsid w:val="00F310E4"/>
    <w:rsid w:val="00F33CE6"/>
    <w:rsid w:val="00F34DCE"/>
    <w:rsid w:val="00F36560"/>
    <w:rsid w:val="00F369EE"/>
    <w:rsid w:val="00F37494"/>
    <w:rsid w:val="00F378A8"/>
    <w:rsid w:val="00F37BBD"/>
    <w:rsid w:val="00F37CDD"/>
    <w:rsid w:val="00F4037D"/>
    <w:rsid w:val="00F41DDF"/>
    <w:rsid w:val="00F4217A"/>
    <w:rsid w:val="00F42384"/>
    <w:rsid w:val="00F42E75"/>
    <w:rsid w:val="00F44575"/>
    <w:rsid w:val="00F4497D"/>
    <w:rsid w:val="00F449F7"/>
    <w:rsid w:val="00F44B01"/>
    <w:rsid w:val="00F44B02"/>
    <w:rsid w:val="00F44BC9"/>
    <w:rsid w:val="00F45D6A"/>
    <w:rsid w:val="00F462CF"/>
    <w:rsid w:val="00F46817"/>
    <w:rsid w:val="00F46BA2"/>
    <w:rsid w:val="00F47318"/>
    <w:rsid w:val="00F477C2"/>
    <w:rsid w:val="00F477E8"/>
    <w:rsid w:val="00F502B0"/>
    <w:rsid w:val="00F50320"/>
    <w:rsid w:val="00F51025"/>
    <w:rsid w:val="00F511E1"/>
    <w:rsid w:val="00F5258A"/>
    <w:rsid w:val="00F52EB6"/>
    <w:rsid w:val="00F53042"/>
    <w:rsid w:val="00F530AC"/>
    <w:rsid w:val="00F5350E"/>
    <w:rsid w:val="00F536EA"/>
    <w:rsid w:val="00F54285"/>
    <w:rsid w:val="00F543BF"/>
    <w:rsid w:val="00F54460"/>
    <w:rsid w:val="00F5449D"/>
    <w:rsid w:val="00F54879"/>
    <w:rsid w:val="00F54B84"/>
    <w:rsid w:val="00F54CFC"/>
    <w:rsid w:val="00F54EB6"/>
    <w:rsid w:val="00F5540C"/>
    <w:rsid w:val="00F55493"/>
    <w:rsid w:val="00F5580A"/>
    <w:rsid w:val="00F56110"/>
    <w:rsid w:val="00F56241"/>
    <w:rsid w:val="00F56362"/>
    <w:rsid w:val="00F5650E"/>
    <w:rsid w:val="00F56B33"/>
    <w:rsid w:val="00F56C2D"/>
    <w:rsid w:val="00F604C7"/>
    <w:rsid w:val="00F60BE5"/>
    <w:rsid w:val="00F60C04"/>
    <w:rsid w:val="00F61364"/>
    <w:rsid w:val="00F614E1"/>
    <w:rsid w:val="00F621E0"/>
    <w:rsid w:val="00F62A5E"/>
    <w:rsid w:val="00F62FF1"/>
    <w:rsid w:val="00F63130"/>
    <w:rsid w:val="00F636AC"/>
    <w:rsid w:val="00F63B63"/>
    <w:rsid w:val="00F6471A"/>
    <w:rsid w:val="00F6567B"/>
    <w:rsid w:val="00F65696"/>
    <w:rsid w:val="00F660CB"/>
    <w:rsid w:val="00F6628B"/>
    <w:rsid w:val="00F6628C"/>
    <w:rsid w:val="00F668F3"/>
    <w:rsid w:val="00F674B0"/>
    <w:rsid w:val="00F701D4"/>
    <w:rsid w:val="00F709E1"/>
    <w:rsid w:val="00F70E14"/>
    <w:rsid w:val="00F70E7C"/>
    <w:rsid w:val="00F71E2F"/>
    <w:rsid w:val="00F721A2"/>
    <w:rsid w:val="00F72354"/>
    <w:rsid w:val="00F726E2"/>
    <w:rsid w:val="00F7280B"/>
    <w:rsid w:val="00F72C06"/>
    <w:rsid w:val="00F73049"/>
    <w:rsid w:val="00F73251"/>
    <w:rsid w:val="00F7359B"/>
    <w:rsid w:val="00F73CC0"/>
    <w:rsid w:val="00F73CF0"/>
    <w:rsid w:val="00F748C1"/>
    <w:rsid w:val="00F74A7D"/>
    <w:rsid w:val="00F74D6F"/>
    <w:rsid w:val="00F7527C"/>
    <w:rsid w:val="00F757B1"/>
    <w:rsid w:val="00F75CB0"/>
    <w:rsid w:val="00F75CC5"/>
    <w:rsid w:val="00F75CCE"/>
    <w:rsid w:val="00F760CD"/>
    <w:rsid w:val="00F76307"/>
    <w:rsid w:val="00F763A1"/>
    <w:rsid w:val="00F7660E"/>
    <w:rsid w:val="00F774D2"/>
    <w:rsid w:val="00F80C4E"/>
    <w:rsid w:val="00F82A24"/>
    <w:rsid w:val="00F82C6C"/>
    <w:rsid w:val="00F83190"/>
    <w:rsid w:val="00F83533"/>
    <w:rsid w:val="00F83EAF"/>
    <w:rsid w:val="00F83EEB"/>
    <w:rsid w:val="00F84A14"/>
    <w:rsid w:val="00F84A24"/>
    <w:rsid w:val="00F84C2E"/>
    <w:rsid w:val="00F84F3B"/>
    <w:rsid w:val="00F85497"/>
    <w:rsid w:val="00F8549F"/>
    <w:rsid w:val="00F856D3"/>
    <w:rsid w:val="00F85C38"/>
    <w:rsid w:val="00F867A9"/>
    <w:rsid w:val="00F86D3D"/>
    <w:rsid w:val="00F86F64"/>
    <w:rsid w:val="00F87C2D"/>
    <w:rsid w:val="00F87C96"/>
    <w:rsid w:val="00F87F22"/>
    <w:rsid w:val="00F87F67"/>
    <w:rsid w:val="00F90C2C"/>
    <w:rsid w:val="00F90E9F"/>
    <w:rsid w:val="00F90F7E"/>
    <w:rsid w:val="00F915AA"/>
    <w:rsid w:val="00F92354"/>
    <w:rsid w:val="00F9312A"/>
    <w:rsid w:val="00F9340E"/>
    <w:rsid w:val="00F9427C"/>
    <w:rsid w:val="00F944D4"/>
    <w:rsid w:val="00F9476D"/>
    <w:rsid w:val="00F94D71"/>
    <w:rsid w:val="00F95662"/>
    <w:rsid w:val="00F95D88"/>
    <w:rsid w:val="00F95FAE"/>
    <w:rsid w:val="00F962C8"/>
    <w:rsid w:val="00F96465"/>
    <w:rsid w:val="00F964FA"/>
    <w:rsid w:val="00F968AF"/>
    <w:rsid w:val="00F96D19"/>
    <w:rsid w:val="00F9742B"/>
    <w:rsid w:val="00F97C42"/>
    <w:rsid w:val="00F97D38"/>
    <w:rsid w:val="00F97E48"/>
    <w:rsid w:val="00FA0294"/>
    <w:rsid w:val="00FA05D1"/>
    <w:rsid w:val="00FA0D07"/>
    <w:rsid w:val="00FA0EB5"/>
    <w:rsid w:val="00FA1006"/>
    <w:rsid w:val="00FA10E9"/>
    <w:rsid w:val="00FA125F"/>
    <w:rsid w:val="00FA1A02"/>
    <w:rsid w:val="00FA2039"/>
    <w:rsid w:val="00FA2A22"/>
    <w:rsid w:val="00FA2EB3"/>
    <w:rsid w:val="00FA359A"/>
    <w:rsid w:val="00FA39D3"/>
    <w:rsid w:val="00FA39F4"/>
    <w:rsid w:val="00FA3AE7"/>
    <w:rsid w:val="00FA3CBF"/>
    <w:rsid w:val="00FA3D87"/>
    <w:rsid w:val="00FA42F0"/>
    <w:rsid w:val="00FA43A4"/>
    <w:rsid w:val="00FA5C0B"/>
    <w:rsid w:val="00FA5EF0"/>
    <w:rsid w:val="00FA6652"/>
    <w:rsid w:val="00FA6AFB"/>
    <w:rsid w:val="00FA6C6D"/>
    <w:rsid w:val="00FA7093"/>
    <w:rsid w:val="00FA743F"/>
    <w:rsid w:val="00FA7706"/>
    <w:rsid w:val="00FA7F2E"/>
    <w:rsid w:val="00FB0BD6"/>
    <w:rsid w:val="00FB0CDC"/>
    <w:rsid w:val="00FB0FBB"/>
    <w:rsid w:val="00FB16E1"/>
    <w:rsid w:val="00FB1A33"/>
    <w:rsid w:val="00FB1DFC"/>
    <w:rsid w:val="00FB20A5"/>
    <w:rsid w:val="00FB2664"/>
    <w:rsid w:val="00FB331E"/>
    <w:rsid w:val="00FB38A0"/>
    <w:rsid w:val="00FB3C4B"/>
    <w:rsid w:val="00FB46F3"/>
    <w:rsid w:val="00FB5016"/>
    <w:rsid w:val="00FB521A"/>
    <w:rsid w:val="00FB56D2"/>
    <w:rsid w:val="00FB5AFE"/>
    <w:rsid w:val="00FB5DAF"/>
    <w:rsid w:val="00FB5FBB"/>
    <w:rsid w:val="00FB6016"/>
    <w:rsid w:val="00FB67C0"/>
    <w:rsid w:val="00FB6D0B"/>
    <w:rsid w:val="00FB75C7"/>
    <w:rsid w:val="00FB7AFC"/>
    <w:rsid w:val="00FB7D90"/>
    <w:rsid w:val="00FC0C3C"/>
    <w:rsid w:val="00FC1A69"/>
    <w:rsid w:val="00FC24E1"/>
    <w:rsid w:val="00FC26DF"/>
    <w:rsid w:val="00FC2BFF"/>
    <w:rsid w:val="00FC2CA1"/>
    <w:rsid w:val="00FC2F15"/>
    <w:rsid w:val="00FC35CA"/>
    <w:rsid w:val="00FC3638"/>
    <w:rsid w:val="00FC3F1B"/>
    <w:rsid w:val="00FC4240"/>
    <w:rsid w:val="00FC4B84"/>
    <w:rsid w:val="00FC4C04"/>
    <w:rsid w:val="00FC506B"/>
    <w:rsid w:val="00FC5237"/>
    <w:rsid w:val="00FC5893"/>
    <w:rsid w:val="00FC5C2D"/>
    <w:rsid w:val="00FC5E01"/>
    <w:rsid w:val="00FC665A"/>
    <w:rsid w:val="00FC6DA5"/>
    <w:rsid w:val="00FC6F01"/>
    <w:rsid w:val="00FC76CB"/>
    <w:rsid w:val="00FC7764"/>
    <w:rsid w:val="00FC79FC"/>
    <w:rsid w:val="00FC7E60"/>
    <w:rsid w:val="00FC7F78"/>
    <w:rsid w:val="00FD003C"/>
    <w:rsid w:val="00FD0057"/>
    <w:rsid w:val="00FD05A4"/>
    <w:rsid w:val="00FD095E"/>
    <w:rsid w:val="00FD0F54"/>
    <w:rsid w:val="00FD1243"/>
    <w:rsid w:val="00FD131B"/>
    <w:rsid w:val="00FD1726"/>
    <w:rsid w:val="00FD1D06"/>
    <w:rsid w:val="00FD1EAA"/>
    <w:rsid w:val="00FD221B"/>
    <w:rsid w:val="00FD2B45"/>
    <w:rsid w:val="00FD2BA8"/>
    <w:rsid w:val="00FD30B8"/>
    <w:rsid w:val="00FD3312"/>
    <w:rsid w:val="00FD3646"/>
    <w:rsid w:val="00FD38BD"/>
    <w:rsid w:val="00FD3C17"/>
    <w:rsid w:val="00FD45F4"/>
    <w:rsid w:val="00FD4624"/>
    <w:rsid w:val="00FD4977"/>
    <w:rsid w:val="00FD4CC4"/>
    <w:rsid w:val="00FD56F3"/>
    <w:rsid w:val="00FD585D"/>
    <w:rsid w:val="00FD59D3"/>
    <w:rsid w:val="00FD66F8"/>
    <w:rsid w:val="00FD671C"/>
    <w:rsid w:val="00FD6A4D"/>
    <w:rsid w:val="00FD6A9E"/>
    <w:rsid w:val="00FD74C7"/>
    <w:rsid w:val="00FD7542"/>
    <w:rsid w:val="00FD76D2"/>
    <w:rsid w:val="00FD7A71"/>
    <w:rsid w:val="00FE0212"/>
    <w:rsid w:val="00FE0F0C"/>
    <w:rsid w:val="00FE19F1"/>
    <w:rsid w:val="00FE1F17"/>
    <w:rsid w:val="00FE23F0"/>
    <w:rsid w:val="00FE270E"/>
    <w:rsid w:val="00FE299F"/>
    <w:rsid w:val="00FE2ECA"/>
    <w:rsid w:val="00FE2F77"/>
    <w:rsid w:val="00FE31DD"/>
    <w:rsid w:val="00FE3234"/>
    <w:rsid w:val="00FE35EC"/>
    <w:rsid w:val="00FE3931"/>
    <w:rsid w:val="00FE399D"/>
    <w:rsid w:val="00FE4630"/>
    <w:rsid w:val="00FE4ED3"/>
    <w:rsid w:val="00FE6079"/>
    <w:rsid w:val="00FE6833"/>
    <w:rsid w:val="00FE69A5"/>
    <w:rsid w:val="00FE7752"/>
    <w:rsid w:val="00FE7775"/>
    <w:rsid w:val="00FE7AFB"/>
    <w:rsid w:val="00FE7BA6"/>
    <w:rsid w:val="00FE7D50"/>
    <w:rsid w:val="00FF0765"/>
    <w:rsid w:val="00FF07FF"/>
    <w:rsid w:val="00FF0DCA"/>
    <w:rsid w:val="00FF11D9"/>
    <w:rsid w:val="00FF1262"/>
    <w:rsid w:val="00FF167B"/>
    <w:rsid w:val="00FF1FA0"/>
    <w:rsid w:val="00FF27CF"/>
    <w:rsid w:val="00FF28A0"/>
    <w:rsid w:val="00FF295B"/>
    <w:rsid w:val="00FF2B48"/>
    <w:rsid w:val="00FF2B94"/>
    <w:rsid w:val="00FF33E5"/>
    <w:rsid w:val="00FF3D5F"/>
    <w:rsid w:val="00FF45D4"/>
    <w:rsid w:val="00FF510F"/>
    <w:rsid w:val="00FF53A4"/>
    <w:rsid w:val="00FF5AEC"/>
    <w:rsid w:val="00FF5D70"/>
    <w:rsid w:val="00FF5DC2"/>
    <w:rsid w:val="00FF606D"/>
    <w:rsid w:val="00FF66CD"/>
    <w:rsid w:val="00FF6B3B"/>
    <w:rsid w:val="00FF6C23"/>
    <w:rsid w:val="00FF6D6D"/>
    <w:rsid w:val="00FF70AE"/>
    <w:rsid w:val="00FF7269"/>
    <w:rsid w:val="00FF75F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5FB-8B0F-4B0E-BCB1-36CD94D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516</dc:creator>
  <cp:keywords/>
  <dc:description/>
  <cp:lastModifiedBy>Куликова Татьяна Алексеевна</cp:lastModifiedBy>
  <cp:revision>57</cp:revision>
  <cp:lastPrinted>2018-04-21T12:34:00Z</cp:lastPrinted>
  <dcterms:created xsi:type="dcterms:W3CDTF">2018-04-21T10:40:00Z</dcterms:created>
  <dcterms:modified xsi:type="dcterms:W3CDTF">2024-02-29T04:30:00Z</dcterms:modified>
</cp:coreProperties>
</file>